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0BA1" w14:textId="3EC5F42C" w:rsidR="00DD43C5" w:rsidRPr="009C0139" w:rsidRDefault="00DD43C5" w:rsidP="009C0139">
      <w:pPr>
        <w:spacing w:after="0" w:line="240" w:lineRule="auto"/>
        <w:jc w:val="both"/>
        <w:rPr>
          <w:rFonts w:ascii="Times New Roman" w:hAnsi="Times New Roman"/>
          <w:i/>
          <w:lang w:val="en-US"/>
        </w:rPr>
      </w:pPr>
      <w:r w:rsidRPr="009C0139">
        <w:rPr>
          <w:rFonts w:ascii="Times New Roman" w:hAnsi="Times New Roman"/>
          <w:i/>
          <w:lang w:val="it-IT"/>
        </w:rPr>
        <w:tab/>
      </w:r>
      <w:r w:rsidRPr="009C0139">
        <w:rPr>
          <w:rFonts w:ascii="Times New Roman" w:hAnsi="Times New Roman"/>
          <w:i/>
          <w:lang w:val="en-US"/>
        </w:rPr>
        <w:t>______________________</w:t>
      </w:r>
      <w:r w:rsidRPr="009C0139">
        <w:rPr>
          <w:rFonts w:ascii="Times New Roman" w:hAnsi="Times New Roman"/>
          <w:i/>
          <w:lang w:val="en-US"/>
        </w:rPr>
        <w:tab/>
      </w:r>
      <w:r w:rsidRPr="009C0139">
        <w:rPr>
          <w:rFonts w:ascii="Times New Roman" w:hAnsi="Times New Roman"/>
          <w:i/>
          <w:lang w:val="en-US"/>
        </w:rPr>
        <w:tab/>
      </w:r>
      <w:r w:rsidRPr="009C0139">
        <w:rPr>
          <w:rFonts w:ascii="Times New Roman" w:hAnsi="Times New Roman"/>
          <w:i/>
          <w:lang w:val="en-US"/>
        </w:rPr>
        <w:tab/>
      </w:r>
      <w:r w:rsidRPr="009C0139">
        <w:rPr>
          <w:rFonts w:ascii="Times New Roman" w:hAnsi="Times New Roman"/>
          <w:i/>
          <w:lang w:val="en-US"/>
        </w:rPr>
        <w:tab/>
        <w:t>_________________________</w:t>
      </w:r>
    </w:p>
    <w:p w14:paraId="1FBCED1E" w14:textId="77777777" w:rsidR="00DD43C5" w:rsidRPr="009C0139" w:rsidRDefault="00DD43C5" w:rsidP="009C0139">
      <w:pPr>
        <w:spacing w:after="0" w:line="240" w:lineRule="auto"/>
        <w:jc w:val="both"/>
        <w:rPr>
          <w:rFonts w:ascii="Times New Roman" w:hAnsi="Times New Roman"/>
          <w:i/>
          <w:lang w:val="en-US"/>
        </w:rPr>
      </w:pPr>
      <w:r w:rsidRPr="009C0139">
        <w:rPr>
          <w:rFonts w:ascii="Times New Roman" w:hAnsi="Times New Roman"/>
          <w:i/>
          <w:lang w:val="en-US"/>
        </w:rPr>
        <w:t xml:space="preserve">              (</w:t>
      </w:r>
      <w:proofErr w:type="spellStart"/>
      <w:proofErr w:type="gramStart"/>
      <w:r w:rsidRPr="009C0139">
        <w:rPr>
          <w:rFonts w:ascii="Times New Roman" w:hAnsi="Times New Roman"/>
          <w:i/>
          <w:lang w:val="en-US"/>
        </w:rPr>
        <w:t>contractant</w:t>
      </w:r>
      <w:proofErr w:type="spellEnd"/>
      <w:r w:rsidRPr="009C0139">
        <w:rPr>
          <w:rFonts w:ascii="Times New Roman" w:hAnsi="Times New Roman"/>
          <w:i/>
          <w:lang w:val="en-US"/>
        </w:rPr>
        <w:t xml:space="preserve">)   </w:t>
      </w:r>
      <w:proofErr w:type="gramEnd"/>
      <w:r w:rsidRPr="009C0139">
        <w:rPr>
          <w:rFonts w:ascii="Times New Roman" w:hAnsi="Times New Roman"/>
          <w:i/>
          <w:lang w:val="en-US"/>
        </w:rPr>
        <w:t xml:space="preserve">  </w:t>
      </w:r>
      <w:r w:rsidRPr="009C0139">
        <w:rPr>
          <w:rFonts w:ascii="Times New Roman" w:hAnsi="Times New Roman"/>
          <w:i/>
          <w:lang w:val="en-US"/>
        </w:rPr>
        <w:tab/>
        <w:t xml:space="preserve">                                                  (</w:t>
      </w:r>
      <w:proofErr w:type="spellStart"/>
      <w:r w:rsidRPr="009C0139">
        <w:rPr>
          <w:rFonts w:ascii="Times New Roman" w:hAnsi="Times New Roman"/>
          <w:i/>
          <w:lang w:val="en-US"/>
        </w:rPr>
        <w:t>subcontractant</w:t>
      </w:r>
      <w:proofErr w:type="spellEnd"/>
      <w:r w:rsidRPr="009C0139">
        <w:rPr>
          <w:rFonts w:ascii="Times New Roman" w:hAnsi="Times New Roman"/>
          <w:i/>
          <w:lang w:val="en-US"/>
        </w:rPr>
        <w:t xml:space="preserve">)  </w:t>
      </w:r>
    </w:p>
    <w:p w14:paraId="2EAAD13C" w14:textId="77777777" w:rsidR="009C0139" w:rsidRPr="009C0139" w:rsidRDefault="009C0139" w:rsidP="009C0139">
      <w:pPr>
        <w:overflowPunct w:val="0"/>
        <w:autoSpaceDE w:val="0"/>
        <w:autoSpaceDN w:val="0"/>
        <w:adjustRightInd w:val="0"/>
        <w:spacing w:line="240" w:lineRule="auto"/>
        <w:textAlignment w:val="baseline"/>
        <w:rPr>
          <w:rFonts w:ascii="Times New Roman" w:hAnsi="Times New Roman"/>
          <w:i/>
        </w:rPr>
      </w:pPr>
    </w:p>
    <w:p w14:paraId="58101552" w14:textId="0FC497E6" w:rsidR="009C0139" w:rsidRPr="009C0139" w:rsidRDefault="009C0139" w:rsidP="009C0139">
      <w:pPr>
        <w:pStyle w:val="Antet"/>
        <w:jc w:val="right"/>
        <w:rPr>
          <w:rFonts w:ascii="Times New Roman" w:hAnsi="Times New Roman"/>
          <w:b/>
          <w:sz w:val="22"/>
          <w:szCs w:val="22"/>
        </w:rPr>
      </w:pPr>
      <w:bookmarkStart w:id="0" w:name="_Toc401827844"/>
      <w:bookmarkStart w:id="1" w:name="_Toc401828824"/>
      <w:r w:rsidRPr="009C0139">
        <w:rPr>
          <w:rFonts w:ascii="Times New Roman" w:hAnsi="Times New Roman"/>
          <w:b/>
          <w:sz w:val="22"/>
          <w:szCs w:val="22"/>
        </w:rPr>
        <w:t>Formular nr.</w:t>
      </w:r>
      <w:r w:rsidR="00677892">
        <w:rPr>
          <w:rFonts w:ascii="Times New Roman" w:hAnsi="Times New Roman"/>
          <w:b/>
          <w:sz w:val="22"/>
          <w:szCs w:val="22"/>
        </w:rPr>
        <w:t xml:space="preserve"> </w:t>
      </w:r>
      <w:r w:rsidR="00F827D9">
        <w:rPr>
          <w:rFonts w:ascii="Times New Roman" w:hAnsi="Times New Roman"/>
          <w:b/>
          <w:sz w:val="22"/>
          <w:szCs w:val="22"/>
        </w:rPr>
        <w:t>1</w:t>
      </w:r>
      <w:r w:rsidR="009114BF">
        <w:rPr>
          <w:rFonts w:ascii="Times New Roman" w:hAnsi="Times New Roman"/>
          <w:b/>
          <w:sz w:val="22"/>
          <w:szCs w:val="22"/>
        </w:rPr>
        <w:t>4</w:t>
      </w:r>
    </w:p>
    <w:p w14:paraId="7C0EC36D" w14:textId="77777777" w:rsidR="009C0139" w:rsidRPr="009C0139" w:rsidRDefault="009C0139" w:rsidP="009C0139">
      <w:pPr>
        <w:spacing w:before="120" w:after="120" w:line="240" w:lineRule="auto"/>
        <w:jc w:val="center"/>
        <w:rPr>
          <w:rFonts w:ascii="Times New Roman" w:hAnsi="Times New Roman"/>
          <w:b/>
          <w:lang w:val="en-US" w:eastAsia="ro-RO"/>
        </w:rPr>
      </w:pPr>
      <w:r w:rsidRPr="009C0139">
        <w:rPr>
          <w:rFonts w:ascii="Times New Roman" w:hAnsi="Times New Roman"/>
          <w:b/>
          <w:lang w:val="en-US" w:eastAsia="ro-RO"/>
        </w:rPr>
        <w:t>DECLARAŢIE</w:t>
      </w:r>
      <w:bookmarkEnd w:id="0"/>
      <w:bookmarkEnd w:id="1"/>
      <w:r w:rsidRPr="009C0139">
        <w:rPr>
          <w:rFonts w:ascii="Times New Roman" w:hAnsi="Times New Roman"/>
          <w:b/>
          <w:lang w:val="en-US" w:eastAsia="ro-RO"/>
        </w:rPr>
        <w:t xml:space="preserve"> PE PROPRIE RĂSPUNDERE</w:t>
      </w:r>
    </w:p>
    <w:p w14:paraId="5D6C283A" w14:textId="77777777" w:rsidR="009C0139" w:rsidRPr="009C0139" w:rsidRDefault="009C0139" w:rsidP="009C0139">
      <w:pPr>
        <w:spacing w:before="120" w:after="120" w:line="240" w:lineRule="auto"/>
        <w:jc w:val="center"/>
        <w:rPr>
          <w:rFonts w:ascii="Times New Roman" w:hAnsi="Times New Roman"/>
          <w:b/>
          <w:lang w:val="en-US" w:eastAsia="ro-RO"/>
        </w:rPr>
      </w:pPr>
      <w:r w:rsidRPr="009C0139">
        <w:rPr>
          <w:rFonts w:ascii="Times New Roman" w:hAnsi="Times New Roman"/>
          <w:b/>
          <w:lang w:val="en-US" w:eastAsia="ro-RO"/>
        </w:rPr>
        <w:t>PRIVIND BENEFICIARUL REAL</w:t>
      </w:r>
    </w:p>
    <w:p w14:paraId="19502E30" w14:textId="77777777" w:rsidR="009C0139" w:rsidRPr="009C0139" w:rsidRDefault="009C0139" w:rsidP="009C0139">
      <w:pPr>
        <w:spacing w:line="240" w:lineRule="auto"/>
        <w:rPr>
          <w:rFonts w:ascii="Times New Roman" w:hAnsi="Times New Roman"/>
        </w:rPr>
      </w:pPr>
    </w:p>
    <w:p w14:paraId="3408973E" w14:textId="49D1A516" w:rsidR="009C0139" w:rsidRPr="002544AA" w:rsidRDefault="009C0139" w:rsidP="009C0139">
      <w:pPr>
        <w:pStyle w:val="Default"/>
        <w:jc w:val="both"/>
        <w:rPr>
          <w:sz w:val="22"/>
          <w:szCs w:val="22"/>
          <w:lang w:val="ro-RO"/>
        </w:rPr>
      </w:pPr>
      <w:bookmarkStart w:id="2" w:name="_Toc401827845"/>
      <w:r w:rsidRPr="002544AA">
        <w:rPr>
          <w:sz w:val="22"/>
          <w:szCs w:val="22"/>
          <w:lang w:val="ro-RO"/>
        </w:rPr>
        <w:t>Subsemnatul/-a ......</w:t>
      </w:r>
      <w:r w:rsidR="009E67A1" w:rsidRPr="002544AA">
        <w:rPr>
          <w:sz w:val="22"/>
          <w:szCs w:val="22"/>
          <w:lang w:val="ro-RO"/>
        </w:rPr>
        <w:t>................</w:t>
      </w:r>
      <w:r w:rsidRPr="002544AA">
        <w:rPr>
          <w:sz w:val="22"/>
          <w:szCs w:val="22"/>
          <w:lang w:val="ro-RO"/>
        </w:rPr>
        <w:t xml:space="preserve">........ posesor/-oare al/a CI seria .... nr. ............ , eliberată de .........., CNP / pașaport nr. ............ , eliberat de ............., în calitate de </w:t>
      </w:r>
      <w:r w:rsidRPr="002544AA">
        <w:rPr>
          <w:i/>
          <w:iCs/>
          <w:sz w:val="22"/>
          <w:szCs w:val="22"/>
          <w:lang w:val="ro-RO"/>
        </w:rPr>
        <w:t>reprezentant legal/ persoană împuternicită</w:t>
      </w:r>
      <w:r w:rsidRPr="002544AA">
        <w:rPr>
          <w:sz w:val="22"/>
          <w:szCs w:val="22"/>
          <w:lang w:val="ro-RO"/>
        </w:rPr>
        <w:t xml:space="preserve"> al/a  </w:t>
      </w:r>
      <w:r w:rsidRPr="002544AA">
        <w:rPr>
          <w:i/>
          <w:iCs/>
          <w:sz w:val="22"/>
          <w:szCs w:val="22"/>
          <w:lang w:val="ro-RO"/>
        </w:rPr>
        <w:t>........</w:t>
      </w:r>
      <w:r w:rsidR="009E67A1" w:rsidRPr="002544AA">
        <w:rPr>
          <w:i/>
          <w:iCs/>
          <w:sz w:val="22"/>
          <w:szCs w:val="22"/>
          <w:lang w:val="ro-RO"/>
        </w:rPr>
        <w:t>........</w:t>
      </w:r>
      <w:r w:rsidRPr="002544AA">
        <w:rPr>
          <w:i/>
          <w:iCs/>
          <w:sz w:val="22"/>
          <w:szCs w:val="22"/>
          <w:lang w:val="ro-RO"/>
        </w:rPr>
        <w:t>.............</w:t>
      </w:r>
      <w:r w:rsidRPr="002544AA">
        <w:rPr>
          <w:i/>
          <w:iCs/>
          <w:sz w:val="22"/>
          <w:szCs w:val="22"/>
          <w:shd w:val="clear" w:color="auto" w:fill="BFBFBF"/>
          <w:lang w:val="ro-RO"/>
        </w:rPr>
        <w:t xml:space="preserve">denumirea </w:t>
      </w:r>
      <w:r w:rsidR="004E2A78" w:rsidRPr="002544AA">
        <w:rPr>
          <w:i/>
          <w:iCs/>
          <w:sz w:val="22"/>
          <w:szCs w:val="22"/>
          <w:shd w:val="clear" w:color="auto" w:fill="BFBFBF"/>
          <w:lang w:val="ro-RO"/>
        </w:rPr>
        <w:t>furnizorului</w:t>
      </w:r>
      <w:r w:rsidRPr="002544AA">
        <w:rPr>
          <w:sz w:val="22"/>
          <w:szCs w:val="22"/>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2"/>
    </w:p>
    <w:p w14:paraId="489EFB04" w14:textId="77777777" w:rsidR="009C0139" w:rsidRPr="002544AA" w:rsidRDefault="009C0139" w:rsidP="009C0139">
      <w:pPr>
        <w:pStyle w:val="Default"/>
        <w:rPr>
          <w:sz w:val="22"/>
          <w:szCs w:val="22"/>
          <w:lang w:val="ro-RO"/>
        </w:rPr>
      </w:pPr>
    </w:p>
    <w:p w14:paraId="1610ABF6" w14:textId="77777777" w:rsidR="009C0139" w:rsidRPr="009C0139" w:rsidRDefault="009C0139" w:rsidP="009C0139">
      <w:pPr>
        <w:spacing w:line="240" w:lineRule="auto"/>
        <w:jc w:val="both"/>
        <w:rPr>
          <w:rFonts w:ascii="Times New Roman" w:hAnsi="Times New Roman"/>
        </w:rPr>
      </w:pPr>
      <w:r w:rsidRPr="009C0139">
        <w:rPr>
          <w:rFonts w:ascii="Times New Roman" w:hAnsi="Times New Roman"/>
          <w:b/>
          <w:bCs/>
        </w:rPr>
        <w:t xml:space="preserve">1) </w:t>
      </w:r>
      <w:r w:rsidRPr="009C0139">
        <w:rPr>
          <w:rFonts w:ascii="Times New Roman" w:hAnsi="Times New Roman"/>
          <w:bCs/>
        </w:rPr>
        <w:t>Beneficiarul/beneficiarii real/i al/ai persoanei juridice pe care o reprezint, precum și modalitatea de exercitare a controlului sunt</w:t>
      </w:r>
      <w:r w:rsidRPr="009C0139">
        <w:rPr>
          <w:rStyle w:val="Referinnotdesubsol"/>
          <w:sz w:val="22"/>
        </w:rPr>
        <w:footnoteReference w:id="1"/>
      </w:r>
      <w:r w:rsidRPr="009C0139">
        <w:rPr>
          <w:rFonts w:ascii="Times New Roman" w:hAnsi="Times New Roman"/>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9C0139" w:rsidRPr="009C0139" w14:paraId="0A5E06FC" w14:textId="77777777" w:rsidTr="00A32198">
        <w:trPr>
          <w:trHeight w:val="950"/>
        </w:trPr>
        <w:tc>
          <w:tcPr>
            <w:tcW w:w="10144" w:type="dxa"/>
            <w:tcBorders>
              <w:top w:val="none" w:sz="6" w:space="0" w:color="auto"/>
              <w:bottom w:val="none" w:sz="6" w:space="0" w:color="auto"/>
            </w:tcBorders>
          </w:tcPr>
          <w:p w14:paraId="18A1B83D"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Times New Roman" w:hAnsi="Times New Roman"/>
              </w:rPr>
              <w:lastRenderedPageBreak/>
              <w:t xml:space="preserve">a) </w:t>
            </w:r>
            <w:r w:rsidRPr="002544AA">
              <w:rPr>
                <w:rFonts w:ascii="Times New Roman" w:hAnsi="Times New Roman"/>
              </w:rPr>
              <w:t xml:space="preserve"> </w:t>
            </w:r>
            <w:r w:rsidRPr="002544AA">
              <w:rPr>
                <w:rFonts w:ascii="Times New Roman" w:hAnsi="Times New Roman"/>
                <w:b/>
                <w:bCs/>
                <w:color w:val="000000"/>
              </w:rPr>
              <w:t>Nume și prenume</w:t>
            </w:r>
            <w:r w:rsidRPr="002544AA">
              <w:rPr>
                <w:rFonts w:ascii="Times New Roman" w:hAnsi="Times New Roman"/>
                <w:color w:val="000000"/>
              </w:rPr>
              <w:t xml:space="preserve">: .......................................................................................................................................................................... Dată naștere…………………………locul nașterii localitate)..................................(județ/sector/țară)........................................... CNP..........................……………………act identitate .................... seria ……......... nr. ............... cetățenie…................................ </w:t>
            </w:r>
            <w:r w:rsidRPr="002544AA">
              <w:rPr>
                <w:rFonts w:ascii="Segoe UI Symbol" w:hAnsi="Segoe UI Symbol" w:cs="Segoe UI Symbol"/>
                <w:color w:val="000000"/>
              </w:rPr>
              <w:t>☐</w:t>
            </w:r>
            <w:r w:rsidRPr="002544AA">
              <w:rPr>
                <w:rFonts w:ascii="Times New Roman" w:hAnsi="Times New Roman"/>
                <w:color w:val="000000"/>
              </w:rPr>
              <w:t xml:space="preserve"> domiciliu / </w:t>
            </w:r>
            <w:r w:rsidRPr="002544AA">
              <w:rPr>
                <w:rFonts w:ascii="Segoe UI Symbol" w:hAnsi="Segoe UI Symbol" w:cs="Segoe UI Symbol"/>
                <w:color w:val="000000"/>
              </w:rPr>
              <w:t>☐</w:t>
            </w:r>
            <w:r w:rsidRPr="002544AA">
              <w:rPr>
                <w:rFonts w:ascii="Times New Roman" w:hAnsi="Times New Roman"/>
                <w:color w:val="000000"/>
              </w:rPr>
              <w:t xml:space="preserve"> reședința: țara………………………………….. </w:t>
            </w:r>
            <w:proofErr w:type="spellStart"/>
            <w:r w:rsidRPr="009C0139">
              <w:rPr>
                <w:rFonts w:ascii="Times New Roman" w:hAnsi="Times New Roman"/>
                <w:color w:val="000000"/>
                <w:lang w:val="en-US"/>
              </w:rPr>
              <w:t>localitatea</w:t>
            </w:r>
            <w:proofErr w:type="spellEnd"/>
            <w:r w:rsidRPr="009C0139">
              <w:rPr>
                <w:rFonts w:ascii="Times New Roman" w:hAnsi="Times New Roman"/>
                <w:color w:val="000000"/>
                <w:lang w:val="en-US"/>
              </w:rPr>
              <w:t xml:space="preserve"> ..................................................................................... str.………..................................... nr. ............ bloc........... </w:t>
            </w:r>
            <w:proofErr w:type="spellStart"/>
            <w:r w:rsidRPr="009C0139">
              <w:rPr>
                <w:rFonts w:ascii="Times New Roman" w:hAnsi="Times New Roman"/>
                <w:color w:val="000000"/>
                <w:lang w:val="en-US"/>
              </w:rPr>
              <w:t>scara</w:t>
            </w:r>
            <w:proofErr w:type="spellEnd"/>
            <w:r w:rsidRPr="009C0139">
              <w:rPr>
                <w:rFonts w:ascii="Times New Roman" w:hAnsi="Times New Roman"/>
                <w:color w:val="000000"/>
                <w:lang w:val="en-US"/>
              </w:rPr>
              <w:t xml:space="preserve">............ etaj........ ap......... </w:t>
            </w:r>
            <w:proofErr w:type="spellStart"/>
            <w:r w:rsidRPr="009C0139">
              <w:rPr>
                <w:rFonts w:ascii="Times New Roman" w:hAnsi="Times New Roman"/>
                <w:color w:val="000000"/>
                <w:lang w:val="en-US"/>
              </w:rPr>
              <w:t>județ</w:t>
            </w:r>
            <w:proofErr w:type="spellEnd"/>
            <w:r w:rsidRPr="009C0139">
              <w:rPr>
                <w:rFonts w:ascii="Times New Roman" w:hAnsi="Times New Roman"/>
                <w:color w:val="000000"/>
                <w:lang w:val="en-US"/>
              </w:rPr>
              <w:t xml:space="preserve">/sector.......................................... </w:t>
            </w:r>
          </w:p>
          <w:p w14:paraId="0F25B4A9"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p>
          <w:p w14:paraId="34906939" w14:textId="27800DC2"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Times New Roman" w:hAnsi="Times New Roman"/>
                <w:color w:val="000000"/>
                <w:lang w:val="en-US"/>
              </w:rPr>
              <w:t xml:space="preserve">b) </w:t>
            </w:r>
            <w:proofErr w:type="spellStart"/>
            <w:r w:rsidRPr="009C0139">
              <w:rPr>
                <w:rFonts w:ascii="Times New Roman" w:hAnsi="Times New Roman"/>
                <w:b/>
                <w:bCs/>
                <w:color w:val="000000"/>
                <w:lang w:val="en-US"/>
              </w:rPr>
              <w:t>Nume</w:t>
            </w:r>
            <w:proofErr w:type="spellEnd"/>
            <w:r w:rsidRPr="009C0139">
              <w:rPr>
                <w:rFonts w:ascii="Times New Roman" w:hAnsi="Times New Roman"/>
                <w:b/>
                <w:bCs/>
                <w:color w:val="000000"/>
                <w:lang w:val="en-US"/>
              </w:rPr>
              <w:t xml:space="preserve"> </w:t>
            </w:r>
            <w:proofErr w:type="spellStart"/>
            <w:r w:rsidRPr="009C0139">
              <w:rPr>
                <w:rFonts w:ascii="Times New Roman" w:hAnsi="Times New Roman"/>
                <w:b/>
                <w:bCs/>
                <w:color w:val="000000"/>
                <w:lang w:val="en-US"/>
              </w:rPr>
              <w:t>și</w:t>
            </w:r>
            <w:proofErr w:type="spellEnd"/>
            <w:r w:rsidRPr="009C0139">
              <w:rPr>
                <w:rFonts w:ascii="Times New Roman" w:hAnsi="Times New Roman"/>
                <w:b/>
                <w:bCs/>
                <w:color w:val="000000"/>
                <w:lang w:val="en-US"/>
              </w:rPr>
              <w:t xml:space="preserve"> </w:t>
            </w:r>
            <w:proofErr w:type="spellStart"/>
            <w:r w:rsidRPr="009C0139">
              <w:rPr>
                <w:rFonts w:ascii="Times New Roman" w:hAnsi="Times New Roman"/>
                <w:b/>
                <w:bCs/>
                <w:color w:val="000000"/>
                <w:lang w:val="en-US"/>
              </w:rPr>
              <w:t>prenume</w:t>
            </w:r>
            <w:proofErr w:type="spellEnd"/>
            <w:r w:rsidRPr="009C0139">
              <w:rPr>
                <w:rFonts w:ascii="Times New Roman" w:hAnsi="Times New Roman"/>
                <w:color w:val="000000"/>
                <w:lang w:val="en-US"/>
              </w:rPr>
              <w:t xml:space="preserve">: ..........................................................................................................................................................................  </w:t>
            </w:r>
            <w:proofErr w:type="spellStart"/>
            <w:r w:rsidRPr="009C0139">
              <w:rPr>
                <w:rFonts w:ascii="Times New Roman" w:hAnsi="Times New Roman"/>
                <w:color w:val="000000"/>
                <w:lang w:val="en-US"/>
              </w:rPr>
              <w:t>Dată</w:t>
            </w:r>
            <w:proofErr w:type="spellEnd"/>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naștere</w:t>
            </w:r>
            <w:proofErr w:type="spellEnd"/>
            <w:r w:rsidRPr="009C0139">
              <w:rPr>
                <w:rFonts w:ascii="Times New Roman" w:hAnsi="Times New Roman"/>
                <w:color w:val="000000"/>
                <w:lang w:val="en-US"/>
              </w:rPr>
              <w:t>…………………………</w:t>
            </w:r>
            <w:proofErr w:type="spellStart"/>
            <w:r w:rsidRPr="009C0139">
              <w:rPr>
                <w:rFonts w:ascii="Times New Roman" w:hAnsi="Times New Roman"/>
                <w:color w:val="000000"/>
                <w:lang w:val="en-US"/>
              </w:rPr>
              <w:t>locul</w:t>
            </w:r>
            <w:proofErr w:type="spellEnd"/>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nașterii</w:t>
            </w:r>
            <w:proofErr w:type="spellEnd"/>
            <w:r w:rsidRPr="009C0139">
              <w:rPr>
                <w:rFonts w:ascii="Times New Roman" w:hAnsi="Times New Roman"/>
                <w:color w:val="000000"/>
                <w:lang w:val="en-US"/>
              </w:rPr>
              <w:t xml:space="preserve"> (localitate)..................................(județ/sector/</w:t>
            </w:r>
            <w:proofErr w:type="gramStart"/>
            <w:r w:rsidRPr="009C0139">
              <w:rPr>
                <w:rFonts w:ascii="Times New Roman" w:hAnsi="Times New Roman"/>
                <w:color w:val="000000"/>
                <w:lang w:val="en-US"/>
              </w:rPr>
              <w:t>țară)......</w:t>
            </w:r>
            <w:r w:rsidR="002544AA">
              <w:rPr>
                <w:rFonts w:ascii="Times New Roman" w:hAnsi="Times New Roman"/>
                <w:color w:val="000000"/>
                <w:lang w:val="en-US"/>
              </w:rPr>
              <w:t>...</w:t>
            </w:r>
            <w:r w:rsidRPr="009C0139">
              <w:rPr>
                <w:rFonts w:ascii="Times New Roman" w:hAnsi="Times New Roman"/>
                <w:color w:val="000000"/>
                <w:lang w:val="en-US"/>
              </w:rPr>
              <w:t>.....................................</w:t>
            </w:r>
            <w:proofErr w:type="gramEnd"/>
            <w:r w:rsidRPr="009C0139">
              <w:rPr>
                <w:rFonts w:ascii="Times New Roman" w:hAnsi="Times New Roman"/>
                <w:color w:val="000000"/>
                <w:lang w:val="en-US"/>
              </w:rPr>
              <w:t xml:space="preserve"> CNP..........................……………………act </w:t>
            </w:r>
            <w:proofErr w:type="spellStart"/>
            <w:r w:rsidRPr="009C0139">
              <w:rPr>
                <w:rFonts w:ascii="Times New Roman" w:hAnsi="Times New Roman"/>
                <w:color w:val="000000"/>
                <w:lang w:val="en-US"/>
              </w:rPr>
              <w:t>identitate</w:t>
            </w:r>
            <w:proofErr w:type="spellEnd"/>
            <w:r w:rsidRPr="009C0139">
              <w:rPr>
                <w:rFonts w:ascii="Times New Roman" w:hAnsi="Times New Roman"/>
                <w:color w:val="000000"/>
                <w:lang w:val="en-US"/>
              </w:rPr>
              <w:t xml:space="preserve"> .................... seria ……......... nr. ............... </w:t>
            </w:r>
            <w:proofErr w:type="spellStart"/>
            <w:r w:rsidRPr="009C0139">
              <w:rPr>
                <w:rFonts w:ascii="Times New Roman" w:hAnsi="Times New Roman"/>
                <w:color w:val="000000"/>
                <w:lang w:val="en-US"/>
              </w:rPr>
              <w:t>cetățenie</w:t>
            </w:r>
            <w:proofErr w:type="spellEnd"/>
            <w:r w:rsidRPr="009C0139">
              <w:rPr>
                <w:rFonts w:ascii="Times New Roman" w:hAnsi="Times New Roman"/>
                <w:color w:val="000000"/>
                <w:lang w:val="en-US"/>
              </w:rPr>
              <w:t xml:space="preserve">…................................ </w:t>
            </w:r>
            <w:r w:rsidRPr="009C0139">
              <w:rPr>
                <w:rFonts w:ascii="Segoe UI Symbol" w:hAnsi="Segoe UI Symbol" w:cs="Segoe UI Symbol"/>
                <w:color w:val="000000"/>
                <w:lang w:val="en-US"/>
              </w:rPr>
              <w:t>☐</w:t>
            </w:r>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domiciliu</w:t>
            </w:r>
            <w:proofErr w:type="spellEnd"/>
            <w:r w:rsidRPr="009C0139">
              <w:rPr>
                <w:rFonts w:ascii="Times New Roman" w:hAnsi="Times New Roman"/>
                <w:color w:val="000000"/>
                <w:lang w:val="en-US"/>
              </w:rPr>
              <w:t xml:space="preserve"> / </w:t>
            </w:r>
            <w:r w:rsidRPr="009C0139">
              <w:rPr>
                <w:rFonts w:ascii="Segoe UI Symbol" w:hAnsi="Segoe UI Symbol" w:cs="Segoe UI Symbol"/>
                <w:color w:val="000000"/>
                <w:lang w:val="en-US"/>
              </w:rPr>
              <w:t>☐</w:t>
            </w:r>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reședința</w:t>
            </w:r>
            <w:proofErr w:type="spellEnd"/>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țara</w:t>
            </w:r>
            <w:proofErr w:type="spellEnd"/>
            <w:r w:rsidRPr="009C0139">
              <w:rPr>
                <w:rFonts w:ascii="Times New Roman" w:hAnsi="Times New Roman"/>
                <w:color w:val="000000"/>
                <w:lang w:val="en-US"/>
              </w:rPr>
              <w:t>………………………………</w:t>
            </w:r>
            <w:proofErr w:type="gramStart"/>
            <w:r w:rsidRPr="009C0139">
              <w:rPr>
                <w:rFonts w:ascii="Times New Roman" w:hAnsi="Times New Roman"/>
                <w:color w:val="000000"/>
                <w:lang w:val="en-US"/>
              </w:rPr>
              <w:t>…..</w:t>
            </w:r>
            <w:proofErr w:type="gramEnd"/>
            <w:r w:rsidRPr="009C0139">
              <w:rPr>
                <w:rFonts w:ascii="Times New Roman" w:hAnsi="Times New Roman"/>
                <w:color w:val="000000"/>
                <w:lang w:val="en-US"/>
              </w:rPr>
              <w:t xml:space="preserve"> localitatea ..................................................................................... str.………..................................... nr. ............ bloc........... </w:t>
            </w:r>
            <w:proofErr w:type="spellStart"/>
            <w:r w:rsidRPr="009C0139">
              <w:rPr>
                <w:rFonts w:ascii="Times New Roman" w:hAnsi="Times New Roman"/>
                <w:color w:val="000000"/>
                <w:lang w:val="en-US"/>
              </w:rPr>
              <w:t>scara</w:t>
            </w:r>
            <w:proofErr w:type="spellEnd"/>
            <w:r w:rsidRPr="009C0139">
              <w:rPr>
                <w:rFonts w:ascii="Times New Roman" w:hAnsi="Times New Roman"/>
                <w:color w:val="000000"/>
                <w:lang w:val="en-US"/>
              </w:rPr>
              <w:t xml:space="preserve">............ etaj........ ap......... </w:t>
            </w:r>
            <w:proofErr w:type="spellStart"/>
            <w:r w:rsidRPr="009C0139">
              <w:rPr>
                <w:rFonts w:ascii="Times New Roman" w:hAnsi="Times New Roman"/>
                <w:color w:val="000000"/>
                <w:lang w:val="en-US"/>
              </w:rPr>
              <w:t>județ</w:t>
            </w:r>
            <w:proofErr w:type="spellEnd"/>
            <w:r w:rsidRPr="009C0139">
              <w:rPr>
                <w:rFonts w:ascii="Times New Roman" w:hAnsi="Times New Roman"/>
                <w:color w:val="000000"/>
                <w:lang w:val="en-US"/>
              </w:rPr>
              <w:t xml:space="preserve">/sector.......................................... </w:t>
            </w:r>
          </w:p>
          <w:p w14:paraId="23218188"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p>
          <w:p w14:paraId="5772FF5E" w14:textId="77777777" w:rsidR="009C0139" w:rsidRPr="009C0139" w:rsidRDefault="009C0139" w:rsidP="009C0139">
            <w:pPr>
              <w:autoSpaceDE w:val="0"/>
              <w:autoSpaceDN w:val="0"/>
              <w:adjustRightInd w:val="0"/>
              <w:spacing w:line="240" w:lineRule="auto"/>
              <w:rPr>
                <w:rFonts w:ascii="Times New Roman" w:hAnsi="Times New Roman"/>
                <w:lang w:val="en-US"/>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9C0139" w:rsidRPr="009C0139" w14:paraId="72BA0EBF" w14:textId="77777777" w:rsidTr="00A32198">
              <w:trPr>
                <w:trHeight w:val="1233"/>
              </w:trPr>
              <w:tc>
                <w:tcPr>
                  <w:tcW w:w="10102" w:type="dxa"/>
                  <w:tcBorders>
                    <w:top w:val="none" w:sz="6" w:space="0" w:color="auto"/>
                    <w:bottom w:val="none" w:sz="6" w:space="0" w:color="auto"/>
                  </w:tcBorders>
                </w:tcPr>
                <w:p w14:paraId="71BBA57E" w14:textId="77777777" w:rsidR="009C0139" w:rsidRPr="002544AA" w:rsidRDefault="009C0139" w:rsidP="009C0139">
                  <w:pPr>
                    <w:autoSpaceDE w:val="0"/>
                    <w:autoSpaceDN w:val="0"/>
                    <w:adjustRightInd w:val="0"/>
                    <w:spacing w:line="240" w:lineRule="auto"/>
                    <w:rPr>
                      <w:rFonts w:ascii="Times New Roman" w:hAnsi="Times New Roman"/>
                      <w:color w:val="000000"/>
                      <w:lang w:val="it-IT"/>
                    </w:rPr>
                  </w:pPr>
                  <w:r w:rsidRPr="009C0139">
                    <w:rPr>
                      <w:rFonts w:ascii="Times New Roman" w:hAnsi="Times New Roman"/>
                      <w:lang w:val="en-US"/>
                    </w:rPr>
                    <w:t xml:space="preserve"> </w:t>
                  </w:r>
                  <w:r w:rsidRPr="002544AA">
                    <w:rPr>
                      <w:rFonts w:ascii="Times New Roman" w:hAnsi="Times New Roman"/>
                      <w:b/>
                      <w:bCs/>
                      <w:i/>
                      <w:iCs/>
                      <w:color w:val="000000"/>
                      <w:lang w:val="it-IT"/>
                    </w:rPr>
                    <w:t xml:space="preserve">Modalitatea în care se exercită controlul asupra societății/persoanei juridice: </w:t>
                  </w:r>
                </w:p>
                <w:p w14:paraId="46C8C5A3"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potrivit</w:t>
                  </w:r>
                  <w:proofErr w:type="spellEnd"/>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prevederilor</w:t>
                  </w:r>
                  <w:proofErr w:type="spellEnd"/>
                  <w:r w:rsidRPr="009C0139">
                    <w:rPr>
                      <w:rFonts w:ascii="Times New Roman" w:hAnsi="Times New Roman"/>
                      <w:color w:val="000000"/>
                      <w:lang w:val="en-US"/>
                    </w:rPr>
                    <w:t xml:space="preserve"> art. 4 </w:t>
                  </w:r>
                  <w:proofErr w:type="spellStart"/>
                  <w:r w:rsidRPr="009C0139">
                    <w:rPr>
                      <w:rFonts w:ascii="Times New Roman" w:hAnsi="Times New Roman"/>
                      <w:color w:val="000000"/>
                      <w:lang w:val="en-US"/>
                    </w:rPr>
                    <w:t>alin</w:t>
                  </w:r>
                  <w:proofErr w:type="spellEnd"/>
                  <w:r w:rsidRPr="009C0139">
                    <w:rPr>
                      <w:rFonts w:ascii="Times New Roman" w:hAnsi="Times New Roman"/>
                      <w:color w:val="000000"/>
                      <w:lang w:val="en-US"/>
                    </w:rPr>
                    <w:t xml:space="preserve">. (2) lit. a), pct.1 din </w:t>
                  </w:r>
                  <w:proofErr w:type="spellStart"/>
                  <w:r w:rsidRPr="009C0139">
                    <w:rPr>
                      <w:rFonts w:ascii="Times New Roman" w:hAnsi="Times New Roman"/>
                      <w:color w:val="000000"/>
                      <w:lang w:val="en-US"/>
                    </w:rPr>
                    <w:t>Legea</w:t>
                  </w:r>
                  <w:proofErr w:type="spellEnd"/>
                  <w:r w:rsidRPr="009C0139">
                    <w:rPr>
                      <w:rFonts w:ascii="Times New Roman" w:hAnsi="Times New Roman"/>
                      <w:color w:val="000000"/>
                      <w:lang w:val="en-US"/>
                    </w:rPr>
                    <w:t xml:space="preserve"> nr.129/2019; </w:t>
                  </w:r>
                </w:p>
                <w:p w14:paraId="1F52E997"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potrivit</w:t>
                  </w:r>
                  <w:proofErr w:type="spellEnd"/>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prevederilor</w:t>
                  </w:r>
                  <w:proofErr w:type="spellEnd"/>
                  <w:r w:rsidRPr="009C0139">
                    <w:rPr>
                      <w:rFonts w:ascii="Times New Roman" w:hAnsi="Times New Roman"/>
                      <w:color w:val="000000"/>
                      <w:lang w:val="en-US"/>
                    </w:rPr>
                    <w:t xml:space="preserve"> art. 4 </w:t>
                  </w:r>
                  <w:proofErr w:type="spellStart"/>
                  <w:r w:rsidRPr="009C0139">
                    <w:rPr>
                      <w:rFonts w:ascii="Times New Roman" w:hAnsi="Times New Roman"/>
                      <w:color w:val="000000"/>
                      <w:lang w:val="en-US"/>
                    </w:rPr>
                    <w:t>alin</w:t>
                  </w:r>
                  <w:proofErr w:type="spellEnd"/>
                  <w:r w:rsidRPr="009C0139">
                    <w:rPr>
                      <w:rFonts w:ascii="Times New Roman" w:hAnsi="Times New Roman"/>
                      <w:color w:val="000000"/>
                      <w:lang w:val="en-US"/>
                    </w:rPr>
                    <w:t xml:space="preserve">. (2) lit. a), pct. 2 din </w:t>
                  </w:r>
                  <w:proofErr w:type="spellStart"/>
                  <w:r w:rsidRPr="009C0139">
                    <w:rPr>
                      <w:rFonts w:ascii="Times New Roman" w:hAnsi="Times New Roman"/>
                      <w:color w:val="000000"/>
                      <w:lang w:val="en-US"/>
                    </w:rPr>
                    <w:t>Legea</w:t>
                  </w:r>
                  <w:proofErr w:type="spellEnd"/>
                  <w:r w:rsidRPr="009C0139">
                    <w:rPr>
                      <w:rFonts w:ascii="Times New Roman" w:hAnsi="Times New Roman"/>
                      <w:color w:val="000000"/>
                      <w:lang w:val="en-US"/>
                    </w:rPr>
                    <w:t xml:space="preserve"> nr.129/2019; </w:t>
                  </w:r>
                </w:p>
                <w:p w14:paraId="4AD8047F"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potrivit</w:t>
                  </w:r>
                  <w:proofErr w:type="spellEnd"/>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prevederilor</w:t>
                  </w:r>
                  <w:proofErr w:type="spellEnd"/>
                  <w:r w:rsidRPr="009C0139">
                    <w:rPr>
                      <w:rFonts w:ascii="Times New Roman" w:hAnsi="Times New Roman"/>
                      <w:color w:val="000000"/>
                      <w:lang w:val="en-US"/>
                    </w:rPr>
                    <w:t xml:space="preserve"> art. 4 </w:t>
                  </w:r>
                  <w:proofErr w:type="spellStart"/>
                  <w:r w:rsidRPr="009C0139">
                    <w:rPr>
                      <w:rFonts w:ascii="Times New Roman" w:hAnsi="Times New Roman"/>
                      <w:color w:val="000000"/>
                      <w:lang w:val="en-US"/>
                    </w:rPr>
                    <w:t>alin</w:t>
                  </w:r>
                  <w:proofErr w:type="spellEnd"/>
                  <w:r w:rsidRPr="009C0139">
                    <w:rPr>
                      <w:rFonts w:ascii="Times New Roman" w:hAnsi="Times New Roman"/>
                      <w:color w:val="000000"/>
                      <w:lang w:val="en-US"/>
                    </w:rPr>
                    <w:t xml:space="preserve">. (2) lit. d), pct.1 din </w:t>
                  </w:r>
                  <w:proofErr w:type="spellStart"/>
                  <w:r w:rsidRPr="009C0139">
                    <w:rPr>
                      <w:rFonts w:ascii="Times New Roman" w:hAnsi="Times New Roman"/>
                      <w:color w:val="000000"/>
                      <w:lang w:val="en-US"/>
                    </w:rPr>
                    <w:t>Legea</w:t>
                  </w:r>
                  <w:proofErr w:type="spellEnd"/>
                  <w:r w:rsidRPr="009C0139">
                    <w:rPr>
                      <w:rFonts w:ascii="Times New Roman" w:hAnsi="Times New Roman"/>
                      <w:color w:val="000000"/>
                      <w:lang w:val="en-US"/>
                    </w:rPr>
                    <w:t xml:space="preserve"> nr.129/2019; </w:t>
                  </w:r>
                </w:p>
                <w:p w14:paraId="5C315048"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potrivit</w:t>
                  </w:r>
                  <w:proofErr w:type="spellEnd"/>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prevederilor</w:t>
                  </w:r>
                  <w:proofErr w:type="spellEnd"/>
                  <w:r w:rsidRPr="009C0139">
                    <w:rPr>
                      <w:rFonts w:ascii="Times New Roman" w:hAnsi="Times New Roman"/>
                      <w:color w:val="000000"/>
                      <w:lang w:val="en-US"/>
                    </w:rPr>
                    <w:t xml:space="preserve"> art. 4 </w:t>
                  </w:r>
                  <w:proofErr w:type="spellStart"/>
                  <w:r w:rsidRPr="009C0139">
                    <w:rPr>
                      <w:rFonts w:ascii="Times New Roman" w:hAnsi="Times New Roman"/>
                      <w:color w:val="000000"/>
                      <w:lang w:val="en-US"/>
                    </w:rPr>
                    <w:t>alin</w:t>
                  </w:r>
                  <w:proofErr w:type="spellEnd"/>
                  <w:r w:rsidRPr="009C0139">
                    <w:rPr>
                      <w:rFonts w:ascii="Times New Roman" w:hAnsi="Times New Roman"/>
                      <w:color w:val="000000"/>
                      <w:lang w:val="en-US"/>
                    </w:rPr>
                    <w:t xml:space="preserve">. (2) lit. d), pct.2 din </w:t>
                  </w:r>
                  <w:proofErr w:type="spellStart"/>
                  <w:r w:rsidRPr="009C0139">
                    <w:rPr>
                      <w:rFonts w:ascii="Times New Roman" w:hAnsi="Times New Roman"/>
                      <w:color w:val="000000"/>
                      <w:lang w:val="en-US"/>
                    </w:rPr>
                    <w:t>Legea</w:t>
                  </w:r>
                  <w:proofErr w:type="spellEnd"/>
                  <w:r w:rsidRPr="009C0139">
                    <w:rPr>
                      <w:rFonts w:ascii="Times New Roman" w:hAnsi="Times New Roman"/>
                      <w:color w:val="000000"/>
                      <w:lang w:val="en-US"/>
                    </w:rPr>
                    <w:t xml:space="preserve"> nr.129/2019; </w:t>
                  </w:r>
                </w:p>
                <w:p w14:paraId="6AE1B352"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potrivit</w:t>
                  </w:r>
                  <w:proofErr w:type="spellEnd"/>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prevederilor</w:t>
                  </w:r>
                  <w:proofErr w:type="spellEnd"/>
                  <w:r w:rsidRPr="009C0139">
                    <w:rPr>
                      <w:rFonts w:ascii="Times New Roman" w:hAnsi="Times New Roman"/>
                      <w:color w:val="000000"/>
                      <w:lang w:val="en-US"/>
                    </w:rPr>
                    <w:t xml:space="preserve"> art. 4 </w:t>
                  </w:r>
                  <w:proofErr w:type="spellStart"/>
                  <w:r w:rsidRPr="009C0139">
                    <w:rPr>
                      <w:rFonts w:ascii="Times New Roman" w:hAnsi="Times New Roman"/>
                      <w:color w:val="000000"/>
                      <w:lang w:val="en-US"/>
                    </w:rPr>
                    <w:t>alin</w:t>
                  </w:r>
                  <w:proofErr w:type="spellEnd"/>
                  <w:r w:rsidRPr="009C0139">
                    <w:rPr>
                      <w:rFonts w:ascii="Times New Roman" w:hAnsi="Times New Roman"/>
                      <w:color w:val="000000"/>
                      <w:lang w:val="en-US"/>
                    </w:rPr>
                    <w:t xml:space="preserve">. (2) lit. d), pct.3 din </w:t>
                  </w:r>
                  <w:proofErr w:type="spellStart"/>
                  <w:r w:rsidRPr="009C0139">
                    <w:rPr>
                      <w:rFonts w:ascii="Times New Roman" w:hAnsi="Times New Roman"/>
                      <w:color w:val="000000"/>
                      <w:lang w:val="en-US"/>
                    </w:rPr>
                    <w:t>Legea</w:t>
                  </w:r>
                  <w:proofErr w:type="spellEnd"/>
                  <w:r w:rsidRPr="009C0139">
                    <w:rPr>
                      <w:rFonts w:ascii="Times New Roman" w:hAnsi="Times New Roman"/>
                      <w:color w:val="000000"/>
                      <w:lang w:val="en-US"/>
                    </w:rPr>
                    <w:t xml:space="preserve"> nr.129/2019; </w:t>
                  </w:r>
                </w:p>
                <w:p w14:paraId="6FA93078"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potrivit</w:t>
                  </w:r>
                  <w:proofErr w:type="spellEnd"/>
                  <w:r w:rsidRPr="009C0139">
                    <w:rPr>
                      <w:rFonts w:ascii="Times New Roman" w:hAnsi="Times New Roman"/>
                      <w:color w:val="000000"/>
                      <w:lang w:val="en-US"/>
                    </w:rPr>
                    <w:t xml:space="preserve"> </w:t>
                  </w:r>
                  <w:proofErr w:type="spellStart"/>
                  <w:r w:rsidRPr="009C0139">
                    <w:rPr>
                      <w:rFonts w:ascii="Times New Roman" w:hAnsi="Times New Roman"/>
                      <w:color w:val="000000"/>
                      <w:lang w:val="en-US"/>
                    </w:rPr>
                    <w:t>prevederilor</w:t>
                  </w:r>
                  <w:proofErr w:type="spellEnd"/>
                  <w:r w:rsidRPr="009C0139">
                    <w:rPr>
                      <w:rFonts w:ascii="Times New Roman" w:hAnsi="Times New Roman"/>
                      <w:color w:val="000000"/>
                      <w:lang w:val="en-US"/>
                    </w:rPr>
                    <w:t xml:space="preserve"> art. 4 </w:t>
                  </w:r>
                  <w:proofErr w:type="spellStart"/>
                  <w:r w:rsidRPr="009C0139">
                    <w:rPr>
                      <w:rFonts w:ascii="Times New Roman" w:hAnsi="Times New Roman"/>
                      <w:color w:val="000000"/>
                      <w:lang w:val="en-US"/>
                    </w:rPr>
                    <w:t>alin</w:t>
                  </w:r>
                  <w:proofErr w:type="spellEnd"/>
                  <w:r w:rsidRPr="009C0139">
                    <w:rPr>
                      <w:rFonts w:ascii="Times New Roman" w:hAnsi="Times New Roman"/>
                      <w:color w:val="000000"/>
                      <w:lang w:val="en-US"/>
                    </w:rPr>
                    <w:t xml:space="preserve">. (2) lit. d), pct.4 din </w:t>
                  </w:r>
                  <w:proofErr w:type="spellStart"/>
                  <w:r w:rsidRPr="009C0139">
                    <w:rPr>
                      <w:rFonts w:ascii="Times New Roman" w:hAnsi="Times New Roman"/>
                      <w:color w:val="000000"/>
                      <w:lang w:val="en-US"/>
                    </w:rPr>
                    <w:t>Legea</w:t>
                  </w:r>
                  <w:proofErr w:type="spellEnd"/>
                  <w:r w:rsidRPr="009C0139">
                    <w:rPr>
                      <w:rFonts w:ascii="Times New Roman" w:hAnsi="Times New Roman"/>
                      <w:color w:val="000000"/>
                      <w:lang w:val="en-US"/>
                    </w:rPr>
                    <w:t xml:space="preserve"> nr.129/2019; </w:t>
                  </w:r>
                </w:p>
                <w:p w14:paraId="48B56A26" w14:textId="77777777" w:rsidR="009C0139" w:rsidRPr="002544AA" w:rsidRDefault="009C0139" w:rsidP="009C0139">
                  <w:pPr>
                    <w:autoSpaceDE w:val="0"/>
                    <w:autoSpaceDN w:val="0"/>
                    <w:adjustRightInd w:val="0"/>
                    <w:spacing w:line="240" w:lineRule="auto"/>
                    <w:rPr>
                      <w:rFonts w:ascii="Times New Roman" w:hAnsi="Times New Roman"/>
                      <w:color w:val="000000"/>
                      <w:lang w:val="it-IT"/>
                    </w:rPr>
                  </w:pPr>
                  <w:r w:rsidRPr="002544AA">
                    <w:rPr>
                      <w:rFonts w:ascii="Times New Roman" w:hAnsi="Times New Roman"/>
                      <w:color w:val="000000"/>
                      <w:lang w:val="it-IT"/>
                    </w:rPr>
                    <w:t xml:space="preserve">Descriere: ........................................................................................................................................................................................ </w:t>
                  </w:r>
                </w:p>
                <w:p w14:paraId="72B605B3" w14:textId="77777777" w:rsidR="009C0139" w:rsidRPr="002544AA" w:rsidRDefault="009C0139" w:rsidP="009C0139">
                  <w:pPr>
                    <w:autoSpaceDE w:val="0"/>
                    <w:autoSpaceDN w:val="0"/>
                    <w:adjustRightInd w:val="0"/>
                    <w:spacing w:line="240" w:lineRule="auto"/>
                    <w:rPr>
                      <w:rFonts w:ascii="Times New Roman" w:hAnsi="Times New Roman"/>
                      <w:b/>
                      <w:i/>
                      <w:color w:val="000000"/>
                      <w:lang w:val="it-IT"/>
                    </w:rPr>
                  </w:pPr>
                  <w:r w:rsidRPr="002544AA">
                    <w:rPr>
                      <w:rFonts w:ascii="Times New Roman" w:hAnsi="Times New Roman"/>
                      <w:b/>
                      <w:i/>
                      <w:color w:val="000000"/>
                      <w:lang w:val="it-IT"/>
                    </w:rPr>
                    <w:t>Societatea are în structura acționariatului entități juridice străine:</w:t>
                  </w:r>
                </w:p>
                <w:p w14:paraId="4C059252"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 DA</w:t>
                  </w:r>
                  <w:r w:rsidRPr="009C0139">
                    <w:rPr>
                      <w:rStyle w:val="Referinnotdesubsol"/>
                      <w:color w:val="000000"/>
                      <w:sz w:val="22"/>
                    </w:rPr>
                    <w:footnoteReference w:id="2"/>
                  </w:r>
                </w:p>
                <w:p w14:paraId="0CCB3C05"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 NU</w:t>
                  </w:r>
                </w:p>
                <w:p w14:paraId="6BCA3254"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proofErr w:type="spellStart"/>
                  <w:r w:rsidRPr="009C0139">
                    <w:rPr>
                      <w:rFonts w:ascii="Times New Roman" w:hAnsi="Times New Roman"/>
                      <w:color w:val="000000"/>
                      <w:lang w:val="en-US"/>
                    </w:rPr>
                    <w:t>Descriere</w:t>
                  </w:r>
                  <w:proofErr w:type="spellEnd"/>
                  <w:r w:rsidRPr="009C0139">
                    <w:rPr>
                      <w:rFonts w:ascii="Times New Roman" w:hAnsi="Times New Roman"/>
                      <w:color w:val="000000"/>
                      <w:lang w:val="en-US"/>
                    </w:rPr>
                    <w:t>:</w:t>
                  </w:r>
                </w:p>
                <w:p w14:paraId="46F9A84B" w14:textId="77777777" w:rsidR="009C0139" w:rsidRPr="009C0139" w:rsidRDefault="009C0139" w:rsidP="009C0139">
                  <w:pPr>
                    <w:autoSpaceDE w:val="0"/>
                    <w:autoSpaceDN w:val="0"/>
                    <w:adjustRightInd w:val="0"/>
                    <w:spacing w:line="240" w:lineRule="auto"/>
                    <w:rPr>
                      <w:rFonts w:ascii="Times New Roman" w:hAnsi="Times New Roman"/>
                      <w:b/>
                      <w:color w:val="000000"/>
                      <w:lang w:val="en-US"/>
                    </w:rPr>
                  </w:pPr>
                  <w:r w:rsidRPr="009C0139">
                    <w:rPr>
                      <w:rFonts w:ascii="Times New Roman" w:hAnsi="Times New Roman"/>
                      <w:color w:val="000000"/>
                      <w:lang w:val="en-US"/>
                    </w:rPr>
                    <w:t xml:space="preserve">........................................................................................................................................................................................ </w:t>
                  </w:r>
                </w:p>
              </w:tc>
            </w:tr>
          </w:tbl>
          <w:p w14:paraId="66D4BCDB" w14:textId="77777777" w:rsidR="009C0139" w:rsidRPr="009C0139" w:rsidRDefault="009C0139" w:rsidP="009C0139">
            <w:pPr>
              <w:autoSpaceDE w:val="0"/>
              <w:autoSpaceDN w:val="0"/>
              <w:adjustRightInd w:val="0"/>
              <w:spacing w:line="240" w:lineRule="auto"/>
              <w:rPr>
                <w:rFonts w:ascii="Times New Roman" w:hAnsi="Times New Roman"/>
                <w:color w:val="000000"/>
                <w:lang w:val="en-US"/>
              </w:rPr>
            </w:pPr>
          </w:p>
        </w:tc>
      </w:tr>
    </w:tbl>
    <w:p w14:paraId="543EBAD3" w14:textId="77777777" w:rsidR="009C0139" w:rsidRPr="009C0139" w:rsidRDefault="009C0139" w:rsidP="009C0139">
      <w:pPr>
        <w:shd w:val="clear" w:color="auto" w:fill="FFFFFF"/>
        <w:spacing w:before="120" w:line="240" w:lineRule="auto"/>
        <w:contextualSpacing/>
        <w:jc w:val="both"/>
        <w:outlineLvl w:val="3"/>
        <w:rPr>
          <w:rFonts w:ascii="Times New Roman" w:hAnsi="Times New Roman"/>
        </w:rPr>
      </w:pPr>
      <w:r w:rsidRPr="009C0139">
        <w:rPr>
          <w:rFonts w:ascii="Times New Roman" w:hAnsi="Times New Roman"/>
          <w:b/>
        </w:rPr>
        <w:t xml:space="preserve">2) </w:t>
      </w:r>
      <w:r w:rsidRPr="009C0139">
        <w:rPr>
          <w:rFonts w:ascii="Times New Roman" w:hAnsi="Times New Roman"/>
        </w:rPr>
        <w:t xml:space="preserve">Am fost informat/-ă cu privire la </w:t>
      </w:r>
      <w:proofErr w:type="spellStart"/>
      <w:r w:rsidRPr="009C0139">
        <w:rPr>
          <w:rFonts w:ascii="Times New Roman" w:hAnsi="Times New Roman"/>
        </w:rPr>
        <w:t>obligaţia</w:t>
      </w:r>
      <w:proofErr w:type="spellEnd"/>
      <w:r w:rsidRPr="009C0139">
        <w:rPr>
          <w:rFonts w:ascii="Times New Roman" w:hAnsi="Times New Roman"/>
        </w:rPr>
        <w:t xml:space="preserve"> mea de a transmite datele </w:t>
      </w:r>
      <w:proofErr w:type="spellStart"/>
      <w:r w:rsidRPr="009C0139">
        <w:rPr>
          <w:rFonts w:ascii="Times New Roman" w:hAnsi="Times New Roman"/>
        </w:rPr>
        <w:t>şi</w:t>
      </w:r>
      <w:proofErr w:type="spellEnd"/>
      <w:r w:rsidRPr="009C0139">
        <w:rPr>
          <w:rFonts w:ascii="Times New Roman" w:hAnsi="Times New Roman"/>
        </w:rPr>
        <w:t xml:space="preserve"> </w:t>
      </w:r>
      <w:proofErr w:type="spellStart"/>
      <w:r w:rsidRPr="009C0139">
        <w:rPr>
          <w:rFonts w:ascii="Times New Roman" w:hAnsi="Times New Roman"/>
        </w:rPr>
        <w:t>informaţiile</w:t>
      </w:r>
      <w:proofErr w:type="spellEnd"/>
      <w:r w:rsidRPr="009C0139">
        <w:rPr>
          <w:rFonts w:ascii="Times New Roman" w:hAnsi="Times New Roman"/>
        </w:rPr>
        <w:t xml:space="preserve"> cu privire la beneficiarii reali ai fondurilor alocate din PNRR, conform prevederilor Directivei (UE) 2015/849 a Parlamentului European </w:t>
      </w:r>
      <w:proofErr w:type="spellStart"/>
      <w:r w:rsidRPr="009C0139">
        <w:rPr>
          <w:rFonts w:ascii="Times New Roman" w:hAnsi="Times New Roman"/>
        </w:rPr>
        <w:t>şi</w:t>
      </w:r>
      <w:proofErr w:type="spellEnd"/>
      <w:r w:rsidRPr="009C0139">
        <w:rPr>
          <w:rFonts w:ascii="Times New Roman" w:hAnsi="Times New Roman"/>
        </w:rPr>
        <w:t xml:space="preserve"> a Consiliului din 20 mai 2015 privind prevenirea utilizării sistemului financiar în scopul spălării banilor sau </w:t>
      </w:r>
      <w:proofErr w:type="spellStart"/>
      <w:r w:rsidRPr="009C0139">
        <w:rPr>
          <w:rFonts w:ascii="Times New Roman" w:hAnsi="Times New Roman"/>
        </w:rPr>
        <w:t>finanţării</w:t>
      </w:r>
      <w:proofErr w:type="spellEnd"/>
      <w:r w:rsidRPr="009C0139">
        <w:rPr>
          <w:rFonts w:ascii="Times New Roman" w:hAnsi="Times New Roman"/>
        </w:rPr>
        <w:t xml:space="preserve"> terorismului, de modificare a Regulamentului (UE) nr. 648/2012 al Parlamentului European </w:t>
      </w:r>
      <w:proofErr w:type="spellStart"/>
      <w:r w:rsidRPr="009C0139">
        <w:rPr>
          <w:rFonts w:ascii="Times New Roman" w:hAnsi="Times New Roman"/>
        </w:rPr>
        <w:t>şi</w:t>
      </w:r>
      <w:proofErr w:type="spellEnd"/>
      <w:r w:rsidRPr="009C0139">
        <w:rPr>
          <w:rFonts w:ascii="Times New Roman" w:hAnsi="Times New Roman"/>
        </w:rPr>
        <w:t xml:space="preserve"> al </w:t>
      </w:r>
      <w:r w:rsidRPr="009C0139">
        <w:rPr>
          <w:rFonts w:ascii="Times New Roman" w:hAnsi="Times New Roman"/>
        </w:rPr>
        <w:lastRenderedPageBreak/>
        <w:t xml:space="preserve">Consiliului </w:t>
      </w:r>
      <w:proofErr w:type="spellStart"/>
      <w:r w:rsidRPr="009C0139">
        <w:rPr>
          <w:rFonts w:ascii="Times New Roman" w:hAnsi="Times New Roman"/>
        </w:rPr>
        <w:t>şi</w:t>
      </w:r>
      <w:proofErr w:type="spellEnd"/>
      <w:r w:rsidRPr="009C0139">
        <w:rPr>
          <w:rFonts w:ascii="Times New Roman" w:hAnsi="Times New Roman"/>
        </w:rPr>
        <w:t xml:space="preserve"> de abrogare a Directivei 2005/60/CE a Parlamentului European </w:t>
      </w:r>
      <w:proofErr w:type="spellStart"/>
      <w:r w:rsidRPr="009C0139">
        <w:rPr>
          <w:rFonts w:ascii="Times New Roman" w:hAnsi="Times New Roman"/>
        </w:rPr>
        <w:t>şi</w:t>
      </w:r>
      <w:proofErr w:type="spellEnd"/>
      <w:r w:rsidRPr="009C0139">
        <w:rPr>
          <w:rFonts w:ascii="Times New Roman" w:hAnsi="Times New Roman"/>
        </w:rPr>
        <w:t xml:space="preserve"> a Consiliului </w:t>
      </w:r>
      <w:proofErr w:type="spellStart"/>
      <w:r w:rsidRPr="009C0139">
        <w:rPr>
          <w:rFonts w:ascii="Times New Roman" w:hAnsi="Times New Roman"/>
        </w:rPr>
        <w:t>şi</w:t>
      </w:r>
      <w:proofErr w:type="spellEnd"/>
      <w:r w:rsidRPr="009C0139">
        <w:rPr>
          <w:rFonts w:ascii="Times New Roman" w:hAnsi="Times New Roman"/>
        </w:rPr>
        <w:t xml:space="preserve"> a Directivei 2006/70/CE a Comisiei, înaintea semnării contractului de </w:t>
      </w:r>
      <w:proofErr w:type="spellStart"/>
      <w:r w:rsidRPr="009C0139">
        <w:rPr>
          <w:rFonts w:ascii="Times New Roman" w:hAnsi="Times New Roman"/>
        </w:rPr>
        <w:t>achiziţie</w:t>
      </w:r>
      <w:proofErr w:type="spellEnd"/>
      <w:r w:rsidRPr="009C0139">
        <w:rPr>
          <w:rFonts w:ascii="Times New Roman" w:hAnsi="Times New Roman"/>
        </w:rPr>
        <w:t xml:space="preserve"> publică.</w:t>
      </w:r>
    </w:p>
    <w:p w14:paraId="05922339" w14:textId="77777777" w:rsidR="009C0139" w:rsidRPr="009C0139" w:rsidRDefault="009C0139" w:rsidP="009C0139">
      <w:pPr>
        <w:shd w:val="clear" w:color="auto" w:fill="FFFFFF"/>
        <w:spacing w:before="120" w:line="240" w:lineRule="auto"/>
        <w:contextualSpacing/>
        <w:jc w:val="both"/>
        <w:outlineLvl w:val="3"/>
        <w:rPr>
          <w:rFonts w:ascii="Times New Roman" w:hAnsi="Times New Roman"/>
          <w:b/>
        </w:rPr>
      </w:pPr>
    </w:p>
    <w:p w14:paraId="525DEAC4" w14:textId="77777777" w:rsidR="009C0139" w:rsidRPr="009C0139" w:rsidRDefault="009C0139" w:rsidP="009C0139">
      <w:pPr>
        <w:shd w:val="clear" w:color="auto" w:fill="FFFFFF"/>
        <w:spacing w:before="120" w:line="240" w:lineRule="auto"/>
        <w:contextualSpacing/>
        <w:jc w:val="both"/>
        <w:outlineLvl w:val="3"/>
        <w:rPr>
          <w:rFonts w:ascii="Times New Roman" w:hAnsi="Times New Roman"/>
        </w:rPr>
      </w:pPr>
      <w:r w:rsidRPr="009C0139">
        <w:rPr>
          <w:rFonts w:ascii="Times New Roman" w:hAnsi="Times New Roman"/>
          <w:b/>
        </w:rPr>
        <w:t xml:space="preserve">3) </w:t>
      </w:r>
      <w:r w:rsidRPr="009C0139">
        <w:rPr>
          <w:rFonts w:ascii="Times New Roman" w:hAnsi="Times New Roman"/>
        </w:rPr>
        <w:t xml:space="preserve">Cunosc prevederile articolelor 56 si 57 din Legea nr. 129 din 11 iulie 2019 pentru prevenirea </w:t>
      </w:r>
      <w:proofErr w:type="spellStart"/>
      <w:r w:rsidRPr="009C0139">
        <w:rPr>
          <w:rFonts w:ascii="Times New Roman" w:hAnsi="Times New Roman"/>
        </w:rPr>
        <w:t>şi</w:t>
      </w:r>
      <w:proofErr w:type="spellEnd"/>
      <w:r w:rsidRPr="009C0139">
        <w:rPr>
          <w:rFonts w:ascii="Times New Roman" w:hAnsi="Times New Roman"/>
        </w:rPr>
        <w:t xml:space="preserve"> combaterea spălării banilor </w:t>
      </w:r>
      <w:proofErr w:type="spellStart"/>
      <w:r w:rsidRPr="009C0139">
        <w:rPr>
          <w:rFonts w:ascii="Times New Roman" w:hAnsi="Times New Roman"/>
        </w:rPr>
        <w:t>şi</w:t>
      </w:r>
      <w:proofErr w:type="spellEnd"/>
      <w:r w:rsidRPr="009C0139">
        <w:rPr>
          <w:rFonts w:ascii="Times New Roman" w:hAnsi="Times New Roman"/>
        </w:rPr>
        <w:t xml:space="preserve"> </w:t>
      </w:r>
      <w:proofErr w:type="spellStart"/>
      <w:r w:rsidRPr="009C0139">
        <w:rPr>
          <w:rFonts w:ascii="Times New Roman" w:hAnsi="Times New Roman"/>
        </w:rPr>
        <w:t>finanţării</w:t>
      </w:r>
      <w:proofErr w:type="spellEnd"/>
      <w:r w:rsidRPr="009C0139">
        <w:rPr>
          <w:rFonts w:ascii="Times New Roman" w:hAnsi="Times New Roman"/>
        </w:rPr>
        <w:t xml:space="preserve"> terorismului modificată </w:t>
      </w:r>
      <w:proofErr w:type="spellStart"/>
      <w:r w:rsidRPr="009C0139">
        <w:rPr>
          <w:rFonts w:ascii="Times New Roman" w:hAnsi="Times New Roman"/>
        </w:rPr>
        <w:t>şi</w:t>
      </w:r>
      <w:proofErr w:type="spellEnd"/>
      <w:r w:rsidRPr="009C0139">
        <w:rPr>
          <w:rFonts w:ascii="Times New Roman" w:hAnsi="Times New Roman"/>
        </w:rPr>
        <w:t xml:space="preserve"> completată prin Legea 315/2021, în particular </w:t>
      </w:r>
      <w:proofErr w:type="spellStart"/>
      <w:r w:rsidRPr="009C0139">
        <w:rPr>
          <w:rFonts w:ascii="Times New Roman" w:hAnsi="Times New Roman"/>
        </w:rPr>
        <w:t>obligaţia</w:t>
      </w:r>
      <w:proofErr w:type="spellEnd"/>
      <w:r w:rsidRPr="009C0139">
        <w:rPr>
          <w:rFonts w:ascii="Times New Roman" w:hAnsi="Times New Roman"/>
        </w:rPr>
        <w:t xml:space="preserve"> actualizării </w:t>
      </w:r>
      <w:proofErr w:type="spellStart"/>
      <w:r w:rsidRPr="009C0139">
        <w:rPr>
          <w:rFonts w:ascii="Times New Roman" w:hAnsi="Times New Roman"/>
        </w:rPr>
        <w:t>informaţiilor</w:t>
      </w:r>
      <w:proofErr w:type="spellEnd"/>
      <w:r w:rsidRPr="009C0139">
        <w:rPr>
          <w:rFonts w:ascii="Times New Roman" w:hAnsi="Times New Roman"/>
        </w:rPr>
        <w:t xml:space="preserve"> de fiecare dată când are loc o modificare a acestora, sub rezerva aplicării </w:t>
      </w:r>
      <w:proofErr w:type="spellStart"/>
      <w:r w:rsidRPr="009C0139">
        <w:rPr>
          <w:rFonts w:ascii="Times New Roman" w:hAnsi="Times New Roman"/>
        </w:rPr>
        <w:t>sancţiunilor</w:t>
      </w:r>
      <w:proofErr w:type="spellEnd"/>
      <w:r w:rsidRPr="009C0139">
        <w:rPr>
          <w:rFonts w:ascii="Times New Roman" w:hAnsi="Times New Roman"/>
        </w:rPr>
        <w:t xml:space="preserve"> </w:t>
      </w:r>
      <w:proofErr w:type="spellStart"/>
      <w:r w:rsidRPr="009C0139">
        <w:rPr>
          <w:rFonts w:ascii="Times New Roman" w:hAnsi="Times New Roman"/>
        </w:rPr>
        <w:t>contravenţionale</w:t>
      </w:r>
      <w:proofErr w:type="spellEnd"/>
      <w:r w:rsidRPr="009C0139">
        <w:rPr>
          <w:rFonts w:ascii="Times New Roman" w:hAnsi="Times New Roman"/>
        </w:rPr>
        <w:t xml:space="preserve"> </w:t>
      </w:r>
      <w:proofErr w:type="spellStart"/>
      <w:r w:rsidRPr="009C0139">
        <w:rPr>
          <w:rFonts w:ascii="Times New Roman" w:hAnsi="Times New Roman"/>
        </w:rPr>
        <w:t>şi</w:t>
      </w:r>
      <w:proofErr w:type="spellEnd"/>
      <w:r w:rsidRPr="009C0139">
        <w:rPr>
          <w:rFonts w:ascii="Times New Roman" w:hAnsi="Times New Roman"/>
        </w:rPr>
        <w:t xml:space="preserve"> a dizolvării </w:t>
      </w:r>
      <w:proofErr w:type="spellStart"/>
      <w:r w:rsidRPr="009C0139">
        <w:rPr>
          <w:rFonts w:ascii="Times New Roman" w:hAnsi="Times New Roman"/>
        </w:rPr>
        <w:t>societăţii</w:t>
      </w:r>
      <w:proofErr w:type="spellEnd"/>
      <w:r w:rsidRPr="009C0139">
        <w:rPr>
          <w:rFonts w:ascii="Times New Roman" w:hAnsi="Times New Roman"/>
        </w:rPr>
        <w:t xml:space="preserve">. În acest sens, îmi asum </w:t>
      </w:r>
      <w:proofErr w:type="spellStart"/>
      <w:r w:rsidRPr="009C0139">
        <w:rPr>
          <w:rFonts w:ascii="Times New Roman" w:hAnsi="Times New Roman"/>
        </w:rPr>
        <w:t>obligaţia</w:t>
      </w:r>
      <w:proofErr w:type="spellEnd"/>
      <w:r w:rsidRPr="009C0139">
        <w:rPr>
          <w:rFonts w:ascii="Times New Roman" w:hAnsi="Times New Roman"/>
        </w:rPr>
        <w:t xml:space="preserve"> de a informa in paralel atât coordonatorul de reformă, cât </w:t>
      </w:r>
      <w:proofErr w:type="spellStart"/>
      <w:r w:rsidRPr="009C0139">
        <w:rPr>
          <w:rFonts w:ascii="Times New Roman" w:hAnsi="Times New Roman"/>
        </w:rPr>
        <w:t>şi</w:t>
      </w:r>
      <w:proofErr w:type="spellEnd"/>
      <w:r w:rsidRPr="009C0139">
        <w:rPr>
          <w:rFonts w:ascii="Times New Roman" w:hAnsi="Times New Roman"/>
        </w:rPr>
        <w:t xml:space="preserve"> ORC de fiecare dată când are loc o modificare a </w:t>
      </w:r>
      <w:proofErr w:type="spellStart"/>
      <w:r w:rsidRPr="009C0139">
        <w:rPr>
          <w:rFonts w:ascii="Times New Roman" w:hAnsi="Times New Roman"/>
        </w:rPr>
        <w:t>informaţiilor</w:t>
      </w:r>
      <w:proofErr w:type="spellEnd"/>
      <w:r w:rsidRPr="009C0139">
        <w:rPr>
          <w:rFonts w:ascii="Times New Roman" w:hAnsi="Times New Roman"/>
        </w:rPr>
        <w:t xml:space="preserve"> privind beneficiarul real al societății pe care o reprezint, pe durata angajamentelor legale încheiate în cadrul PNRR. </w:t>
      </w:r>
    </w:p>
    <w:p w14:paraId="78044FB8" w14:textId="77777777" w:rsidR="009C0139" w:rsidRPr="009C0139" w:rsidRDefault="009C0139" w:rsidP="009C0139">
      <w:pPr>
        <w:shd w:val="clear" w:color="auto" w:fill="FFFFFF"/>
        <w:spacing w:before="120" w:line="240" w:lineRule="auto"/>
        <w:contextualSpacing/>
        <w:jc w:val="both"/>
        <w:outlineLvl w:val="3"/>
        <w:rPr>
          <w:rFonts w:ascii="Times New Roman" w:hAnsi="Times New Roman"/>
        </w:rPr>
      </w:pPr>
    </w:p>
    <w:p w14:paraId="587342F9" w14:textId="68F8E37E" w:rsidR="009C0139" w:rsidRPr="009C0139" w:rsidRDefault="009C0139" w:rsidP="009C0139">
      <w:pPr>
        <w:spacing w:line="240" w:lineRule="auto"/>
        <w:jc w:val="both"/>
        <w:rPr>
          <w:rFonts w:ascii="Times New Roman" w:hAnsi="Times New Roman"/>
        </w:rPr>
      </w:pPr>
      <w:r w:rsidRPr="009C0139">
        <w:rPr>
          <w:rFonts w:ascii="Times New Roman" w:hAnsi="Times New Roman"/>
        </w:rPr>
        <w:t xml:space="preserve">Data: </w:t>
      </w:r>
      <w:r w:rsidR="00C406DA">
        <w:rPr>
          <w:rFonts w:ascii="Times New Roman" w:hAnsi="Times New Roman"/>
        </w:rPr>
        <w:t>...................................</w:t>
      </w:r>
    </w:p>
    <w:p w14:paraId="58DD317B" w14:textId="39761D42" w:rsidR="009C0139" w:rsidRPr="009C0139" w:rsidRDefault="009C0139" w:rsidP="009C0139">
      <w:pPr>
        <w:spacing w:line="240" w:lineRule="auto"/>
        <w:jc w:val="both"/>
        <w:rPr>
          <w:rFonts w:ascii="Times New Roman" w:hAnsi="Times New Roman"/>
        </w:rPr>
      </w:pPr>
      <w:r w:rsidRPr="009C0139">
        <w:rPr>
          <w:rFonts w:ascii="Times New Roman" w:hAnsi="Times New Roman"/>
        </w:rPr>
        <w:t xml:space="preserve">Nume, prenume: </w:t>
      </w:r>
      <w:r w:rsidR="00C406DA">
        <w:rPr>
          <w:rFonts w:ascii="Times New Roman" w:hAnsi="Times New Roman"/>
        </w:rPr>
        <w:t>...................................</w:t>
      </w:r>
    </w:p>
    <w:p w14:paraId="38C03285" w14:textId="4B5E14D1" w:rsidR="009C0139" w:rsidRPr="009C0139" w:rsidRDefault="009C0139" w:rsidP="009C0139">
      <w:pPr>
        <w:spacing w:line="240" w:lineRule="auto"/>
        <w:jc w:val="both"/>
        <w:rPr>
          <w:rFonts w:ascii="Times New Roman" w:hAnsi="Times New Roman"/>
        </w:rPr>
      </w:pPr>
      <w:r w:rsidRPr="009C0139">
        <w:rPr>
          <w:rFonts w:ascii="Times New Roman" w:hAnsi="Times New Roman"/>
        </w:rPr>
        <w:t xml:space="preserve">Semnătura reprezentantului legal/persoanei împuternicite  al/a </w:t>
      </w:r>
      <w:r w:rsidR="004E2A78">
        <w:rPr>
          <w:rFonts w:ascii="Times New Roman" w:hAnsi="Times New Roman"/>
        </w:rPr>
        <w:t>furnizorului</w:t>
      </w:r>
      <w:r w:rsidR="00C406DA">
        <w:rPr>
          <w:rFonts w:ascii="Times New Roman" w:hAnsi="Times New Roman"/>
        </w:rPr>
        <w:t>: ...................................</w:t>
      </w:r>
    </w:p>
    <w:p w14:paraId="405EF54D" w14:textId="77777777" w:rsidR="009C0139" w:rsidRPr="009C0139" w:rsidRDefault="009C0139" w:rsidP="009C0139">
      <w:pPr>
        <w:spacing w:line="240" w:lineRule="auto"/>
        <w:ind w:left="180"/>
        <w:rPr>
          <w:rFonts w:ascii="Times New Roman" w:hAnsi="Times New Roman"/>
        </w:rPr>
      </w:pPr>
    </w:p>
    <w:p w14:paraId="15F574C6" w14:textId="77777777" w:rsidR="009C0139" w:rsidRPr="009C0139" w:rsidRDefault="009C0139" w:rsidP="009C0139">
      <w:pPr>
        <w:spacing w:line="240" w:lineRule="auto"/>
        <w:rPr>
          <w:rFonts w:ascii="Times New Roman" w:hAnsi="Times New Roman"/>
        </w:rPr>
      </w:pPr>
    </w:p>
    <w:p w14:paraId="4E5C40CE" w14:textId="77777777" w:rsidR="009C0139" w:rsidRPr="002544AA" w:rsidRDefault="009C0139" w:rsidP="009C0139">
      <w:pPr>
        <w:spacing w:after="0" w:line="240" w:lineRule="auto"/>
        <w:rPr>
          <w:rFonts w:ascii="Times New Roman" w:hAnsi="Times New Roman"/>
          <w:i/>
          <w:lang w:val="it-IT"/>
        </w:rPr>
      </w:pPr>
    </w:p>
    <w:sectPr w:rsidR="009C0139" w:rsidRPr="002544AA" w:rsidSect="00DC2802">
      <w:footerReference w:type="default" r:id="rId11"/>
      <w:pgSz w:w="11906" w:h="16838"/>
      <w:pgMar w:top="810" w:right="991" w:bottom="1135" w:left="99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0173" w14:textId="77777777" w:rsidR="00657E65" w:rsidRDefault="00657E65" w:rsidP="00087616">
      <w:pPr>
        <w:spacing w:after="0" w:line="240" w:lineRule="auto"/>
      </w:pPr>
      <w:r>
        <w:separator/>
      </w:r>
    </w:p>
  </w:endnote>
  <w:endnote w:type="continuationSeparator" w:id="0">
    <w:p w14:paraId="79B5E9FD" w14:textId="77777777" w:rsidR="00657E65" w:rsidRDefault="00657E65"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9E49" w14:textId="073D276A" w:rsidR="00C17D7E" w:rsidRPr="006C6C48" w:rsidRDefault="00AA15AF" w:rsidP="00D333AA">
    <w:pPr>
      <w:pStyle w:val="Subsol"/>
      <w:rPr>
        <w:rFonts w:ascii="Times New Roman" w:hAnsi="Times New Roman"/>
        <w:sz w:val="16"/>
        <w:szCs w:val="16"/>
      </w:rPr>
    </w:pPr>
    <w:r w:rsidRPr="006C6C48">
      <w:rPr>
        <w:rFonts w:ascii="Times New Roman" w:hAnsi="Times New Roman"/>
        <w:sz w:val="16"/>
        <w:szCs w:val="16"/>
      </w:rPr>
      <w:fldChar w:fldCharType="begin"/>
    </w:r>
    <w:r w:rsidR="00C17D7E"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B451E5">
      <w:rPr>
        <w:rFonts w:ascii="Times New Roman" w:hAnsi="Times New Roman"/>
        <w:noProof/>
        <w:sz w:val="16"/>
        <w:szCs w:val="16"/>
      </w:rPr>
      <w:t>2</w:t>
    </w:r>
    <w:r w:rsidRPr="006C6C4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4E0E" w14:textId="77777777" w:rsidR="00657E65" w:rsidRDefault="00657E65" w:rsidP="00087616">
      <w:pPr>
        <w:spacing w:after="0" w:line="240" w:lineRule="auto"/>
      </w:pPr>
      <w:r>
        <w:separator/>
      </w:r>
    </w:p>
  </w:footnote>
  <w:footnote w:type="continuationSeparator" w:id="0">
    <w:p w14:paraId="5D79DE36" w14:textId="77777777" w:rsidR="00657E65" w:rsidRDefault="00657E65" w:rsidP="00087616">
      <w:pPr>
        <w:spacing w:after="0" w:line="240" w:lineRule="auto"/>
      </w:pPr>
      <w:r>
        <w:continuationSeparator/>
      </w:r>
    </w:p>
  </w:footnote>
  <w:footnote w:id="1">
    <w:p w14:paraId="048D95B1" w14:textId="77777777" w:rsidR="009C0139" w:rsidRPr="009D6692" w:rsidRDefault="009C0139" w:rsidP="009C0139">
      <w:pPr>
        <w:pStyle w:val="Titlu4"/>
        <w:shd w:val="clear" w:color="auto" w:fill="FFFFFF"/>
        <w:rPr>
          <w:rFonts w:ascii="Arial" w:hAnsi="Arial" w:cs="Arial"/>
          <w:sz w:val="16"/>
          <w:szCs w:val="16"/>
        </w:rPr>
      </w:pPr>
      <w:r w:rsidRPr="009D6692">
        <w:rPr>
          <w:rStyle w:val="Referinnotdesubsol"/>
          <w:rFonts w:ascii="Arial" w:hAnsi="Arial" w:cs="Arial"/>
          <w:sz w:val="16"/>
          <w:szCs w:val="16"/>
        </w:rPr>
        <w:footnoteRef/>
      </w:r>
      <w:r w:rsidRPr="009D6692">
        <w:rPr>
          <w:rFonts w:ascii="Arial" w:hAnsi="Arial" w:cs="Arial"/>
          <w:sz w:val="16"/>
          <w:szCs w:val="16"/>
        </w:rPr>
        <w:t xml:space="preserve"> Art. 4 din Legea nr. 129/2019:</w:t>
      </w:r>
    </w:p>
    <w:p w14:paraId="46B45EE6" w14:textId="77777777" w:rsidR="009C0139" w:rsidRPr="009D6692" w:rsidRDefault="009C0139" w:rsidP="009C0139">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ens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ezent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leg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w:t>
      </w:r>
      <w:proofErr w:type="spellEnd"/>
      <w:r w:rsidRPr="009D6692">
        <w:rPr>
          <w:rFonts w:ascii="Arial" w:hAnsi="Arial" w:cs="Arial"/>
          <w:color w:val="444444"/>
          <w:sz w:val="16"/>
          <w:szCs w:val="16"/>
        </w:rPr>
        <w:t xml:space="preserve"> real se </w:t>
      </w:r>
      <w:proofErr w:type="spellStart"/>
      <w:r w:rsidRPr="009D6692">
        <w:rPr>
          <w:rFonts w:ascii="Arial" w:hAnsi="Arial" w:cs="Arial"/>
          <w:color w:val="444444"/>
          <w:sz w:val="16"/>
          <w:szCs w:val="16"/>
        </w:rPr>
        <w:t>înţeleg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ţi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eaz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le</w:t>
      </w:r>
      <w:proofErr w:type="spellEnd"/>
      <w:r w:rsidRPr="009D6692">
        <w:rPr>
          <w:rFonts w:ascii="Arial" w:hAnsi="Arial" w:cs="Arial"/>
          <w:color w:val="444444"/>
          <w:sz w:val="16"/>
          <w:szCs w:val="16"/>
        </w:rPr>
        <w:t xml:space="preserve"> din </w:t>
      </w:r>
      <w:proofErr w:type="spellStart"/>
      <w:r w:rsidRPr="009D6692">
        <w:rPr>
          <w:rFonts w:ascii="Arial" w:hAnsi="Arial" w:cs="Arial"/>
          <w:color w:val="444444"/>
          <w:sz w:val="16"/>
          <w:szCs w:val="16"/>
        </w:rPr>
        <w:t>urm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lien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num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ăruia</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căreia</w:t>
      </w:r>
      <w:proofErr w:type="spellEnd"/>
      <w:r w:rsidRPr="009D6692">
        <w:rPr>
          <w:rFonts w:ascii="Arial" w:hAnsi="Arial" w:cs="Arial"/>
          <w:color w:val="444444"/>
          <w:sz w:val="16"/>
          <w:szCs w:val="16"/>
        </w:rPr>
        <w:t xml:space="preserve"> se </w:t>
      </w:r>
      <w:proofErr w:type="spellStart"/>
      <w:r w:rsidRPr="009D6692">
        <w:rPr>
          <w:rFonts w:ascii="Arial" w:hAnsi="Arial" w:cs="Arial"/>
          <w:color w:val="444444"/>
          <w:sz w:val="16"/>
          <w:szCs w:val="16"/>
        </w:rPr>
        <w:t>realizează</w:t>
      </w:r>
      <w:proofErr w:type="spellEnd"/>
      <w:r w:rsidRPr="009D6692">
        <w:rPr>
          <w:rFonts w:ascii="Arial" w:hAnsi="Arial" w:cs="Arial"/>
          <w:color w:val="444444"/>
          <w:sz w:val="16"/>
          <w:szCs w:val="16"/>
        </w:rPr>
        <w:t xml:space="preserve">, direct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indirect, o </w:t>
      </w:r>
      <w:proofErr w:type="spellStart"/>
      <w:r w:rsidRPr="009D6692">
        <w:rPr>
          <w:rFonts w:ascii="Arial" w:hAnsi="Arial" w:cs="Arial"/>
          <w:color w:val="444444"/>
          <w:sz w:val="16"/>
          <w:szCs w:val="16"/>
        </w:rPr>
        <w:t>tranzacţie</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operaţiu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activitate</w:t>
      </w:r>
      <w:proofErr w:type="spellEnd"/>
      <w:r w:rsidRPr="009D6692">
        <w:rPr>
          <w:rFonts w:ascii="Arial" w:hAnsi="Arial" w:cs="Arial"/>
          <w:color w:val="444444"/>
          <w:sz w:val="16"/>
          <w:szCs w:val="16"/>
        </w:rPr>
        <w:t>.</w:t>
      </w:r>
    </w:p>
    <w:p w14:paraId="10A96EDB" w14:textId="77777777" w:rsidR="009C0139" w:rsidRPr="009D6692" w:rsidRDefault="009C0139" w:rsidP="009C0139">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Noţiune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beneficiar</w:t>
      </w:r>
      <w:proofErr w:type="spellEnd"/>
      <w:r w:rsidRPr="009D6692">
        <w:rPr>
          <w:rFonts w:ascii="Arial" w:hAnsi="Arial" w:cs="Arial"/>
          <w:color w:val="444444"/>
          <w:sz w:val="16"/>
          <w:szCs w:val="16"/>
        </w:rPr>
        <w:t xml:space="preserve"> real include cel </w:t>
      </w:r>
      <w:proofErr w:type="spellStart"/>
      <w:r w:rsidRPr="009D6692">
        <w:rPr>
          <w:rFonts w:ascii="Arial" w:hAnsi="Arial" w:cs="Arial"/>
          <w:color w:val="444444"/>
          <w:sz w:val="16"/>
          <w:szCs w:val="16"/>
        </w:rPr>
        <w:t>puţin</w:t>
      </w:r>
      <w:proofErr w:type="spellEnd"/>
      <w:r w:rsidRPr="009D6692">
        <w:rPr>
          <w:rFonts w:ascii="Arial" w:hAnsi="Arial" w:cs="Arial"/>
          <w:color w:val="444444"/>
          <w:sz w:val="16"/>
          <w:szCs w:val="16"/>
        </w:rPr>
        <w:t>:</w:t>
      </w:r>
    </w:p>
    <w:p w14:paraId="4F0E7E1B" w14:textId="77777777" w:rsidR="009C0139" w:rsidRPr="009D6692" w:rsidRDefault="009C0139" w:rsidP="009C0139">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a)</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etăţ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upus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registr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gistr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merţul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lor</w:t>
      </w:r>
      <w:proofErr w:type="spellEnd"/>
      <w:r w:rsidRPr="009D6692">
        <w:rPr>
          <w:rFonts w:ascii="Arial" w:hAnsi="Arial" w:cs="Arial"/>
          <w:color w:val="444444"/>
          <w:sz w:val="16"/>
          <w:szCs w:val="16"/>
        </w:rPr>
        <w:t xml:space="preserve"> corporative </w:t>
      </w:r>
      <w:proofErr w:type="spellStart"/>
      <w:r w:rsidRPr="009D6692">
        <w:rPr>
          <w:rFonts w:ascii="Arial" w:hAnsi="Arial" w:cs="Arial"/>
          <w:color w:val="444444"/>
          <w:sz w:val="16"/>
          <w:szCs w:val="16"/>
        </w:rPr>
        <w:t>străine</w:t>
      </w:r>
      <w:proofErr w:type="spellEnd"/>
      <w:r w:rsidRPr="009D6692">
        <w:rPr>
          <w:rFonts w:ascii="Arial" w:hAnsi="Arial" w:cs="Arial"/>
          <w:color w:val="444444"/>
          <w:sz w:val="16"/>
          <w:szCs w:val="16"/>
        </w:rPr>
        <w:t>:</w:t>
      </w:r>
    </w:p>
    <w:p w14:paraId="7A08B4A3"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1.</w:t>
      </w:r>
      <w:r w:rsidRPr="002544AA">
        <w:rPr>
          <w:rFonts w:ascii="Arial" w:hAnsi="Arial" w:cs="Arial"/>
          <w:color w:val="444444"/>
          <w:sz w:val="16"/>
          <w:szCs w:val="16"/>
          <w:lang w:val="it-IT"/>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3B06C175"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2.</w:t>
      </w:r>
      <w:r w:rsidRPr="002544AA">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sidRPr="002544AA">
          <w:rPr>
            <w:rStyle w:val="Hyperlink"/>
            <w:rFonts w:ascii="Arial" w:hAnsi="Arial" w:cs="Arial"/>
            <w:color w:val="1A86B6"/>
            <w:sz w:val="16"/>
            <w:szCs w:val="16"/>
            <w:lang w:val="it-IT"/>
          </w:rPr>
          <w:t>pct. 1</w:t>
        </w:r>
      </w:hyperlink>
      <w:r w:rsidRPr="002544AA">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D38833E"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b)</w:t>
      </w:r>
      <w:r w:rsidRPr="002544AA">
        <w:rPr>
          <w:rFonts w:ascii="Arial" w:hAnsi="Arial" w:cs="Arial"/>
          <w:color w:val="444444"/>
          <w:sz w:val="16"/>
          <w:szCs w:val="16"/>
          <w:lang w:val="it-IT"/>
        </w:rPr>
        <w:t> în cazul fiduciilor sau construcţiilor juridice similare - toate persoanele următoare:</w:t>
      </w:r>
    </w:p>
    <w:p w14:paraId="4C0F9DEA"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1.</w:t>
      </w:r>
      <w:r w:rsidRPr="002544AA">
        <w:rPr>
          <w:rFonts w:ascii="Arial" w:hAnsi="Arial" w:cs="Arial"/>
          <w:color w:val="444444"/>
          <w:sz w:val="16"/>
          <w:szCs w:val="16"/>
          <w:lang w:val="it-IT"/>
        </w:rPr>
        <w:t> constituitorul/constituitorii, precum şi persoanele desemnate să îi/le reprezinte interesele în condiţiile legii;</w:t>
      </w:r>
    </w:p>
    <w:p w14:paraId="0E2A0349"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2.</w:t>
      </w:r>
      <w:r w:rsidRPr="002544AA">
        <w:rPr>
          <w:rFonts w:ascii="Arial" w:hAnsi="Arial" w:cs="Arial"/>
          <w:color w:val="444444"/>
          <w:sz w:val="16"/>
          <w:szCs w:val="16"/>
          <w:lang w:val="it-IT"/>
        </w:rPr>
        <w:t> fiduciarul/fiduciarii;</w:t>
      </w:r>
    </w:p>
    <w:p w14:paraId="7CCCC2DC"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3.</w:t>
      </w:r>
      <w:r w:rsidRPr="002544AA">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565C6CBA"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4.</w:t>
      </w:r>
      <w:r w:rsidRPr="002544AA">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32C410AF"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c)</w:t>
      </w:r>
      <w:r w:rsidRPr="002544AA">
        <w:rPr>
          <w:rFonts w:ascii="Arial" w:hAnsi="Arial" w:cs="Arial"/>
          <w:color w:val="444444"/>
          <w:sz w:val="16"/>
          <w:szCs w:val="16"/>
          <w:lang w:val="it-IT"/>
        </w:rPr>
        <w:t> în cazul persoanelor juridice fără scop lucrativ:</w:t>
      </w:r>
    </w:p>
    <w:p w14:paraId="26C0DFBE"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1.</w:t>
      </w:r>
      <w:r w:rsidRPr="002544AA">
        <w:rPr>
          <w:rFonts w:ascii="Arial" w:hAnsi="Arial" w:cs="Arial"/>
          <w:color w:val="444444"/>
          <w:sz w:val="16"/>
          <w:szCs w:val="16"/>
          <w:lang w:val="it-IT"/>
        </w:rPr>
        <w:t> asociaţii sau fondatorii;</w:t>
      </w:r>
    </w:p>
    <w:p w14:paraId="50545184"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2.</w:t>
      </w:r>
      <w:r w:rsidRPr="002544AA">
        <w:rPr>
          <w:rFonts w:ascii="Arial" w:hAnsi="Arial" w:cs="Arial"/>
          <w:color w:val="444444"/>
          <w:sz w:val="16"/>
          <w:szCs w:val="16"/>
          <w:lang w:val="it-IT"/>
        </w:rPr>
        <w:t> membrii în consiliul director;</w:t>
      </w:r>
    </w:p>
    <w:p w14:paraId="4DC81875"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3.</w:t>
      </w:r>
      <w:r w:rsidRPr="002544AA">
        <w:rPr>
          <w:rFonts w:ascii="Arial" w:hAnsi="Arial" w:cs="Arial"/>
          <w:color w:val="444444"/>
          <w:sz w:val="16"/>
          <w:szCs w:val="16"/>
          <w:lang w:val="it-IT"/>
        </w:rPr>
        <w:t> persoanele cu funcţii executive împuternicite de consiliul director să exercite atribuţii ale acestuia;</w:t>
      </w:r>
    </w:p>
    <w:p w14:paraId="105F22BD"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4.</w:t>
      </w:r>
      <w:r w:rsidRPr="002544AA">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CC46528"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5.</w:t>
      </w:r>
      <w:r w:rsidRPr="002544AA">
        <w:rPr>
          <w:rFonts w:ascii="Arial" w:hAnsi="Arial" w:cs="Arial"/>
          <w:color w:val="444444"/>
          <w:sz w:val="16"/>
          <w:szCs w:val="16"/>
          <w:lang w:val="it-IT"/>
        </w:rPr>
        <w:t> oricare altă persoană fizică ce exercită controlul în ultimă instanţă, prin orice mijloace, asupra persoanei juridice fără scop lucrativ;</w:t>
      </w:r>
    </w:p>
    <w:p w14:paraId="056987BA"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d)</w:t>
      </w:r>
      <w:r w:rsidRPr="002544AA">
        <w:rPr>
          <w:rFonts w:ascii="Arial" w:hAnsi="Arial" w:cs="Arial"/>
          <w:color w:val="444444"/>
          <w:sz w:val="16"/>
          <w:szCs w:val="16"/>
          <w:lang w:val="it-IT"/>
        </w:rPr>
        <w:t> în cazul persoanelor juridice, altele decât cele prevăzute la lit. a)-c), şi al entităţilor care administrează şi distribuie fonduri:</w:t>
      </w:r>
    </w:p>
    <w:p w14:paraId="3C889607"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1.</w:t>
      </w:r>
      <w:r w:rsidRPr="002544AA">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5EF071DE"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2.</w:t>
      </w:r>
      <w:r w:rsidRPr="002544AA">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94D3DFF"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3.</w:t>
      </w:r>
      <w:r w:rsidRPr="002544AA">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3502C24" w14:textId="77777777"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4.</w:t>
      </w:r>
      <w:r w:rsidRPr="002544AA">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544AA">
          <w:rPr>
            <w:rStyle w:val="Hyperlink"/>
            <w:rFonts w:ascii="Arial" w:hAnsi="Arial" w:cs="Arial"/>
            <w:color w:val="1A86B6"/>
            <w:sz w:val="16"/>
            <w:szCs w:val="16"/>
            <w:lang w:val="it-IT"/>
          </w:rPr>
          <w:t>pct. 1</w:t>
        </w:r>
      </w:hyperlink>
      <w:r w:rsidRPr="002544AA">
        <w:rPr>
          <w:rFonts w:ascii="Arial" w:hAnsi="Arial" w:cs="Arial"/>
          <w:color w:val="444444"/>
          <w:sz w:val="16"/>
          <w:szCs w:val="16"/>
          <w:lang w:val="it-IT"/>
        </w:rPr>
        <w:t>-</w:t>
      </w:r>
      <w:hyperlink r:id="rId3" w:anchor="p-319857615" w:tgtFrame="_blank" w:history="1">
        <w:r w:rsidRPr="002544AA">
          <w:rPr>
            <w:rStyle w:val="Hyperlink"/>
            <w:rFonts w:ascii="Arial" w:hAnsi="Arial" w:cs="Arial"/>
            <w:color w:val="1A86B6"/>
            <w:sz w:val="16"/>
            <w:szCs w:val="16"/>
            <w:lang w:val="it-IT"/>
          </w:rPr>
          <w:t>3</w:t>
        </w:r>
      </w:hyperlink>
      <w:r w:rsidRPr="002544AA">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544AA">
          <w:rPr>
            <w:rStyle w:val="Hyperlink"/>
            <w:rFonts w:ascii="Arial" w:hAnsi="Arial" w:cs="Arial"/>
            <w:color w:val="1A86B6"/>
            <w:sz w:val="16"/>
            <w:szCs w:val="16"/>
            <w:lang w:val="it-IT"/>
          </w:rPr>
          <w:t>pct. 1</w:t>
        </w:r>
      </w:hyperlink>
      <w:r w:rsidRPr="002544AA">
        <w:rPr>
          <w:rFonts w:ascii="Arial" w:hAnsi="Arial" w:cs="Arial"/>
          <w:color w:val="444444"/>
          <w:sz w:val="16"/>
          <w:szCs w:val="16"/>
          <w:lang w:val="it-IT"/>
        </w:rPr>
        <w:t>-</w:t>
      </w:r>
      <w:hyperlink r:id="rId5" w:anchor="p-319857615" w:tgtFrame="_blank" w:history="1">
        <w:r w:rsidRPr="002544AA">
          <w:rPr>
            <w:rStyle w:val="Hyperlink"/>
            <w:rFonts w:ascii="Arial" w:hAnsi="Arial" w:cs="Arial"/>
            <w:color w:val="1A86B6"/>
            <w:sz w:val="16"/>
            <w:szCs w:val="16"/>
            <w:lang w:val="it-IT"/>
          </w:rPr>
          <w:t>3</w:t>
        </w:r>
      </w:hyperlink>
      <w:r w:rsidRPr="002544AA">
        <w:rPr>
          <w:rFonts w:ascii="Arial" w:hAnsi="Arial" w:cs="Arial"/>
          <w:color w:val="444444"/>
          <w:sz w:val="16"/>
          <w:szCs w:val="16"/>
          <w:lang w:val="it-IT"/>
        </w:rPr>
        <w:t> şi prezentul punct.</w:t>
      </w:r>
    </w:p>
    <w:p w14:paraId="25BA2604" w14:textId="77777777" w:rsidR="009C0139" w:rsidRPr="00523DB5" w:rsidRDefault="009C0139" w:rsidP="009C0139">
      <w:pPr>
        <w:shd w:val="clear" w:color="auto" w:fill="FFFFFF"/>
        <w:contextualSpacing/>
        <w:jc w:val="both"/>
        <w:outlineLvl w:val="3"/>
        <w:rPr>
          <w:rFonts w:ascii="Arial" w:hAnsi="Arial" w:cs="Arial"/>
          <w:sz w:val="16"/>
          <w:szCs w:val="16"/>
        </w:rPr>
      </w:pPr>
    </w:p>
  </w:footnote>
  <w:footnote w:id="2">
    <w:p w14:paraId="71511F1F" w14:textId="77777777" w:rsidR="009C0139" w:rsidRPr="00C1041A" w:rsidRDefault="009C0139" w:rsidP="009C0139">
      <w:pPr>
        <w:pStyle w:val="Textnotdesubsol"/>
        <w:jc w:val="both"/>
        <w:rPr>
          <w:rFonts w:ascii="Arial" w:hAnsi="Arial" w:cs="Arial"/>
          <w:sz w:val="16"/>
          <w:szCs w:val="16"/>
          <w:lang w:val="ro-RO"/>
        </w:rPr>
      </w:pPr>
      <w:r w:rsidRPr="00C1041A">
        <w:rPr>
          <w:rStyle w:val="Referinnotdesubsol"/>
          <w:rFonts w:ascii="Arial" w:hAnsi="Arial" w:cs="Arial"/>
          <w:sz w:val="16"/>
          <w:szCs w:val="16"/>
        </w:rPr>
        <w:footnoteRef/>
      </w:r>
      <w:r w:rsidRPr="002544AA">
        <w:rPr>
          <w:rFonts w:ascii="Arial" w:hAnsi="Arial" w:cs="Arial"/>
          <w:sz w:val="16"/>
          <w:szCs w:val="16"/>
          <w:lang w:val="it-IT"/>
        </w:rPr>
        <w:t xml:space="preserve"> </w:t>
      </w:r>
      <w:r w:rsidRPr="00C1041A">
        <w:rPr>
          <w:rFonts w:ascii="Arial" w:hAnsi="Arial" w:cs="Arial"/>
          <w:sz w:val="16"/>
          <w:szCs w:val="16"/>
          <w:lang w:val="ro-RO"/>
        </w:rPr>
        <w:t>În situația în care se bifează DA, se vor completa la ”descriere”</w:t>
      </w:r>
      <w:r w:rsidRPr="002544AA">
        <w:rPr>
          <w:rFonts w:ascii="Arial" w:hAnsi="Arial" w:cs="Arial"/>
          <w:sz w:val="16"/>
          <w:szCs w:val="16"/>
          <w:lang w:val="it-IT"/>
        </w:rPr>
        <w:t xml:space="preserve"> datele acelor persoane fizice (cel puţin nume, prenume, data naşterii), în conformitate cu Legea nr. 129/2019, cu completările si modific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5546C7C"/>
    <w:name w:val="WW8Num4"/>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A5452"/>
    <w:multiLevelType w:val="hybridMultilevel"/>
    <w:tmpl w:val="DB5E37FC"/>
    <w:lvl w:ilvl="0" w:tplc="EE3AC5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E4895"/>
    <w:multiLevelType w:val="multilevel"/>
    <w:tmpl w:val="43BE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FAF335A"/>
    <w:multiLevelType w:val="hybridMultilevel"/>
    <w:tmpl w:val="F0708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4C41EFB"/>
    <w:multiLevelType w:val="hybridMultilevel"/>
    <w:tmpl w:val="7020E59C"/>
    <w:lvl w:ilvl="0" w:tplc="0418001B">
      <w:start w:val="1"/>
      <w:numFmt w:val="low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27DA1463"/>
    <w:multiLevelType w:val="hybridMultilevel"/>
    <w:tmpl w:val="227EB14C"/>
    <w:lvl w:ilvl="0" w:tplc="36D020B8">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282BC8"/>
    <w:multiLevelType w:val="hybridMultilevel"/>
    <w:tmpl w:val="B7F4B10A"/>
    <w:lvl w:ilvl="0" w:tplc="04090017">
      <w:start w:val="1"/>
      <w:numFmt w:val="lowerLetter"/>
      <w:lvlText w:val="%1)"/>
      <w:lvlJc w:val="left"/>
      <w:pPr>
        <w:tabs>
          <w:tab w:val="num" w:pos="1069"/>
        </w:tabs>
        <w:ind w:left="1069" w:hanging="360"/>
      </w:pPr>
      <w:rPr>
        <w:rFonts w:hint="default"/>
      </w:rPr>
    </w:lvl>
    <w:lvl w:ilvl="1" w:tplc="5DDC4652">
      <w:start w:val="1"/>
      <w:numFmt w:val="decimal"/>
      <w:lvlText w:val="%2."/>
      <w:lvlJc w:val="left"/>
      <w:pPr>
        <w:ind w:left="1789" w:hanging="360"/>
      </w:pPr>
      <w:rPr>
        <w:rFonts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A08301F"/>
    <w:multiLevelType w:val="multilevel"/>
    <w:tmpl w:val="BC96588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62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02C56"/>
    <w:multiLevelType w:val="multilevel"/>
    <w:tmpl w:val="5566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979C1"/>
    <w:multiLevelType w:val="multilevel"/>
    <w:tmpl w:val="89ECA85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33201AF1"/>
    <w:multiLevelType w:val="multilevel"/>
    <w:tmpl w:val="8F84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EB641F"/>
    <w:multiLevelType w:val="multilevel"/>
    <w:tmpl w:val="737E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441868"/>
    <w:multiLevelType w:val="multilevel"/>
    <w:tmpl w:val="F7702B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8D54CC"/>
    <w:multiLevelType w:val="multilevel"/>
    <w:tmpl w:val="017068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50" w:hanging="720"/>
      </w:pPr>
      <w:rPr>
        <w:rFonts w:hint="default"/>
        <w:b/>
      </w:rPr>
    </w:lvl>
    <w:lvl w:ilvl="3">
      <w:start w:val="1"/>
      <w:numFmt w:val="decimal"/>
      <w:lvlText w:val="%1.%2.%3.%4."/>
      <w:lvlJc w:val="left"/>
      <w:pPr>
        <w:ind w:left="765" w:hanging="720"/>
      </w:pPr>
      <w:rPr>
        <w:rFonts w:hint="default"/>
        <w:b/>
      </w:rPr>
    </w:lvl>
    <w:lvl w:ilvl="4">
      <w:start w:val="1"/>
      <w:numFmt w:val="decimal"/>
      <w:lvlText w:val="%1.%2.%3.%4.%5."/>
      <w:lvlJc w:val="left"/>
      <w:pPr>
        <w:ind w:left="1140" w:hanging="1080"/>
      </w:pPr>
      <w:rPr>
        <w:rFonts w:hint="default"/>
        <w:b/>
      </w:rPr>
    </w:lvl>
    <w:lvl w:ilvl="5">
      <w:start w:val="1"/>
      <w:numFmt w:val="decimal"/>
      <w:lvlText w:val="%1.%2.%3.%4.%5.%6."/>
      <w:lvlJc w:val="left"/>
      <w:pPr>
        <w:ind w:left="1155" w:hanging="1080"/>
      </w:pPr>
      <w:rPr>
        <w:rFonts w:hint="default"/>
        <w:b/>
      </w:rPr>
    </w:lvl>
    <w:lvl w:ilvl="6">
      <w:start w:val="1"/>
      <w:numFmt w:val="decimal"/>
      <w:lvlText w:val="%1.%2.%3.%4.%5.%6.%7."/>
      <w:lvlJc w:val="left"/>
      <w:pPr>
        <w:ind w:left="1170" w:hanging="1080"/>
      </w:pPr>
      <w:rPr>
        <w:rFonts w:hint="default"/>
        <w:b/>
      </w:rPr>
    </w:lvl>
    <w:lvl w:ilvl="7">
      <w:start w:val="1"/>
      <w:numFmt w:val="decimal"/>
      <w:lvlText w:val="%1.%2.%3.%4.%5.%6.%7.%8."/>
      <w:lvlJc w:val="left"/>
      <w:pPr>
        <w:ind w:left="1545" w:hanging="1440"/>
      </w:pPr>
      <w:rPr>
        <w:rFonts w:hint="default"/>
        <w:b/>
      </w:rPr>
    </w:lvl>
    <w:lvl w:ilvl="8">
      <w:start w:val="1"/>
      <w:numFmt w:val="decimal"/>
      <w:lvlText w:val="%1.%2.%3.%4.%5.%6.%7.%8.%9."/>
      <w:lvlJc w:val="left"/>
      <w:pPr>
        <w:ind w:left="1560" w:hanging="1440"/>
      </w:pPr>
      <w:rPr>
        <w:rFonts w:hint="default"/>
        <w:b/>
      </w:rPr>
    </w:lvl>
  </w:abstractNum>
  <w:abstractNum w:abstractNumId="2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873743"/>
    <w:multiLevelType w:val="hybridMultilevel"/>
    <w:tmpl w:val="78E8BE0C"/>
    <w:lvl w:ilvl="0" w:tplc="17CC76B8">
      <w:numFmt w:val="bullet"/>
      <w:lvlText w:val="−"/>
      <w:lvlJc w:val="left"/>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07F2FE0"/>
    <w:multiLevelType w:val="multilevel"/>
    <w:tmpl w:val="A684B26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8EA1806"/>
    <w:multiLevelType w:val="hybridMultilevel"/>
    <w:tmpl w:val="A1E4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F9C7093"/>
    <w:multiLevelType w:val="hybridMultilevel"/>
    <w:tmpl w:val="19BC8F60"/>
    <w:lvl w:ilvl="0" w:tplc="5AFCFB20">
      <w:start w:val="1"/>
      <w:numFmt w:val="upperRoman"/>
      <w:pStyle w:val="Titlu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2EE5A5F"/>
    <w:multiLevelType w:val="hybridMultilevel"/>
    <w:tmpl w:val="37EE0252"/>
    <w:lvl w:ilvl="0" w:tplc="809095FE">
      <w:start w:val="1"/>
      <w:numFmt w:val="lowerLetter"/>
      <w:pStyle w:val="Titlu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736319937">
    <w:abstractNumId w:val="5"/>
  </w:num>
  <w:num w:numId="2" w16cid:durableId="1478035818">
    <w:abstractNumId w:val="28"/>
  </w:num>
  <w:num w:numId="3" w16cid:durableId="756943031">
    <w:abstractNumId w:val="29"/>
  </w:num>
  <w:num w:numId="4" w16cid:durableId="1009873474">
    <w:abstractNumId w:val="0"/>
  </w:num>
  <w:num w:numId="5" w16cid:durableId="1151364646">
    <w:abstractNumId w:val="1"/>
  </w:num>
  <w:num w:numId="6" w16cid:durableId="1152868773">
    <w:abstractNumId w:val="20"/>
  </w:num>
  <w:num w:numId="7" w16cid:durableId="1960723849">
    <w:abstractNumId w:val="22"/>
  </w:num>
  <w:num w:numId="8" w16cid:durableId="493572065">
    <w:abstractNumId w:val="8"/>
  </w:num>
  <w:num w:numId="9" w16cid:durableId="1297833239">
    <w:abstractNumId w:val="4"/>
  </w:num>
  <w:num w:numId="10" w16cid:durableId="1022122351">
    <w:abstractNumId w:val="13"/>
  </w:num>
  <w:num w:numId="11" w16cid:durableId="1730837762">
    <w:abstractNumId w:val="24"/>
  </w:num>
  <w:num w:numId="12" w16cid:durableId="1443525961">
    <w:abstractNumId w:val="9"/>
  </w:num>
  <w:num w:numId="13" w16cid:durableId="1385909246">
    <w:abstractNumId w:val="27"/>
  </w:num>
  <w:num w:numId="14" w16cid:durableId="172692495">
    <w:abstractNumId w:val="25"/>
  </w:num>
  <w:num w:numId="15" w16cid:durableId="39673645">
    <w:abstractNumId w:val="6"/>
  </w:num>
  <w:num w:numId="16" w16cid:durableId="753476160">
    <w:abstractNumId w:val="19"/>
  </w:num>
  <w:num w:numId="17" w16cid:durableId="1980261875">
    <w:abstractNumId w:val="18"/>
  </w:num>
  <w:num w:numId="18" w16cid:durableId="1003554728">
    <w:abstractNumId w:val="15"/>
  </w:num>
  <w:num w:numId="19" w16cid:durableId="1528133051">
    <w:abstractNumId w:val="26"/>
  </w:num>
  <w:num w:numId="20" w16cid:durableId="1995598344">
    <w:abstractNumId w:val="23"/>
  </w:num>
  <w:num w:numId="21" w16cid:durableId="1948388399">
    <w:abstractNumId w:val="10"/>
  </w:num>
  <w:num w:numId="22" w16cid:durableId="1747726637">
    <w:abstractNumId w:val="2"/>
  </w:num>
  <w:num w:numId="23" w16cid:durableId="1779792631">
    <w:abstractNumId w:val="7"/>
  </w:num>
  <w:num w:numId="24" w16cid:durableId="25444857">
    <w:abstractNumId w:val="12"/>
  </w:num>
  <w:num w:numId="25" w16cid:durableId="1674143439">
    <w:abstractNumId w:val="3"/>
  </w:num>
  <w:num w:numId="26" w16cid:durableId="581525680">
    <w:abstractNumId w:val="21"/>
  </w:num>
  <w:num w:numId="27" w16cid:durableId="514730986">
    <w:abstractNumId w:val="17"/>
  </w:num>
  <w:num w:numId="28" w16cid:durableId="1117141241">
    <w:abstractNumId w:val="16"/>
  </w:num>
  <w:num w:numId="29" w16cid:durableId="54135143">
    <w:abstractNumId w:val="14"/>
  </w:num>
  <w:num w:numId="30" w16cid:durableId="100867444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16"/>
    <w:rsid w:val="000000B9"/>
    <w:rsid w:val="000001FF"/>
    <w:rsid w:val="00001702"/>
    <w:rsid w:val="00003648"/>
    <w:rsid w:val="00004415"/>
    <w:rsid w:val="000053B7"/>
    <w:rsid w:val="000070FA"/>
    <w:rsid w:val="000071FF"/>
    <w:rsid w:val="00007A3D"/>
    <w:rsid w:val="00011B51"/>
    <w:rsid w:val="000128CA"/>
    <w:rsid w:val="00012CA3"/>
    <w:rsid w:val="00014774"/>
    <w:rsid w:val="00015419"/>
    <w:rsid w:val="00015E98"/>
    <w:rsid w:val="00016230"/>
    <w:rsid w:val="00016EE0"/>
    <w:rsid w:val="00017DE7"/>
    <w:rsid w:val="00022DAE"/>
    <w:rsid w:val="00023220"/>
    <w:rsid w:val="00023790"/>
    <w:rsid w:val="00023925"/>
    <w:rsid w:val="00023C74"/>
    <w:rsid w:val="00023D18"/>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488"/>
    <w:rsid w:val="000374F3"/>
    <w:rsid w:val="000403A9"/>
    <w:rsid w:val="00041591"/>
    <w:rsid w:val="0004172F"/>
    <w:rsid w:val="00041E7D"/>
    <w:rsid w:val="0004222D"/>
    <w:rsid w:val="00042AF8"/>
    <w:rsid w:val="0004409D"/>
    <w:rsid w:val="00044587"/>
    <w:rsid w:val="00044B7D"/>
    <w:rsid w:val="00046597"/>
    <w:rsid w:val="00046D99"/>
    <w:rsid w:val="00046EC4"/>
    <w:rsid w:val="00047406"/>
    <w:rsid w:val="00047BBF"/>
    <w:rsid w:val="0005036D"/>
    <w:rsid w:val="00050BB0"/>
    <w:rsid w:val="00051C30"/>
    <w:rsid w:val="0005247F"/>
    <w:rsid w:val="0005267E"/>
    <w:rsid w:val="0005394D"/>
    <w:rsid w:val="00054338"/>
    <w:rsid w:val="00054C6F"/>
    <w:rsid w:val="0005573F"/>
    <w:rsid w:val="00057095"/>
    <w:rsid w:val="000570D7"/>
    <w:rsid w:val="0006008B"/>
    <w:rsid w:val="00060606"/>
    <w:rsid w:val="00060FC3"/>
    <w:rsid w:val="000623D0"/>
    <w:rsid w:val="00062786"/>
    <w:rsid w:val="00063E3D"/>
    <w:rsid w:val="00063FCE"/>
    <w:rsid w:val="000640CF"/>
    <w:rsid w:val="0006414B"/>
    <w:rsid w:val="00064C6A"/>
    <w:rsid w:val="00064FA4"/>
    <w:rsid w:val="00065590"/>
    <w:rsid w:val="00065CA3"/>
    <w:rsid w:val="0006666B"/>
    <w:rsid w:val="0006730A"/>
    <w:rsid w:val="00067ACB"/>
    <w:rsid w:val="00067E78"/>
    <w:rsid w:val="00071AF1"/>
    <w:rsid w:val="00072FAF"/>
    <w:rsid w:val="00073144"/>
    <w:rsid w:val="00074468"/>
    <w:rsid w:val="00074740"/>
    <w:rsid w:val="00074A5F"/>
    <w:rsid w:val="000752C0"/>
    <w:rsid w:val="0007565A"/>
    <w:rsid w:val="0007576D"/>
    <w:rsid w:val="00075892"/>
    <w:rsid w:val="000760BC"/>
    <w:rsid w:val="00077928"/>
    <w:rsid w:val="00077F0D"/>
    <w:rsid w:val="0008014F"/>
    <w:rsid w:val="00080FF8"/>
    <w:rsid w:val="00081AD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5F1E"/>
    <w:rsid w:val="000A7729"/>
    <w:rsid w:val="000B050E"/>
    <w:rsid w:val="000B0C28"/>
    <w:rsid w:val="000B0F4A"/>
    <w:rsid w:val="000B1556"/>
    <w:rsid w:val="000B16CB"/>
    <w:rsid w:val="000B20C3"/>
    <w:rsid w:val="000B2BEC"/>
    <w:rsid w:val="000B2D91"/>
    <w:rsid w:val="000B312A"/>
    <w:rsid w:val="000B3F9F"/>
    <w:rsid w:val="000B61B7"/>
    <w:rsid w:val="000C0A33"/>
    <w:rsid w:val="000C1161"/>
    <w:rsid w:val="000C134D"/>
    <w:rsid w:val="000C1405"/>
    <w:rsid w:val="000C21F2"/>
    <w:rsid w:val="000C2412"/>
    <w:rsid w:val="000C347F"/>
    <w:rsid w:val="000C3B2D"/>
    <w:rsid w:val="000C57E1"/>
    <w:rsid w:val="000C59F0"/>
    <w:rsid w:val="000C62F0"/>
    <w:rsid w:val="000C654F"/>
    <w:rsid w:val="000C70E9"/>
    <w:rsid w:val="000D2A38"/>
    <w:rsid w:val="000D336B"/>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3D68"/>
    <w:rsid w:val="000E45D1"/>
    <w:rsid w:val="000E4840"/>
    <w:rsid w:val="000E48F2"/>
    <w:rsid w:val="000E516F"/>
    <w:rsid w:val="000E59C3"/>
    <w:rsid w:val="000E59F1"/>
    <w:rsid w:val="000E5B87"/>
    <w:rsid w:val="000E7283"/>
    <w:rsid w:val="000E763D"/>
    <w:rsid w:val="000E7811"/>
    <w:rsid w:val="000E7996"/>
    <w:rsid w:val="000E7D70"/>
    <w:rsid w:val="000F0650"/>
    <w:rsid w:val="000F0CD7"/>
    <w:rsid w:val="000F1281"/>
    <w:rsid w:val="000F179F"/>
    <w:rsid w:val="000F2126"/>
    <w:rsid w:val="000F40DD"/>
    <w:rsid w:val="000F45F2"/>
    <w:rsid w:val="000F4C7D"/>
    <w:rsid w:val="000F7E87"/>
    <w:rsid w:val="00101269"/>
    <w:rsid w:val="0010151C"/>
    <w:rsid w:val="00101E44"/>
    <w:rsid w:val="00101FC7"/>
    <w:rsid w:val="0010282F"/>
    <w:rsid w:val="00102AA7"/>
    <w:rsid w:val="00102FCC"/>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BFE"/>
    <w:rsid w:val="0013526D"/>
    <w:rsid w:val="00135762"/>
    <w:rsid w:val="00135882"/>
    <w:rsid w:val="00135DE1"/>
    <w:rsid w:val="0014026B"/>
    <w:rsid w:val="00140454"/>
    <w:rsid w:val="00140F52"/>
    <w:rsid w:val="00140F64"/>
    <w:rsid w:val="0014120D"/>
    <w:rsid w:val="00141383"/>
    <w:rsid w:val="00141427"/>
    <w:rsid w:val="00141D80"/>
    <w:rsid w:val="00142214"/>
    <w:rsid w:val="0014229E"/>
    <w:rsid w:val="0014345A"/>
    <w:rsid w:val="00144E28"/>
    <w:rsid w:val="001509DF"/>
    <w:rsid w:val="0015144B"/>
    <w:rsid w:val="0015176D"/>
    <w:rsid w:val="00151DE1"/>
    <w:rsid w:val="00153573"/>
    <w:rsid w:val="0015399A"/>
    <w:rsid w:val="00155602"/>
    <w:rsid w:val="00155A01"/>
    <w:rsid w:val="00155AF5"/>
    <w:rsid w:val="0015647B"/>
    <w:rsid w:val="001575BB"/>
    <w:rsid w:val="00157C2D"/>
    <w:rsid w:val="001603CB"/>
    <w:rsid w:val="00160590"/>
    <w:rsid w:val="001609F4"/>
    <w:rsid w:val="00160FB4"/>
    <w:rsid w:val="001614B0"/>
    <w:rsid w:val="00161997"/>
    <w:rsid w:val="001620E0"/>
    <w:rsid w:val="00162727"/>
    <w:rsid w:val="00164703"/>
    <w:rsid w:val="00165184"/>
    <w:rsid w:val="001654FA"/>
    <w:rsid w:val="001657A1"/>
    <w:rsid w:val="001668EE"/>
    <w:rsid w:val="001674C9"/>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759"/>
    <w:rsid w:val="00193B2C"/>
    <w:rsid w:val="00195145"/>
    <w:rsid w:val="001954EE"/>
    <w:rsid w:val="00195523"/>
    <w:rsid w:val="00195B82"/>
    <w:rsid w:val="00195CE4"/>
    <w:rsid w:val="00196A10"/>
    <w:rsid w:val="001977C2"/>
    <w:rsid w:val="001A077E"/>
    <w:rsid w:val="001A09D4"/>
    <w:rsid w:val="001A17AD"/>
    <w:rsid w:val="001A1BE1"/>
    <w:rsid w:val="001A576F"/>
    <w:rsid w:val="001A62F5"/>
    <w:rsid w:val="001A6D92"/>
    <w:rsid w:val="001B0055"/>
    <w:rsid w:val="001B0905"/>
    <w:rsid w:val="001B09C3"/>
    <w:rsid w:val="001B139E"/>
    <w:rsid w:val="001B18EE"/>
    <w:rsid w:val="001B19E6"/>
    <w:rsid w:val="001B46C7"/>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D2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D36"/>
    <w:rsid w:val="001E1EED"/>
    <w:rsid w:val="001E4197"/>
    <w:rsid w:val="001E4214"/>
    <w:rsid w:val="001E51D2"/>
    <w:rsid w:val="001E5D0B"/>
    <w:rsid w:val="001E67B7"/>
    <w:rsid w:val="001E7F73"/>
    <w:rsid w:val="001F09A5"/>
    <w:rsid w:val="001F118F"/>
    <w:rsid w:val="001F1BBF"/>
    <w:rsid w:val="001F1C28"/>
    <w:rsid w:val="001F1C94"/>
    <w:rsid w:val="001F1D55"/>
    <w:rsid w:val="001F2820"/>
    <w:rsid w:val="001F57E8"/>
    <w:rsid w:val="001F5DF3"/>
    <w:rsid w:val="001F6372"/>
    <w:rsid w:val="001F6D3B"/>
    <w:rsid w:val="001F7608"/>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6379"/>
    <w:rsid w:val="00216D75"/>
    <w:rsid w:val="00220211"/>
    <w:rsid w:val="00220722"/>
    <w:rsid w:val="00220765"/>
    <w:rsid w:val="00220F9A"/>
    <w:rsid w:val="00222C7E"/>
    <w:rsid w:val="00222EB1"/>
    <w:rsid w:val="002246E2"/>
    <w:rsid w:val="002250AB"/>
    <w:rsid w:val="00225CC0"/>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10B6"/>
    <w:rsid w:val="002320D7"/>
    <w:rsid w:val="00232E82"/>
    <w:rsid w:val="002332A4"/>
    <w:rsid w:val="0023455E"/>
    <w:rsid w:val="0023467F"/>
    <w:rsid w:val="00234F2E"/>
    <w:rsid w:val="002351ED"/>
    <w:rsid w:val="00235EA4"/>
    <w:rsid w:val="002363FF"/>
    <w:rsid w:val="00236648"/>
    <w:rsid w:val="00240F3F"/>
    <w:rsid w:val="0024100B"/>
    <w:rsid w:val="00243A07"/>
    <w:rsid w:val="0024476D"/>
    <w:rsid w:val="002453D7"/>
    <w:rsid w:val="00245AE9"/>
    <w:rsid w:val="00245ECC"/>
    <w:rsid w:val="00245F24"/>
    <w:rsid w:val="00246535"/>
    <w:rsid w:val="002510A0"/>
    <w:rsid w:val="00252E3C"/>
    <w:rsid w:val="00253A08"/>
    <w:rsid w:val="002544AA"/>
    <w:rsid w:val="002562A4"/>
    <w:rsid w:val="002564AC"/>
    <w:rsid w:val="002572FB"/>
    <w:rsid w:val="00260686"/>
    <w:rsid w:val="00260703"/>
    <w:rsid w:val="00262264"/>
    <w:rsid w:val="002622D0"/>
    <w:rsid w:val="00262717"/>
    <w:rsid w:val="00262EFE"/>
    <w:rsid w:val="002634B8"/>
    <w:rsid w:val="00263CA3"/>
    <w:rsid w:val="0026442E"/>
    <w:rsid w:val="00264C2B"/>
    <w:rsid w:val="00270182"/>
    <w:rsid w:val="002703DD"/>
    <w:rsid w:val="0027179C"/>
    <w:rsid w:val="00272259"/>
    <w:rsid w:val="0027287C"/>
    <w:rsid w:val="0027425C"/>
    <w:rsid w:val="002747DC"/>
    <w:rsid w:val="0027646D"/>
    <w:rsid w:val="002765B4"/>
    <w:rsid w:val="00276962"/>
    <w:rsid w:val="00277A2A"/>
    <w:rsid w:val="002803F4"/>
    <w:rsid w:val="00281E30"/>
    <w:rsid w:val="00281F43"/>
    <w:rsid w:val="00282320"/>
    <w:rsid w:val="00282A2F"/>
    <w:rsid w:val="00283362"/>
    <w:rsid w:val="00283C53"/>
    <w:rsid w:val="0028488D"/>
    <w:rsid w:val="002848A6"/>
    <w:rsid w:val="00284DA7"/>
    <w:rsid w:val="002850FE"/>
    <w:rsid w:val="0028697A"/>
    <w:rsid w:val="002875CE"/>
    <w:rsid w:val="00287D19"/>
    <w:rsid w:val="00290F70"/>
    <w:rsid w:val="00292174"/>
    <w:rsid w:val="00292D17"/>
    <w:rsid w:val="002931E5"/>
    <w:rsid w:val="0029439A"/>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4EFE"/>
    <w:rsid w:val="002A5F6E"/>
    <w:rsid w:val="002A6350"/>
    <w:rsid w:val="002A644C"/>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E5D18"/>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4275"/>
    <w:rsid w:val="003058E6"/>
    <w:rsid w:val="00305F06"/>
    <w:rsid w:val="00306377"/>
    <w:rsid w:val="003066D8"/>
    <w:rsid w:val="00306752"/>
    <w:rsid w:val="0030694F"/>
    <w:rsid w:val="00306FE5"/>
    <w:rsid w:val="00307E2E"/>
    <w:rsid w:val="003118F2"/>
    <w:rsid w:val="003126A7"/>
    <w:rsid w:val="00312813"/>
    <w:rsid w:val="00312E1F"/>
    <w:rsid w:val="00312E61"/>
    <w:rsid w:val="00313F56"/>
    <w:rsid w:val="003165BA"/>
    <w:rsid w:val="00316676"/>
    <w:rsid w:val="00316845"/>
    <w:rsid w:val="00316CBB"/>
    <w:rsid w:val="00316CEB"/>
    <w:rsid w:val="00320569"/>
    <w:rsid w:val="00321419"/>
    <w:rsid w:val="00322AE7"/>
    <w:rsid w:val="00322D14"/>
    <w:rsid w:val="003263C4"/>
    <w:rsid w:val="00326728"/>
    <w:rsid w:val="00326B75"/>
    <w:rsid w:val="003272FC"/>
    <w:rsid w:val="0032744B"/>
    <w:rsid w:val="0033187A"/>
    <w:rsid w:val="00332BA7"/>
    <w:rsid w:val="00332BE4"/>
    <w:rsid w:val="0033340E"/>
    <w:rsid w:val="003335F4"/>
    <w:rsid w:val="003342C1"/>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7A9"/>
    <w:rsid w:val="00346E5B"/>
    <w:rsid w:val="00346F02"/>
    <w:rsid w:val="003475DE"/>
    <w:rsid w:val="00350372"/>
    <w:rsid w:val="003509AC"/>
    <w:rsid w:val="00351765"/>
    <w:rsid w:val="00351A03"/>
    <w:rsid w:val="003523A5"/>
    <w:rsid w:val="003524FF"/>
    <w:rsid w:val="003532B6"/>
    <w:rsid w:val="00355CD9"/>
    <w:rsid w:val="00355E5B"/>
    <w:rsid w:val="0035683F"/>
    <w:rsid w:val="00356E28"/>
    <w:rsid w:val="00357BD6"/>
    <w:rsid w:val="00360151"/>
    <w:rsid w:val="003614F9"/>
    <w:rsid w:val="00361BB1"/>
    <w:rsid w:val="00361CC1"/>
    <w:rsid w:val="0036206F"/>
    <w:rsid w:val="00363250"/>
    <w:rsid w:val="0036390A"/>
    <w:rsid w:val="003646CF"/>
    <w:rsid w:val="00364C0F"/>
    <w:rsid w:val="0036589C"/>
    <w:rsid w:val="00365F5D"/>
    <w:rsid w:val="003704CB"/>
    <w:rsid w:val="00370B50"/>
    <w:rsid w:val="003721BD"/>
    <w:rsid w:val="003738AF"/>
    <w:rsid w:val="003744F4"/>
    <w:rsid w:val="00375635"/>
    <w:rsid w:val="00375FB5"/>
    <w:rsid w:val="0037698B"/>
    <w:rsid w:val="00376D4D"/>
    <w:rsid w:val="0037729B"/>
    <w:rsid w:val="003803FE"/>
    <w:rsid w:val="00381B20"/>
    <w:rsid w:val="0038203E"/>
    <w:rsid w:val="00383432"/>
    <w:rsid w:val="00383C7C"/>
    <w:rsid w:val="00384BE9"/>
    <w:rsid w:val="00384FFE"/>
    <w:rsid w:val="00385C74"/>
    <w:rsid w:val="00385DD9"/>
    <w:rsid w:val="00385EE5"/>
    <w:rsid w:val="00386671"/>
    <w:rsid w:val="0038719C"/>
    <w:rsid w:val="00387C86"/>
    <w:rsid w:val="00391536"/>
    <w:rsid w:val="00392237"/>
    <w:rsid w:val="003935CB"/>
    <w:rsid w:val="00393766"/>
    <w:rsid w:val="00393AA6"/>
    <w:rsid w:val="003940E4"/>
    <w:rsid w:val="00394A0D"/>
    <w:rsid w:val="00394CE9"/>
    <w:rsid w:val="00394CFF"/>
    <w:rsid w:val="003954A2"/>
    <w:rsid w:val="0039647A"/>
    <w:rsid w:val="00396562"/>
    <w:rsid w:val="003967E0"/>
    <w:rsid w:val="003974E0"/>
    <w:rsid w:val="00397764"/>
    <w:rsid w:val="00397944"/>
    <w:rsid w:val="00397F06"/>
    <w:rsid w:val="003A25CA"/>
    <w:rsid w:val="003A2C33"/>
    <w:rsid w:val="003A333C"/>
    <w:rsid w:val="003A3438"/>
    <w:rsid w:val="003A3B17"/>
    <w:rsid w:val="003A4E03"/>
    <w:rsid w:val="003A4F5B"/>
    <w:rsid w:val="003A50BF"/>
    <w:rsid w:val="003A5615"/>
    <w:rsid w:val="003A733D"/>
    <w:rsid w:val="003A7530"/>
    <w:rsid w:val="003B0094"/>
    <w:rsid w:val="003B0418"/>
    <w:rsid w:val="003B0751"/>
    <w:rsid w:val="003B193F"/>
    <w:rsid w:val="003B2110"/>
    <w:rsid w:val="003B2423"/>
    <w:rsid w:val="003B2E38"/>
    <w:rsid w:val="003B39E3"/>
    <w:rsid w:val="003B517D"/>
    <w:rsid w:val="003B5FE0"/>
    <w:rsid w:val="003B680B"/>
    <w:rsid w:val="003B6D81"/>
    <w:rsid w:val="003B6EF1"/>
    <w:rsid w:val="003B724A"/>
    <w:rsid w:val="003B72AF"/>
    <w:rsid w:val="003B7C04"/>
    <w:rsid w:val="003B7C8E"/>
    <w:rsid w:val="003B7DB3"/>
    <w:rsid w:val="003C022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59C"/>
    <w:rsid w:val="003E3736"/>
    <w:rsid w:val="003E4026"/>
    <w:rsid w:val="003E6D98"/>
    <w:rsid w:val="003F020F"/>
    <w:rsid w:val="003F0699"/>
    <w:rsid w:val="003F0908"/>
    <w:rsid w:val="003F0B6A"/>
    <w:rsid w:val="003F1D89"/>
    <w:rsid w:val="003F1E68"/>
    <w:rsid w:val="003F21D0"/>
    <w:rsid w:val="003F2574"/>
    <w:rsid w:val="003F2998"/>
    <w:rsid w:val="003F477A"/>
    <w:rsid w:val="003F4D42"/>
    <w:rsid w:val="003F53F5"/>
    <w:rsid w:val="003F547E"/>
    <w:rsid w:val="003F65C4"/>
    <w:rsid w:val="003F6962"/>
    <w:rsid w:val="003F76B0"/>
    <w:rsid w:val="004009A9"/>
    <w:rsid w:val="00400EC2"/>
    <w:rsid w:val="00401B94"/>
    <w:rsid w:val="00401D3B"/>
    <w:rsid w:val="0040208E"/>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29FE"/>
    <w:rsid w:val="00413843"/>
    <w:rsid w:val="004139AB"/>
    <w:rsid w:val="00414268"/>
    <w:rsid w:val="0041468D"/>
    <w:rsid w:val="00415250"/>
    <w:rsid w:val="00415B33"/>
    <w:rsid w:val="004172B5"/>
    <w:rsid w:val="00417715"/>
    <w:rsid w:val="00417F9D"/>
    <w:rsid w:val="0042235B"/>
    <w:rsid w:val="004232E2"/>
    <w:rsid w:val="0042387E"/>
    <w:rsid w:val="00423FAF"/>
    <w:rsid w:val="004249AD"/>
    <w:rsid w:val="00424A17"/>
    <w:rsid w:val="00425A0F"/>
    <w:rsid w:val="00426CCD"/>
    <w:rsid w:val="00426F97"/>
    <w:rsid w:val="00430DDC"/>
    <w:rsid w:val="0043121F"/>
    <w:rsid w:val="00431D48"/>
    <w:rsid w:val="00432AC7"/>
    <w:rsid w:val="00432ADF"/>
    <w:rsid w:val="0043353A"/>
    <w:rsid w:val="00433E0C"/>
    <w:rsid w:val="00434B8E"/>
    <w:rsid w:val="00434ED5"/>
    <w:rsid w:val="0043533A"/>
    <w:rsid w:val="00435796"/>
    <w:rsid w:val="004370EA"/>
    <w:rsid w:val="004376D9"/>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205"/>
    <w:rsid w:val="00464682"/>
    <w:rsid w:val="004659AC"/>
    <w:rsid w:val="00466FD2"/>
    <w:rsid w:val="00470E53"/>
    <w:rsid w:val="0047193A"/>
    <w:rsid w:val="00473444"/>
    <w:rsid w:val="0047429E"/>
    <w:rsid w:val="00474CC7"/>
    <w:rsid w:val="004751A7"/>
    <w:rsid w:val="0047556A"/>
    <w:rsid w:val="0047589E"/>
    <w:rsid w:val="00475918"/>
    <w:rsid w:val="00476D7D"/>
    <w:rsid w:val="00477061"/>
    <w:rsid w:val="00480D26"/>
    <w:rsid w:val="00480D79"/>
    <w:rsid w:val="0048131D"/>
    <w:rsid w:val="00482F61"/>
    <w:rsid w:val="00483916"/>
    <w:rsid w:val="00484B6B"/>
    <w:rsid w:val="00485AF3"/>
    <w:rsid w:val="004862EE"/>
    <w:rsid w:val="00486D03"/>
    <w:rsid w:val="004871A6"/>
    <w:rsid w:val="004872DC"/>
    <w:rsid w:val="004872F2"/>
    <w:rsid w:val="004901B1"/>
    <w:rsid w:val="004929CF"/>
    <w:rsid w:val="00493AC4"/>
    <w:rsid w:val="00493C5A"/>
    <w:rsid w:val="00494A97"/>
    <w:rsid w:val="00494D3D"/>
    <w:rsid w:val="00494DFF"/>
    <w:rsid w:val="004966B5"/>
    <w:rsid w:val="004967F5"/>
    <w:rsid w:val="0049773A"/>
    <w:rsid w:val="004A0659"/>
    <w:rsid w:val="004A0663"/>
    <w:rsid w:val="004A0ED1"/>
    <w:rsid w:val="004A1000"/>
    <w:rsid w:val="004A1364"/>
    <w:rsid w:val="004A1C01"/>
    <w:rsid w:val="004A2998"/>
    <w:rsid w:val="004A2F8F"/>
    <w:rsid w:val="004A33FD"/>
    <w:rsid w:val="004A3920"/>
    <w:rsid w:val="004A404F"/>
    <w:rsid w:val="004A4E09"/>
    <w:rsid w:val="004A5018"/>
    <w:rsid w:val="004A54C0"/>
    <w:rsid w:val="004A57E7"/>
    <w:rsid w:val="004A6238"/>
    <w:rsid w:val="004A731C"/>
    <w:rsid w:val="004B054A"/>
    <w:rsid w:val="004B0C0F"/>
    <w:rsid w:val="004B0CF6"/>
    <w:rsid w:val="004B26C1"/>
    <w:rsid w:val="004B29A9"/>
    <w:rsid w:val="004B4175"/>
    <w:rsid w:val="004B4275"/>
    <w:rsid w:val="004B579D"/>
    <w:rsid w:val="004B71E5"/>
    <w:rsid w:val="004C03A8"/>
    <w:rsid w:val="004C0C33"/>
    <w:rsid w:val="004C1934"/>
    <w:rsid w:val="004C1B65"/>
    <w:rsid w:val="004C28EC"/>
    <w:rsid w:val="004C3541"/>
    <w:rsid w:val="004C35B9"/>
    <w:rsid w:val="004C3882"/>
    <w:rsid w:val="004C3E08"/>
    <w:rsid w:val="004C4292"/>
    <w:rsid w:val="004C4B44"/>
    <w:rsid w:val="004C4B76"/>
    <w:rsid w:val="004C5023"/>
    <w:rsid w:val="004C5ADA"/>
    <w:rsid w:val="004C5B74"/>
    <w:rsid w:val="004D0ADE"/>
    <w:rsid w:val="004D1797"/>
    <w:rsid w:val="004D234D"/>
    <w:rsid w:val="004D27E6"/>
    <w:rsid w:val="004D29FD"/>
    <w:rsid w:val="004D2F1E"/>
    <w:rsid w:val="004D4F99"/>
    <w:rsid w:val="004D6C14"/>
    <w:rsid w:val="004D7191"/>
    <w:rsid w:val="004E0980"/>
    <w:rsid w:val="004E1C7D"/>
    <w:rsid w:val="004E2190"/>
    <w:rsid w:val="004E2223"/>
    <w:rsid w:val="004E2A78"/>
    <w:rsid w:val="004E2C83"/>
    <w:rsid w:val="004E47A3"/>
    <w:rsid w:val="004E6704"/>
    <w:rsid w:val="004E6E46"/>
    <w:rsid w:val="004E7E6F"/>
    <w:rsid w:val="004F08BC"/>
    <w:rsid w:val="004F0A13"/>
    <w:rsid w:val="004F1183"/>
    <w:rsid w:val="004F170E"/>
    <w:rsid w:val="004F4544"/>
    <w:rsid w:val="004F6BD9"/>
    <w:rsid w:val="004F742D"/>
    <w:rsid w:val="004F74BD"/>
    <w:rsid w:val="004F760C"/>
    <w:rsid w:val="004F7812"/>
    <w:rsid w:val="004F7DA8"/>
    <w:rsid w:val="005001D3"/>
    <w:rsid w:val="00500A87"/>
    <w:rsid w:val="0050119C"/>
    <w:rsid w:val="00501961"/>
    <w:rsid w:val="00501A96"/>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81E"/>
    <w:rsid w:val="00516ACB"/>
    <w:rsid w:val="00516D2A"/>
    <w:rsid w:val="00520EA4"/>
    <w:rsid w:val="005212F4"/>
    <w:rsid w:val="0052135C"/>
    <w:rsid w:val="0052166E"/>
    <w:rsid w:val="00521702"/>
    <w:rsid w:val="005228C6"/>
    <w:rsid w:val="005229C4"/>
    <w:rsid w:val="00522F66"/>
    <w:rsid w:val="00523EF1"/>
    <w:rsid w:val="00523F8A"/>
    <w:rsid w:val="0052431E"/>
    <w:rsid w:val="00524753"/>
    <w:rsid w:val="005248C7"/>
    <w:rsid w:val="005250A7"/>
    <w:rsid w:val="00525D67"/>
    <w:rsid w:val="00525D6E"/>
    <w:rsid w:val="00525F7B"/>
    <w:rsid w:val="00527792"/>
    <w:rsid w:val="00530451"/>
    <w:rsid w:val="00530669"/>
    <w:rsid w:val="00531444"/>
    <w:rsid w:val="00531654"/>
    <w:rsid w:val="005355C9"/>
    <w:rsid w:val="005364BC"/>
    <w:rsid w:val="00536820"/>
    <w:rsid w:val="00537494"/>
    <w:rsid w:val="00537BC7"/>
    <w:rsid w:val="00537D6A"/>
    <w:rsid w:val="00540DF1"/>
    <w:rsid w:val="005422F9"/>
    <w:rsid w:val="00542709"/>
    <w:rsid w:val="0054356C"/>
    <w:rsid w:val="00544E79"/>
    <w:rsid w:val="00546CA4"/>
    <w:rsid w:val="00546ECA"/>
    <w:rsid w:val="005471BF"/>
    <w:rsid w:val="00547F42"/>
    <w:rsid w:val="005503FE"/>
    <w:rsid w:val="00550CE2"/>
    <w:rsid w:val="005515F0"/>
    <w:rsid w:val="00552B8F"/>
    <w:rsid w:val="0055390F"/>
    <w:rsid w:val="00554674"/>
    <w:rsid w:val="00554771"/>
    <w:rsid w:val="0055511C"/>
    <w:rsid w:val="0056044C"/>
    <w:rsid w:val="005610C3"/>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0200"/>
    <w:rsid w:val="00583010"/>
    <w:rsid w:val="00583D8A"/>
    <w:rsid w:val="0058652F"/>
    <w:rsid w:val="00586960"/>
    <w:rsid w:val="00586E93"/>
    <w:rsid w:val="005873A4"/>
    <w:rsid w:val="00587B92"/>
    <w:rsid w:val="005908BE"/>
    <w:rsid w:val="00590A79"/>
    <w:rsid w:val="00591668"/>
    <w:rsid w:val="0059192C"/>
    <w:rsid w:val="00592900"/>
    <w:rsid w:val="005930D5"/>
    <w:rsid w:val="0059362F"/>
    <w:rsid w:val="0059372A"/>
    <w:rsid w:val="00593A96"/>
    <w:rsid w:val="0059544B"/>
    <w:rsid w:val="00595652"/>
    <w:rsid w:val="005962AF"/>
    <w:rsid w:val="00597060"/>
    <w:rsid w:val="005A0878"/>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254"/>
    <w:rsid w:val="005B378C"/>
    <w:rsid w:val="005B38D3"/>
    <w:rsid w:val="005B3A2E"/>
    <w:rsid w:val="005B3A64"/>
    <w:rsid w:val="005B3EF7"/>
    <w:rsid w:val="005B4743"/>
    <w:rsid w:val="005B5334"/>
    <w:rsid w:val="005B56CC"/>
    <w:rsid w:val="005B5EC0"/>
    <w:rsid w:val="005B75AD"/>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A2D"/>
    <w:rsid w:val="005D7CB0"/>
    <w:rsid w:val="005D7CE5"/>
    <w:rsid w:val="005D7F69"/>
    <w:rsid w:val="005E07B9"/>
    <w:rsid w:val="005E0DFB"/>
    <w:rsid w:val="005E2BEF"/>
    <w:rsid w:val="005E3487"/>
    <w:rsid w:val="005E65E0"/>
    <w:rsid w:val="005E6BDD"/>
    <w:rsid w:val="005E7270"/>
    <w:rsid w:val="005E736A"/>
    <w:rsid w:val="005E7473"/>
    <w:rsid w:val="005E792E"/>
    <w:rsid w:val="005E7D36"/>
    <w:rsid w:val="005F0258"/>
    <w:rsid w:val="005F120D"/>
    <w:rsid w:val="005F178B"/>
    <w:rsid w:val="005F1BBC"/>
    <w:rsid w:val="005F3983"/>
    <w:rsid w:val="005F3E23"/>
    <w:rsid w:val="005F5848"/>
    <w:rsid w:val="005F5AC8"/>
    <w:rsid w:val="005F6332"/>
    <w:rsid w:val="005F708D"/>
    <w:rsid w:val="005F7180"/>
    <w:rsid w:val="005F72D8"/>
    <w:rsid w:val="005F7904"/>
    <w:rsid w:val="005F7EEE"/>
    <w:rsid w:val="0060011B"/>
    <w:rsid w:val="006014BE"/>
    <w:rsid w:val="006017ED"/>
    <w:rsid w:val="006017F3"/>
    <w:rsid w:val="00601B1C"/>
    <w:rsid w:val="00601CB6"/>
    <w:rsid w:val="00601EE8"/>
    <w:rsid w:val="00602D3C"/>
    <w:rsid w:val="00604C83"/>
    <w:rsid w:val="00604DA0"/>
    <w:rsid w:val="006050F0"/>
    <w:rsid w:val="00605931"/>
    <w:rsid w:val="006059D8"/>
    <w:rsid w:val="00606AA1"/>
    <w:rsid w:val="00606CD0"/>
    <w:rsid w:val="00606CEC"/>
    <w:rsid w:val="00606FF3"/>
    <w:rsid w:val="006076AA"/>
    <w:rsid w:val="00611192"/>
    <w:rsid w:val="00611AFA"/>
    <w:rsid w:val="006120D8"/>
    <w:rsid w:val="0061530F"/>
    <w:rsid w:val="00615954"/>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9CF"/>
    <w:rsid w:val="00623E41"/>
    <w:rsid w:val="00624B52"/>
    <w:rsid w:val="006250A5"/>
    <w:rsid w:val="00626CCB"/>
    <w:rsid w:val="006274D2"/>
    <w:rsid w:val="00627F89"/>
    <w:rsid w:val="006301F0"/>
    <w:rsid w:val="00632101"/>
    <w:rsid w:val="00632103"/>
    <w:rsid w:val="00632120"/>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39E"/>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57E65"/>
    <w:rsid w:val="00660068"/>
    <w:rsid w:val="00660A5B"/>
    <w:rsid w:val="006615CA"/>
    <w:rsid w:val="00663344"/>
    <w:rsid w:val="00663649"/>
    <w:rsid w:val="00663B28"/>
    <w:rsid w:val="00664C1F"/>
    <w:rsid w:val="00664EBF"/>
    <w:rsid w:val="006652C4"/>
    <w:rsid w:val="006655E6"/>
    <w:rsid w:val="006659D3"/>
    <w:rsid w:val="00666609"/>
    <w:rsid w:val="006678FB"/>
    <w:rsid w:val="00667A69"/>
    <w:rsid w:val="00667BE9"/>
    <w:rsid w:val="0067016F"/>
    <w:rsid w:val="00670F9F"/>
    <w:rsid w:val="00671D07"/>
    <w:rsid w:val="00671D87"/>
    <w:rsid w:val="00671FA3"/>
    <w:rsid w:val="0067263C"/>
    <w:rsid w:val="0067434E"/>
    <w:rsid w:val="006753E3"/>
    <w:rsid w:val="006755DC"/>
    <w:rsid w:val="006757CE"/>
    <w:rsid w:val="006766D0"/>
    <w:rsid w:val="00677725"/>
    <w:rsid w:val="00677892"/>
    <w:rsid w:val="00677993"/>
    <w:rsid w:val="00680635"/>
    <w:rsid w:val="006817E6"/>
    <w:rsid w:val="0068193B"/>
    <w:rsid w:val="006820D4"/>
    <w:rsid w:val="006825DF"/>
    <w:rsid w:val="0068451E"/>
    <w:rsid w:val="00684E31"/>
    <w:rsid w:val="00690862"/>
    <w:rsid w:val="006916D3"/>
    <w:rsid w:val="00692BE2"/>
    <w:rsid w:val="006931E9"/>
    <w:rsid w:val="0069396C"/>
    <w:rsid w:val="00694E68"/>
    <w:rsid w:val="006953FB"/>
    <w:rsid w:val="00695899"/>
    <w:rsid w:val="006958DD"/>
    <w:rsid w:val="00695A87"/>
    <w:rsid w:val="00695D58"/>
    <w:rsid w:val="00695E77"/>
    <w:rsid w:val="006A0768"/>
    <w:rsid w:val="006A077D"/>
    <w:rsid w:val="006A1DB9"/>
    <w:rsid w:val="006A1EDA"/>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2D0"/>
    <w:rsid w:val="006C250E"/>
    <w:rsid w:val="006C2DCA"/>
    <w:rsid w:val="006C3011"/>
    <w:rsid w:val="006C3069"/>
    <w:rsid w:val="006C345B"/>
    <w:rsid w:val="006C391C"/>
    <w:rsid w:val="006C3CE2"/>
    <w:rsid w:val="006C475A"/>
    <w:rsid w:val="006C51BD"/>
    <w:rsid w:val="006C63C2"/>
    <w:rsid w:val="006C63CD"/>
    <w:rsid w:val="006C67E2"/>
    <w:rsid w:val="006C6F4C"/>
    <w:rsid w:val="006C7624"/>
    <w:rsid w:val="006D01CB"/>
    <w:rsid w:val="006D13FC"/>
    <w:rsid w:val="006D1738"/>
    <w:rsid w:val="006D3603"/>
    <w:rsid w:val="006D36C2"/>
    <w:rsid w:val="006D38AC"/>
    <w:rsid w:val="006D3D93"/>
    <w:rsid w:val="006D4136"/>
    <w:rsid w:val="006D4634"/>
    <w:rsid w:val="006D4721"/>
    <w:rsid w:val="006D473D"/>
    <w:rsid w:val="006D5547"/>
    <w:rsid w:val="006D5A9A"/>
    <w:rsid w:val="006D5B19"/>
    <w:rsid w:val="006D6DDA"/>
    <w:rsid w:val="006E17E3"/>
    <w:rsid w:val="006E3B51"/>
    <w:rsid w:val="006E4660"/>
    <w:rsid w:val="006E55EF"/>
    <w:rsid w:val="006E5816"/>
    <w:rsid w:val="006E7098"/>
    <w:rsid w:val="006E757D"/>
    <w:rsid w:val="006F0659"/>
    <w:rsid w:val="006F0E60"/>
    <w:rsid w:val="006F0F15"/>
    <w:rsid w:val="006F115F"/>
    <w:rsid w:val="006F12BC"/>
    <w:rsid w:val="006F188B"/>
    <w:rsid w:val="006F287D"/>
    <w:rsid w:val="006F2F64"/>
    <w:rsid w:val="006F430A"/>
    <w:rsid w:val="006F5EDA"/>
    <w:rsid w:val="006F606E"/>
    <w:rsid w:val="006F6E63"/>
    <w:rsid w:val="00701B66"/>
    <w:rsid w:val="00701C11"/>
    <w:rsid w:val="00701FF4"/>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57B0"/>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4215"/>
    <w:rsid w:val="0073489B"/>
    <w:rsid w:val="0073596E"/>
    <w:rsid w:val="0073612A"/>
    <w:rsid w:val="00736A7C"/>
    <w:rsid w:val="0073739A"/>
    <w:rsid w:val="0073789B"/>
    <w:rsid w:val="00737A6D"/>
    <w:rsid w:val="00740BB1"/>
    <w:rsid w:val="00740EBE"/>
    <w:rsid w:val="00740EDF"/>
    <w:rsid w:val="00741731"/>
    <w:rsid w:val="00741E2B"/>
    <w:rsid w:val="0074352C"/>
    <w:rsid w:val="00743798"/>
    <w:rsid w:val="00743BF7"/>
    <w:rsid w:val="00744FC6"/>
    <w:rsid w:val="007451EF"/>
    <w:rsid w:val="00745217"/>
    <w:rsid w:val="00745B26"/>
    <w:rsid w:val="00746633"/>
    <w:rsid w:val="007473B0"/>
    <w:rsid w:val="007475F9"/>
    <w:rsid w:val="00747E99"/>
    <w:rsid w:val="00751479"/>
    <w:rsid w:val="00751ED6"/>
    <w:rsid w:val="00753C96"/>
    <w:rsid w:val="00754455"/>
    <w:rsid w:val="007571FE"/>
    <w:rsid w:val="007572E6"/>
    <w:rsid w:val="00757525"/>
    <w:rsid w:val="0075789F"/>
    <w:rsid w:val="00757E0C"/>
    <w:rsid w:val="007601DA"/>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6E9"/>
    <w:rsid w:val="00780B35"/>
    <w:rsid w:val="00783957"/>
    <w:rsid w:val="00784072"/>
    <w:rsid w:val="00784689"/>
    <w:rsid w:val="00784B75"/>
    <w:rsid w:val="007855AD"/>
    <w:rsid w:val="00786035"/>
    <w:rsid w:val="00786916"/>
    <w:rsid w:val="00786D33"/>
    <w:rsid w:val="0078716B"/>
    <w:rsid w:val="007878BB"/>
    <w:rsid w:val="00787E92"/>
    <w:rsid w:val="00791449"/>
    <w:rsid w:val="00791658"/>
    <w:rsid w:val="00791B9E"/>
    <w:rsid w:val="00792520"/>
    <w:rsid w:val="007928A8"/>
    <w:rsid w:val="0079354B"/>
    <w:rsid w:val="00793DC6"/>
    <w:rsid w:val="00793F2A"/>
    <w:rsid w:val="00797E57"/>
    <w:rsid w:val="007A0F67"/>
    <w:rsid w:val="007A106E"/>
    <w:rsid w:val="007A2280"/>
    <w:rsid w:val="007A262C"/>
    <w:rsid w:val="007A2737"/>
    <w:rsid w:val="007A30FC"/>
    <w:rsid w:val="007A41CB"/>
    <w:rsid w:val="007A4AC6"/>
    <w:rsid w:val="007A578E"/>
    <w:rsid w:val="007A5987"/>
    <w:rsid w:val="007A6F42"/>
    <w:rsid w:val="007B0EDC"/>
    <w:rsid w:val="007B332C"/>
    <w:rsid w:val="007B35DB"/>
    <w:rsid w:val="007B4EE5"/>
    <w:rsid w:val="007B5FBC"/>
    <w:rsid w:val="007B645E"/>
    <w:rsid w:val="007B6FD6"/>
    <w:rsid w:val="007B7902"/>
    <w:rsid w:val="007B7AEB"/>
    <w:rsid w:val="007B7E87"/>
    <w:rsid w:val="007C0C74"/>
    <w:rsid w:val="007C1355"/>
    <w:rsid w:val="007C198F"/>
    <w:rsid w:val="007C1C9B"/>
    <w:rsid w:val="007C2BC8"/>
    <w:rsid w:val="007C3240"/>
    <w:rsid w:val="007C3B78"/>
    <w:rsid w:val="007C41C3"/>
    <w:rsid w:val="007C44CA"/>
    <w:rsid w:val="007C53AB"/>
    <w:rsid w:val="007C5B8B"/>
    <w:rsid w:val="007C5F9F"/>
    <w:rsid w:val="007C664A"/>
    <w:rsid w:val="007C6ECC"/>
    <w:rsid w:val="007C78D0"/>
    <w:rsid w:val="007C7F9C"/>
    <w:rsid w:val="007D0A73"/>
    <w:rsid w:val="007D0B21"/>
    <w:rsid w:val="007D1C0E"/>
    <w:rsid w:val="007D2053"/>
    <w:rsid w:val="007D243E"/>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5B9"/>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8DA"/>
    <w:rsid w:val="00801D35"/>
    <w:rsid w:val="008022EE"/>
    <w:rsid w:val="0080235E"/>
    <w:rsid w:val="00804426"/>
    <w:rsid w:val="0080523F"/>
    <w:rsid w:val="00805C6C"/>
    <w:rsid w:val="00806A54"/>
    <w:rsid w:val="00807243"/>
    <w:rsid w:val="008108F4"/>
    <w:rsid w:val="00811079"/>
    <w:rsid w:val="0081263C"/>
    <w:rsid w:val="00812BE7"/>
    <w:rsid w:val="00812E82"/>
    <w:rsid w:val="00812EC8"/>
    <w:rsid w:val="008135F6"/>
    <w:rsid w:val="00813806"/>
    <w:rsid w:val="00813B40"/>
    <w:rsid w:val="00813EF4"/>
    <w:rsid w:val="00814230"/>
    <w:rsid w:val="00814CCF"/>
    <w:rsid w:val="00815115"/>
    <w:rsid w:val="00815B0B"/>
    <w:rsid w:val="00816E51"/>
    <w:rsid w:val="00817135"/>
    <w:rsid w:val="008171B4"/>
    <w:rsid w:val="0081729A"/>
    <w:rsid w:val="00817E04"/>
    <w:rsid w:val="0082010E"/>
    <w:rsid w:val="008202EA"/>
    <w:rsid w:val="008212E2"/>
    <w:rsid w:val="008213D0"/>
    <w:rsid w:val="0082287D"/>
    <w:rsid w:val="00823A50"/>
    <w:rsid w:val="00823EBD"/>
    <w:rsid w:val="00824200"/>
    <w:rsid w:val="0082491C"/>
    <w:rsid w:val="00824B5F"/>
    <w:rsid w:val="00825249"/>
    <w:rsid w:val="0082718B"/>
    <w:rsid w:val="00827E26"/>
    <w:rsid w:val="00830EF8"/>
    <w:rsid w:val="008310BE"/>
    <w:rsid w:val="008317ED"/>
    <w:rsid w:val="00831FC5"/>
    <w:rsid w:val="00833D9A"/>
    <w:rsid w:val="00834B8E"/>
    <w:rsid w:val="00834C92"/>
    <w:rsid w:val="00834D00"/>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886"/>
    <w:rsid w:val="00851C76"/>
    <w:rsid w:val="00851DA8"/>
    <w:rsid w:val="00852546"/>
    <w:rsid w:val="008527CD"/>
    <w:rsid w:val="008528A4"/>
    <w:rsid w:val="00852C4A"/>
    <w:rsid w:val="008534FC"/>
    <w:rsid w:val="00853801"/>
    <w:rsid w:val="00853E50"/>
    <w:rsid w:val="008542BC"/>
    <w:rsid w:val="00854397"/>
    <w:rsid w:val="0085494C"/>
    <w:rsid w:val="008600BB"/>
    <w:rsid w:val="0086132A"/>
    <w:rsid w:val="008616A4"/>
    <w:rsid w:val="00861B74"/>
    <w:rsid w:val="00861B8E"/>
    <w:rsid w:val="00861E91"/>
    <w:rsid w:val="00862191"/>
    <w:rsid w:val="00863886"/>
    <w:rsid w:val="00863C2A"/>
    <w:rsid w:val="0086511E"/>
    <w:rsid w:val="008652CF"/>
    <w:rsid w:val="008667F6"/>
    <w:rsid w:val="008671E6"/>
    <w:rsid w:val="008701C9"/>
    <w:rsid w:val="008705C4"/>
    <w:rsid w:val="00870BF2"/>
    <w:rsid w:val="00870F92"/>
    <w:rsid w:val="008726E5"/>
    <w:rsid w:val="00872B8D"/>
    <w:rsid w:val="00872DB5"/>
    <w:rsid w:val="00873C37"/>
    <w:rsid w:val="008746B3"/>
    <w:rsid w:val="00875A22"/>
    <w:rsid w:val="00876D21"/>
    <w:rsid w:val="00880414"/>
    <w:rsid w:val="008807E6"/>
    <w:rsid w:val="00881275"/>
    <w:rsid w:val="00882F67"/>
    <w:rsid w:val="00884ACD"/>
    <w:rsid w:val="008851C3"/>
    <w:rsid w:val="00886035"/>
    <w:rsid w:val="008863C9"/>
    <w:rsid w:val="00887023"/>
    <w:rsid w:val="008870AD"/>
    <w:rsid w:val="008900B4"/>
    <w:rsid w:val="008906B5"/>
    <w:rsid w:val="00890C06"/>
    <w:rsid w:val="008914E5"/>
    <w:rsid w:val="00891DEA"/>
    <w:rsid w:val="00892973"/>
    <w:rsid w:val="00892FBE"/>
    <w:rsid w:val="008930AD"/>
    <w:rsid w:val="008935DB"/>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16D"/>
    <w:rsid w:val="008A7B7D"/>
    <w:rsid w:val="008B0A32"/>
    <w:rsid w:val="008B0F28"/>
    <w:rsid w:val="008B184C"/>
    <w:rsid w:val="008B1B63"/>
    <w:rsid w:val="008B737E"/>
    <w:rsid w:val="008B7B6B"/>
    <w:rsid w:val="008B7E3F"/>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340D"/>
    <w:rsid w:val="008D359D"/>
    <w:rsid w:val="008D3E05"/>
    <w:rsid w:val="008D4101"/>
    <w:rsid w:val="008D4565"/>
    <w:rsid w:val="008D45AF"/>
    <w:rsid w:val="008D5276"/>
    <w:rsid w:val="008D52CB"/>
    <w:rsid w:val="008D5F92"/>
    <w:rsid w:val="008D6046"/>
    <w:rsid w:val="008D79CF"/>
    <w:rsid w:val="008E29CE"/>
    <w:rsid w:val="008E2AFA"/>
    <w:rsid w:val="008E2E85"/>
    <w:rsid w:val="008E3415"/>
    <w:rsid w:val="008E3725"/>
    <w:rsid w:val="008E4560"/>
    <w:rsid w:val="008E53D2"/>
    <w:rsid w:val="008E6126"/>
    <w:rsid w:val="008E6FF3"/>
    <w:rsid w:val="008E74AC"/>
    <w:rsid w:val="008E7A2A"/>
    <w:rsid w:val="008E7DEB"/>
    <w:rsid w:val="008F1423"/>
    <w:rsid w:val="008F153A"/>
    <w:rsid w:val="008F30F0"/>
    <w:rsid w:val="008F3830"/>
    <w:rsid w:val="008F5C58"/>
    <w:rsid w:val="008F662F"/>
    <w:rsid w:val="008F69D1"/>
    <w:rsid w:val="008F6ED8"/>
    <w:rsid w:val="008F7A8A"/>
    <w:rsid w:val="00900842"/>
    <w:rsid w:val="00901423"/>
    <w:rsid w:val="00901AFA"/>
    <w:rsid w:val="00902055"/>
    <w:rsid w:val="0090293A"/>
    <w:rsid w:val="009029F1"/>
    <w:rsid w:val="00903013"/>
    <w:rsid w:val="0090327C"/>
    <w:rsid w:val="00903840"/>
    <w:rsid w:val="00904419"/>
    <w:rsid w:val="009049C7"/>
    <w:rsid w:val="00906C7E"/>
    <w:rsid w:val="009076E9"/>
    <w:rsid w:val="009079CE"/>
    <w:rsid w:val="00910E9F"/>
    <w:rsid w:val="009114BF"/>
    <w:rsid w:val="00913DE4"/>
    <w:rsid w:val="00913E62"/>
    <w:rsid w:val="009141AA"/>
    <w:rsid w:val="00914C2A"/>
    <w:rsid w:val="00914C99"/>
    <w:rsid w:val="00920421"/>
    <w:rsid w:val="0092077C"/>
    <w:rsid w:val="00920CD6"/>
    <w:rsid w:val="009210E2"/>
    <w:rsid w:val="009212F4"/>
    <w:rsid w:val="00921C50"/>
    <w:rsid w:val="0092203F"/>
    <w:rsid w:val="0092258E"/>
    <w:rsid w:val="009237E6"/>
    <w:rsid w:val="00923E29"/>
    <w:rsid w:val="00924060"/>
    <w:rsid w:val="00924FC9"/>
    <w:rsid w:val="00926849"/>
    <w:rsid w:val="009272D9"/>
    <w:rsid w:val="00927458"/>
    <w:rsid w:val="00927819"/>
    <w:rsid w:val="00927DFC"/>
    <w:rsid w:val="009311D4"/>
    <w:rsid w:val="009312ED"/>
    <w:rsid w:val="00931A2F"/>
    <w:rsid w:val="00932235"/>
    <w:rsid w:val="0093289F"/>
    <w:rsid w:val="0093499D"/>
    <w:rsid w:val="00934DA0"/>
    <w:rsid w:val="009375C1"/>
    <w:rsid w:val="00937B39"/>
    <w:rsid w:val="00937FBD"/>
    <w:rsid w:val="00940354"/>
    <w:rsid w:val="00941045"/>
    <w:rsid w:val="00942133"/>
    <w:rsid w:val="0094214F"/>
    <w:rsid w:val="00942648"/>
    <w:rsid w:val="00942C26"/>
    <w:rsid w:val="00943821"/>
    <w:rsid w:val="00944190"/>
    <w:rsid w:val="009445B8"/>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57949"/>
    <w:rsid w:val="00960801"/>
    <w:rsid w:val="00961552"/>
    <w:rsid w:val="00964116"/>
    <w:rsid w:val="009658C4"/>
    <w:rsid w:val="00966187"/>
    <w:rsid w:val="00966336"/>
    <w:rsid w:val="009677D3"/>
    <w:rsid w:val="0096793A"/>
    <w:rsid w:val="00967B3A"/>
    <w:rsid w:val="00967E5B"/>
    <w:rsid w:val="0097002B"/>
    <w:rsid w:val="00970DBE"/>
    <w:rsid w:val="00970E1D"/>
    <w:rsid w:val="00971CC1"/>
    <w:rsid w:val="00972649"/>
    <w:rsid w:val="00972654"/>
    <w:rsid w:val="009729FB"/>
    <w:rsid w:val="00973758"/>
    <w:rsid w:val="00973E99"/>
    <w:rsid w:val="00977274"/>
    <w:rsid w:val="009809D3"/>
    <w:rsid w:val="00980A62"/>
    <w:rsid w:val="00981039"/>
    <w:rsid w:val="009826AA"/>
    <w:rsid w:val="009827DA"/>
    <w:rsid w:val="00982F53"/>
    <w:rsid w:val="00984212"/>
    <w:rsid w:val="009855D8"/>
    <w:rsid w:val="00986D6A"/>
    <w:rsid w:val="00990125"/>
    <w:rsid w:val="00990A18"/>
    <w:rsid w:val="00990CA4"/>
    <w:rsid w:val="00991075"/>
    <w:rsid w:val="009917C5"/>
    <w:rsid w:val="00991F9F"/>
    <w:rsid w:val="009928A7"/>
    <w:rsid w:val="009928BF"/>
    <w:rsid w:val="00992E0F"/>
    <w:rsid w:val="00994217"/>
    <w:rsid w:val="00994456"/>
    <w:rsid w:val="00994687"/>
    <w:rsid w:val="00994E4B"/>
    <w:rsid w:val="00994EA9"/>
    <w:rsid w:val="009953B5"/>
    <w:rsid w:val="00995757"/>
    <w:rsid w:val="009960B9"/>
    <w:rsid w:val="0099668C"/>
    <w:rsid w:val="00997EF4"/>
    <w:rsid w:val="009A08D5"/>
    <w:rsid w:val="009A0914"/>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16FC"/>
    <w:rsid w:val="009B1FE1"/>
    <w:rsid w:val="009B2EC3"/>
    <w:rsid w:val="009B461C"/>
    <w:rsid w:val="009B4C87"/>
    <w:rsid w:val="009B6AC2"/>
    <w:rsid w:val="009C0139"/>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496"/>
    <w:rsid w:val="009D379F"/>
    <w:rsid w:val="009D3E1A"/>
    <w:rsid w:val="009D5564"/>
    <w:rsid w:val="009D5FC3"/>
    <w:rsid w:val="009D68B3"/>
    <w:rsid w:val="009D769B"/>
    <w:rsid w:val="009D76F6"/>
    <w:rsid w:val="009D7B07"/>
    <w:rsid w:val="009D7B66"/>
    <w:rsid w:val="009E00CB"/>
    <w:rsid w:val="009E160F"/>
    <w:rsid w:val="009E1F5C"/>
    <w:rsid w:val="009E2B34"/>
    <w:rsid w:val="009E3014"/>
    <w:rsid w:val="009E4031"/>
    <w:rsid w:val="009E4383"/>
    <w:rsid w:val="009E4D32"/>
    <w:rsid w:val="009E528E"/>
    <w:rsid w:val="009E67A1"/>
    <w:rsid w:val="009E7C6C"/>
    <w:rsid w:val="009F2D32"/>
    <w:rsid w:val="009F3C35"/>
    <w:rsid w:val="009F4928"/>
    <w:rsid w:val="009F6311"/>
    <w:rsid w:val="009F6553"/>
    <w:rsid w:val="009F7F65"/>
    <w:rsid w:val="00A010E9"/>
    <w:rsid w:val="00A03536"/>
    <w:rsid w:val="00A03CBE"/>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1751A"/>
    <w:rsid w:val="00A215E4"/>
    <w:rsid w:val="00A2201A"/>
    <w:rsid w:val="00A23E3A"/>
    <w:rsid w:val="00A242EE"/>
    <w:rsid w:val="00A24BC8"/>
    <w:rsid w:val="00A24C26"/>
    <w:rsid w:val="00A2504E"/>
    <w:rsid w:val="00A25740"/>
    <w:rsid w:val="00A25FC8"/>
    <w:rsid w:val="00A25FFA"/>
    <w:rsid w:val="00A27001"/>
    <w:rsid w:val="00A270F3"/>
    <w:rsid w:val="00A30104"/>
    <w:rsid w:val="00A30F6D"/>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4221"/>
    <w:rsid w:val="00A652B5"/>
    <w:rsid w:val="00A65E5B"/>
    <w:rsid w:val="00A663CC"/>
    <w:rsid w:val="00A66702"/>
    <w:rsid w:val="00A668E8"/>
    <w:rsid w:val="00A67DD9"/>
    <w:rsid w:val="00A70551"/>
    <w:rsid w:val="00A70D8C"/>
    <w:rsid w:val="00A712A1"/>
    <w:rsid w:val="00A7261C"/>
    <w:rsid w:val="00A72BAD"/>
    <w:rsid w:val="00A73E87"/>
    <w:rsid w:val="00A74793"/>
    <w:rsid w:val="00A74918"/>
    <w:rsid w:val="00A74D98"/>
    <w:rsid w:val="00A75532"/>
    <w:rsid w:val="00A758D0"/>
    <w:rsid w:val="00A75B93"/>
    <w:rsid w:val="00A75BEF"/>
    <w:rsid w:val="00A75D8C"/>
    <w:rsid w:val="00A7666A"/>
    <w:rsid w:val="00A766A8"/>
    <w:rsid w:val="00A77B97"/>
    <w:rsid w:val="00A821A4"/>
    <w:rsid w:val="00A82C17"/>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5A88"/>
    <w:rsid w:val="00A97F12"/>
    <w:rsid w:val="00A97F60"/>
    <w:rsid w:val="00AA04E3"/>
    <w:rsid w:val="00AA15AF"/>
    <w:rsid w:val="00AA1C5F"/>
    <w:rsid w:val="00AA2314"/>
    <w:rsid w:val="00AA2514"/>
    <w:rsid w:val="00AA26D1"/>
    <w:rsid w:val="00AA33E2"/>
    <w:rsid w:val="00AA4CD6"/>
    <w:rsid w:val="00AA53EF"/>
    <w:rsid w:val="00AA752A"/>
    <w:rsid w:val="00AA7FF9"/>
    <w:rsid w:val="00AB17E9"/>
    <w:rsid w:val="00AB2002"/>
    <w:rsid w:val="00AB210B"/>
    <w:rsid w:val="00AB2569"/>
    <w:rsid w:val="00AB4C23"/>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082"/>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55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113"/>
    <w:rsid w:val="00B32BE8"/>
    <w:rsid w:val="00B32CE4"/>
    <w:rsid w:val="00B32D19"/>
    <w:rsid w:val="00B332CB"/>
    <w:rsid w:val="00B3336A"/>
    <w:rsid w:val="00B334FE"/>
    <w:rsid w:val="00B345E1"/>
    <w:rsid w:val="00B35172"/>
    <w:rsid w:val="00B35A9B"/>
    <w:rsid w:val="00B35FED"/>
    <w:rsid w:val="00B36E52"/>
    <w:rsid w:val="00B36E55"/>
    <w:rsid w:val="00B37D7A"/>
    <w:rsid w:val="00B4145C"/>
    <w:rsid w:val="00B41F3C"/>
    <w:rsid w:val="00B42DC2"/>
    <w:rsid w:val="00B43B75"/>
    <w:rsid w:val="00B45125"/>
    <w:rsid w:val="00B451E5"/>
    <w:rsid w:val="00B454F7"/>
    <w:rsid w:val="00B45BBD"/>
    <w:rsid w:val="00B45D51"/>
    <w:rsid w:val="00B46EF1"/>
    <w:rsid w:val="00B479D5"/>
    <w:rsid w:val="00B479EB"/>
    <w:rsid w:val="00B54475"/>
    <w:rsid w:val="00B54586"/>
    <w:rsid w:val="00B55B42"/>
    <w:rsid w:val="00B55C27"/>
    <w:rsid w:val="00B574C4"/>
    <w:rsid w:val="00B61889"/>
    <w:rsid w:val="00B6214A"/>
    <w:rsid w:val="00B62757"/>
    <w:rsid w:val="00B62880"/>
    <w:rsid w:val="00B62EC7"/>
    <w:rsid w:val="00B6627B"/>
    <w:rsid w:val="00B66E4E"/>
    <w:rsid w:val="00B70127"/>
    <w:rsid w:val="00B70D35"/>
    <w:rsid w:val="00B718C6"/>
    <w:rsid w:val="00B72390"/>
    <w:rsid w:val="00B727F5"/>
    <w:rsid w:val="00B72DFA"/>
    <w:rsid w:val="00B74965"/>
    <w:rsid w:val="00B75A6A"/>
    <w:rsid w:val="00B75F01"/>
    <w:rsid w:val="00B76F89"/>
    <w:rsid w:val="00B7736B"/>
    <w:rsid w:val="00B80070"/>
    <w:rsid w:val="00B812B2"/>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B83"/>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903"/>
    <w:rsid w:val="00BA7D8E"/>
    <w:rsid w:val="00BA7EE8"/>
    <w:rsid w:val="00BB0E9D"/>
    <w:rsid w:val="00BB108A"/>
    <w:rsid w:val="00BB1798"/>
    <w:rsid w:val="00BB25ED"/>
    <w:rsid w:val="00BB3665"/>
    <w:rsid w:val="00BB549A"/>
    <w:rsid w:val="00BB5841"/>
    <w:rsid w:val="00BB6A66"/>
    <w:rsid w:val="00BB7023"/>
    <w:rsid w:val="00BB74EA"/>
    <w:rsid w:val="00BC207B"/>
    <w:rsid w:val="00BC2701"/>
    <w:rsid w:val="00BC286D"/>
    <w:rsid w:val="00BC2C4D"/>
    <w:rsid w:val="00BC2D8E"/>
    <w:rsid w:val="00BC3142"/>
    <w:rsid w:val="00BC34EB"/>
    <w:rsid w:val="00BC4A4E"/>
    <w:rsid w:val="00BC4C81"/>
    <w:rsid w:val="00BC4F91"/>
    <w:rsid w:val="00BC68B5"/>
    <w:rsid w:val="00BC6977"/>
    <w:rsid w:val="00BC6AF8"/>
    <w:rsid w:val="00BC6E41"/>
    <w:rsid w:val="00BD124C"/>
    <w:rsid w:val="00BD225E"/>
    <w:rsid w:val="00BD28FF"/>
    <w:rsid w:val="00BD2C2A"/>
    <w:rsid w:val="00BD2E24"/>
    <w:rsid w:val="00BD33C7"/>
    <w:rsid w:val="00BD476E"/>
    <w:rsid w:val="00BD5660"/>
    <w:rsid w:val="00BD6445"/>
    <w:rsid w:val="00BD6994"/>
    <w:rsid w:val="00BD7CF6"/>
    <w:rsid w:val="00BD7F24"/>
    <w:rsid w:val="00BE0263"/>
    <w:rsid w:val="00BE0A04"/>
    <w:rsid w:val="00BE28FB"/>
    <w:rsid w:val="00BE2E9A"/>
    <w:rsid w:val="00BE3AD0"/>
    <w:rsid w:val="00BE4232"/>
    <w:rsid w:val="00BE4746"/>
    <w:rsid w:val="00BE649A"/>
    <w:rsid w:val="00BE6951"/>
    <w:rsid w:val="00BE7144"/>
    <w:rsid w:val="00BF0674"/>
    <w:rsid w:val="00BF073B"/>
    <w:rsid w:val="00BF1800"/>
    <w:rsid w:val="00BF3856"/>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133"/>
    <w:rsid w:val="00C02E54"/>
    <w:rsid w:val="00C0349C"/>
    <w:rsid w:val="00C03715"/>
    <w:rsid w:val="00C05B50"/>
    <w:rsid w:val="00C06289"/>
    <w:rsid w:val="00C067EC"/>
    <w:rsid w:val="00C071AD"/>
    <w:rsid w:val="00C07601"/>
    <w:rsid w:val="00C079EB"/>
    <w:rsid w:val="00C07D98"/>
    <w:rsid w:val="00C1097B"/>
    <w:rsid w:val="00C11494"/>
    <w:rsid w:val="00C12A8C"/>
    <w:rsid w:val="00C1403C"/>
    <w:rsid w:val="00C14ECE"/>
    <w:rsid w:val="00C15A5B"/>
    <w:rsid w:val="00C15E80"/>
    <w:rsid w:val="00C16CD7"/>
    <w:rsid w:val="00C17309"/>
    <w:rsid w:val="00C17D7E"/>
    <w:rsid w:val="00C17FFE"/>
    <w:rsid w:val="00C200EC"/>
    <w:rsid w:val="00C21565"/>
    <w:rsid w:val="00C219BF"/>
    <w:rsid w:val="00C21E32"/>
    <w:rsid w:val="00C21FCA"/>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5BE"/>
    <w:rsid w:val="00C35786"/>
    <w:rsid w:val="00C363E3"/>
    <w:rsid w:val="00C379FD"/>
    <w:rsid w:val="00C406DA"/>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0810"/>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1338"/>
    <w:rsid w:val="00C72504"/>
    <w:rsid w:val="00C7387B"/>
    <w:rsid w:val="00C74813"/>
    <w:rsid w:val="00C74888"/>
    <w:rsid w:val="00C74F0B"/>
    <w:rsid w:val="00C74F6A"/>
    <w:rsid w:val="00C75281"/>
    <w:rsid w:val="00C759F2"/>
    <w:rsid w:val="00C760C5"/>
    <w:rsid w:val="00C76F01"/>
    <w:rsid w:val="00C771E6"/>
    <w:rsid w:val="00C7720D"/>
    <w:rsid w:val="00C772AA"/>
    <w:rsid w:val="00C7764A"/>
    <w:rsid w:val="00C77BB6"/>
    <w:rsid w:val="00C80454"/>
    <w:rsid w:val="00C80A89"/>
    <w:rsid w:val="00C80DB7"/>
    <w:rsid w:val="00C80E9B"/>
    <w:rsid w:val="00C80EB1"/>
    <w:rsid w:val="00C80F76"/>
    <w:rsid w:val="00C825F6"/>
    <w:rsid w:val="00C82DAC"/>
    <w:rsid w:val="00C83563"/>
    <w:rsid w:val="00C83981"/>
    <w:rsid w:val="00C84483"/>
    <w:rsid w:val="00C84E94"/>
    <w:rsid w:val="00C84FE3"/>
    <w:rsid w:val="00C85D51"/>
    <w:rsid w:val="00C86036"/>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4A83"/>
    <w:rsid w:val="00C95391"/>
    <w:rsid w:val="00C954CB"/>
    <w:rsid w:val="00C95A55"/>
    <w:rsid w:val="00C95A73"/>
    <w:rsid w:val="00C95B57"/>
    <w:rsid w:val="00C95C78"/>
    <w:rsid w:val="00C95E6F"/>
    <w:rsid w:val="00C96BC2"/>
    <w:rsid w:val="00C9742C"/>
    <w:rsid w:val="00C97729"/>
    <w:rsid w:val="00CA00BA"/>
    <w:rsid w:val="00CA0605"/>
    <w:rsid w:val="00CA147C"/>
    <w:rsid w:val="00CA19DC"/>
    <w:rsid w:val="00CA236A"/>
    <w:rsid w:val="00CA2A81"/>
    <w:rsid w:val="00CA2AC0"/>
    <w:rsid w:val="00CA2BB6"/>
    <w:rsid w:val="00CA2E2B"/>
    <w:rsid w:val="00CA34D0"/>
    <w:rsid w:val="00CA38B9"/>
    <w:rsid w:val="00CA3C2F"/>
    <w:rsid w:val="00CA401F"/>
    <w:rsid w:val="00CA40C2"/>
    <w:rsid w:val="00CA482E"/>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75A"/>
    <w:rsid w:val="00CB4BC0"/>
    <w:rsid w:val="00CB4F27"/>
    <w:rsid w:val="00CB6180"/>
    <w:rsid w:val="00CB781A"/>
    <w:rsid w:val="00CC1D94"/>
    <w:rsid w:val="00CC4099"/>
    <w:rsid w:val="00CC4698"/>
    <w:rsid w:val="00CC54FD"/>
    <w:rsid w:val="00CC59EC"/>
    <w:rsid w:val="00CC5E0C"/>
    <w:rsid w:val="00CC64A4"/>
    <w:rsid w:val="00CC698A"/>
    <w:rsid w:val="00CD03C9"/>
    <w:rsid w:val="00CD0792"/>
    <w:rsid w:val="00CD07AA"/>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97D"/>
    <w:rsid w:val="00CD7A1A"/>
    <w:rsid w:val="00CE2729"/>
    <w:rsid w:val="00CE27AF"/>
    <w:rsid w:val="00CE2969"/>
    <w:rsid w:val="00CE39A0"/>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63E"/>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09"/>
    <w:rsid w:val="00D14B43"/>
    <w:rsid w:val="00D15875"/>
    <w:rsid w:val="00D16512"/>
    <w:rsid w:val="00D20114"/>
    <w:rsid w:val="00D20885"/>
    <w:rsid w:val="00D21107"/>
    <w:rsid w:val="00D21FB7"/>
    <w:rsid w:val="00D22128"/>
    <w:rsid w:val="00D223E6"/>
    <w:rsid w:val="00D2254E"/>
    <w:rsid w:val="00D227DD"/>
    <w:rsid w:val="00D2316F"/>
    <w:rsid w:val="00D2338B"/>
    <w:rsid w:val="00D23499"/>
    <w:rsid w:val="00D23A40"/>
    <w:rsid w:val="00D23ACE"/>
    <w:rsid w:val="00D241D0"/>
    <w:rsid w:val="00D2751D"/>
    <w:rsid w:val="00D27CFB"/>
    <w:rsid w:val="00D305C0"/>
    <w:rsid w:val="00D30671"/>
    <w:rsid w:val="00D30F6D"/>
    <w:rsid w:val="00D3123C"/>
    <w:rsid w:val="00D333AA"/>
    <w:rsid w:val="00D33D23"/>
    <w:rsid w:val="00D347B6"/>
    <w:rsid w:val="00D34B39"/>
    <w:rsid w:val="00D34C77"/>
    <w:rsid w:val="00D3657C"/>
    <w:rsid w:val="00D367EC"/>
    <w:rsid w:val="00D36D6F"/>
    <w:rsid w:val="00D3794C"/>
    <w:rsid w:val="00D37D49"/>
    <w:rsid w:val="00D404F8"/>
    <w:rsid w:val="00D409E8"/>
    <w:rsid w:val="00D40D2F"/>
    <w:rsid w:val="00D4114E"/>
    <w:rsid w:val="00D4264B"/>
    <w:rsid w:val="00D42660"/>
    <w:rsid w:val="00D4292F"/>
    <w:rsid w:val="00D430EF"/>
    <w:rsid w:val="00D437DB"/>
    <w:rsid w:val="00D44D2A"/>
    <w:rsid w:val="00D44F71"/>
    <w:rsid w:val="00D462A0"/>
    <w:rsid w:val="00D46F95"/>
    <w:rsid w:val="00D47433"/>
    <w:rsid w:val="00D478B3"/>
    <w:rsid w:val="00D52134"/>
    <w:rsid w:val="00D5264D"/>
    <w:rsid w:val="00D52D5B"/>
    <w:rsid w:val="00D53202"/>
    <w:rsid w:val="00D54395"/>
    <w:rsid w:val="00D54E0D"/>
    <w:rsid w:val="00D55105"/>
    <w:rsid w:val="00D55230"/>
    <w:rsid w:val="00D566FB"/>
    <w:rsid w:val="00D56AE4"/>
    <w:rsid w:val="00D57126"/>
    <w:rsid w:val="00D60E5C"/>
    <w:rsid w:val="00D61296"/>
    <w:rsid w:val="00D616C8"/>
    <w:rsid w:val="00D616FB"/>
    <w:rsid w:val="00D6180D"/>
    <w:rsid w:val="00D62D7D"/>
    <w:rsid w:val="00D63B4F"/>
    <w:rsid w:val="00D65017"/>
    <w:rsid w:val="00D654BE"/>
    <w:rsid w:val="00D656C6"/>
    <w:rsid w:val="00D673E7"/>
    <w:rsid w:val="00D67599"/>
    <w:rsid w:val="00D70084"/>
    <w:rsid w:val="00D70821"/>
    <w:rsid w:val="00D72818"/>
    <w:rsid w:val="00D72EA3"/>
    <w:rsid w:val="00D739DF"/>
    <w:rsid w:val="00D73FC0"/>
    <w:rsid w:val="00D764E9"/>
    <w:rsid w:val="00D76C99"/>
    <w:rsid w:val="00D7775F"/>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4D6A"/>
    <w:rsid w:val="00D953CF"/>
    <w:rsid w:val="00D97394"/>
    <w:rsid w:val="00D97E7A"/>
    <w:rsid w:val="00DA12C5"/>
    <w:rsid w:val="00DA2577"/>
    <w:rsid w:val="00DA310B"/>
    <w:rsid w:val="00DA3C71"/>
    <w:rsid w:val="00DA3EA2"/>
    <w:rsid w:val="00DA4304"/>
    <w:rsid w:val="00DA474A"/>
    <w:rsid w:val="00DA594F"/>
    <w:rsid w:val="00DA62AA"/>
    <w:rsid w:val="00DA6887"/>
    <w:rsid w:val="00DA727D"/>
    <w:rsid w:val="00DA79A8"/>
    <w:rsid w:val="00DA7E0D"/>
    <w:rsid w:val="00DB0472"/>
    <w:rsid w:val="00DB062E"/>
    <w:rsid w:val="00DB0AA9"/>
    <w:rsid w:val="00DB1519"/>
    <w:rsid w:val="00DB24A2"/>
    <w:rsid w:val="00DB2C3B"/>
    <w:rsid w:val="00DB375D"/>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16D9"/>
    <w:rsid w:val="00DC2567"/>
    <w:rsid w:val="00DC2802"/>
    <w:rsid w:val="00DC2942"/>
    <w:rsid w:val="00DC32E3"/>
    <w:rsid w:val="00DC4179"/>
    <w:rsid w:val="00DC44B5"/>
    <w:rsid w:val="00DC61F9"/>
    <w:rsid w:val="00DC63EF"/>
    <w:rsid w:val="00DC7B03"/>
    <w:rsid w:val="00DD05D8"/>
    <w:rsid w:val="00DD0919"/>
    <w:rsid w:val="00DD0EB3"/>
    <w:rsid w:val="00DD1077"/>
    <w:rsid w:val="00DD1656"/>
    <w:rsid w:val="00DD1C13"/>
    <w:rsid w:val="00DD1ECA"/>
    <w:rsid w:val="00DD38D7"/>
    <w:rsid w:val="00DD3EF3"/>
    <w:rsid w:val="00DD43C5"/>
    <w:rsid w:val="00DD442C"/>
    <w:rsid w:val="00DD5A1E"/>
    <w:rsid w:val="00DD5D47"/>
    <w:rsid w:val="00DD720D"/>
    <w:rsid w:val="00DD7274"/>
    <w:rsid w:val="00DE108D"/>
    <w:rsid w:val="00DE2183"/>
    <w:rsid w:val="00DE2464"/>
    <w:rsid w:val="00DE27DB"/>
    <w:rsid w:val="00DE30B9"/>
    <w:rsid w:val="00DE47E6"/>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10E"/>
    <w:rsid w:val="00E03410"/>
    <w:rsid w:val="00E04170"/>
    <w:rsid w:val="00E045AD"/>
    <w:rsid w:val="00E04ABA"/>
    <w:rsid w:val="00E0551A"/>
    <w:rsid w:val="00E05965"/>
    <w:rsid w:val="00E059D8"/>
    <w:rsid w:val="00E05D83"/>
    <w:rsid w:val="00E05FA7"/>
    <w:rsid w:val="00E06BB5"/>
    <w:rsid w:val="00E06BF2"/>
    <w:rsid w:val="00E0765B"/>
    <w:rsid w:val="00E1034F"/>
    <w:rsid w:val="00E11F73"/>
    <w:rsid w:val="00E12041"/>
    <w:rsid w:val="00E12420"/>
    <w:rsid w:val="00E12CF9"/>
    <w:rsid w:val="00E131D9"/>
    <w:rsid w:val="00E13CE7"/>
    <w:rsid w:val="00E144B6"/>
    <w:rsid w:val="00E14561"/>
    <w:rsid w:val="00E145A6"/>
    <w:rsid w:val="00E145DB"/>
    <w:rsid w:val="00E149AD"/>
    <w:rsid w:val="00E14C96"/>
    <w:rsid w:val="00E1563D"/>
    <w:rsid w:val="00E16BFB"/>
    <w:rsid w:val="00E17793"/>
    <w:rsid w:val="00E17FEF"/>
    <w:rsid w:val="00E20F1D"/>
    <w:rsid w:val="00E2109D"/>
    <w:rsid w:val="00E215AB"/>
    <w:rsid w:val="00E226EC"/>
    <w:rsid w:val="00E22973"/>
    <w:rsid w:val="00E23180"/>
    <w:rsid w:val="00E24198"/>
    <w:rsid w:val="00E241A6"/>
    <w:rsid w:val="00E24684"/>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1B26"/>
    <w:rsid w:val="00E42162"/>
    <w:rsid w:val="00E4241D"/>
    <w:rsid w:val="00E43114"/>
    <w:rsid w:val="00E43641"/>
    <w:rsid w:val="00E448F8"/>
    <w:rsid w:val="00E45A74"/>
    <w:rsid w:val="00E45CE0"/>
    <w:rsid w:val="00E45FF0"/>
    <w:rsid w:val="00E468B3"/>
    <w:rsid w:val="00E4710F"/>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038B"/>
    <w:rsid w:val="00E82ACD"/>
    <w:rsid w:val="00E843E0"/>
    <w:rsid w:val="00E8527B"/>
    <w:rsid w:val="00E85C76"/>
    <w:rsid w:val="00E85E0D"/>
    <w:rsid w:val="00E8608E"/>
    <w:rsid w:val="00E87212"/>
    <w:rsid w:val="00E873CA"/>
    <w:rsid w:val="00E90561"/>
    <w:rsid w:val="00E91A3F"/>
    <w:rsid w:val="00E930F1"/>
    <w:rsid w:val="00E94DF7"/>
    <w:rsid w:val="00E9687F"/>
    <w:rsid w:val="00E9753A"/>
    <w:rsid w:val="00EA147F"/>
    <w:rsid w:val="00EA2104"/>
    <w:rsid w:val="00EA234A"/>
    <w:rsid w:val="00EA256A"/>
    <w:rsid w:val="00EA3261"/>
    <w:rsid w:val="00EA356B"/>
    <w:rsid w:val="00EA38C8"/>
    <w:rsid w:val="00EA3926"/>
    <w:rsid w:val="00EA569D"/>
    <w:rsid w:val="00EA64BA"/>
    <w:rsid w:val="00EA69ED"/>
    <w:rsid w:val="00EB0A4F"/>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4E95"/>
    <w:rsid w:val="00EC5B65"/>
    <w:rsid w:val="00EC75F1"/>
    <w:rsid w:val="00EC7770"/>
    <w:rsid w:val="00ED1322"/>
    <w:rsid w:val="00ED311D"/>
    <w:rsid w:val="00ED331E"/>
    <w:rsid w:val="00ED4777"/>
    <w:rsid w:val="00ED48D4"/>
    <w:rsid w:val="00ED5A71"/>
    <w:rsid w:val="00ED62B5"/>
    <w:rsid w:val="00ED6307"/>
    <w:rsid w:val="00ED6B32"/>
    <w:rsid w:val="00ED6E1F"/>
    <w:rsid w:val="00ED7398"/>
    <w:rsid w:val="00EE01BF"/>
    <w:rsid w:val="00EE078F"/>
    <w:rsid w:val="00EE0BBC"/>
    <w:rsid w:val="00EE0F03"/>
    <w:rsid w:val="00EE1133"/>
    <w:rsid w:val="00EE12BC"/>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99C"/>
    <w:rsid w:val="00F06ED0"/>
    <w:rsid w:val="00F07157"/>
    <w:rsid w:val="00F10A32"/>
    <w:rsid w:val="00F10AE0"/>
    <w:rsid w:val="00F114B0"/>
    <w:rsid w:val="00F11660"/>
    <w:rsid w:val="00F1237F"/>
    <w:rsid w:val="00F12960"/>
    <w:rsid w:val="00F12EB1"/>
    <w:rsid w:val="00F140B6"/>
    <w:rsid w:val="00F14667"/>
    <w:rsid w:val="00F14DD9"/>
    <w:rsid w:val="00F15761"/>
    <w:rsid w:val="00F158DA"/>
    <w:rsid w:val="00F164B0"/>
    <w:rsid w:val="00F16B17"/>
    <w:rsid w:val="00F2052A"/>
    <w:rsid w:val="00F20B07"/>
    <w:rsid w:val="00F20B23"/>
    <w:rsid w:val="00F20CCB"/>
    <w:rsid w:val="00F2138B"/>
    <w:rsid w:val="00F21D6F"/>
    <w:rsid w:val="00F2201D"/>
    <w:rsid w:val="00F232F5"/>
    <w:rsid w:val="00F2411A"/>
    <w:rsid w:val="00F24840"/>
    <w:rsid w:val="00F25019"/>
    <w:rsid w:val="00F25172"/>
    <w:rsid w:val="00F2571A"/>
    <w:rsid w:val="00F26906"/>
    <w:rsid w:val="00F2699C"/>
    <w:rsid w:val="00F276B4"/>
    <w:rsid w:val="00F27884"/>
    <w:rsid w:val="00F304F5"/>
    <w:rsid w:val="00F3059F"/>
    <w:rsid w:val="00F32A96"/>
    <w:rsid w:val="00F32FD5"/>
    <w:rsid w:val="00F333B3"/>
    <w:rsid w:val="00F35118"/>
    <w:rsid w:val="00F352A1"/>
    <w:rsid w:val="00F35749"/>
    <w:rsid w:val="00F35791"/>
    <w:rsid w:val="00F36EC2"/>
    <w:rsid w:val="00F374A4"/>
    <w:rsid w:val="00F402EA"/>
    <w:rsid w:val="00F415AF"/>
    <w:rsid w:val="00F421AE"/>
    <w:rsid w:val="00F42622"/>
    <w:rsid w:val="00F44651"/>
    <w:rsid w:val="00F44996"/>
    <w:rsid w:val="00F44F7D"/>
    <w:rsid w:val="00F4555C"/>
    <w:rsid w:val="00F458E4"/>
    <w:rsid w:val="00F45E92"/>
    <w:rsid w:val="00F45ED1"/>
    <w:rsid w:val="00F46956"/>
    <w:rsid w:val="00F50DE0"/>
    <w:rsid w:val="00F52209"/>
    <w:rsid w:val="00F531EB"/>
    <w:rsid w:val="00F53E57"/>
    <w:rsid w:val="00F53FE9"/>
    <w:rsid w:val="00F54A9A"/>
    <w:rsid w:val="00F54E1B"/>
    <w:rsid w:val="00F56360"/>
    <w:rsid w:val="00F568E9"/>
    <w:rsid w:val="00F57191"/>
    <w:rsid w:val="00F605BE"/>
    <w:rsid w:val="00F61F4A"/>
    <w:rsid w:val="00F621B5"/>
    <w:rsid w:val="00F628F9"/>
    <w:rsid w:val="00F6372C"/>
    <w:rsid w:val="00F64678"/>
    <w:rsid w:val="00F64AA0"/>
    <w:rsid w:val="00F64D1D"/>
    <w:rsid w:val="00F64F04"/>
    <w:rsid w:val="00F66C26"/>
    <w:rsid w:val="00F66CC5"/>
    <w:rsid w:val="00F6744D"/>
    <w:rsid w:val="00F7001D"/>
    <w:rsid w:val="00F7045D"/>
    <w:rsid w:val="00F7138A"/>
    <w:rsid w:val="00F718A0"/>
    <w:rsid w:val="00F72788"/>
    <w:rsid w:val="00F727A1"/>
    <w:rsid w:val="00F7420B"/>
    <w:rsid w:val="00F74524"/>
    <w:rsid w:val="00F74990"/>
    <w:rsid w:val="00F74DC5"/>
    <w:rsid w:val="00F7523D"/>
    <w:rsid w:val="00F757E3"/>
    <w:rsid w:val="00F75D73"/>
    <w:rsid w:val="00F76526"/>
    <w:rsid w:val="00F7680E"/>
    <w:rsid w:val="00F76996"/>
    <w:rsid w:val="00F77D69"/>
    <w:rsid w:val="00F77DAB"/>
    <w:rsid w:val="00F80732"/>
    <w:rsid w:val="00F80862"/>
    <w:rsid w:val="00F80E9F"/>
    <w:rsid w:val="00F81A02"/>
    <w:rsid w:val="00F825D0"/>
    <w:rsid w:val="00F827D9"/>
    <w:rsid w:val="00F85A14"/>
    <w:rsid w:val="00F875A8"/>
    <w:rsid w:val="00F90002"/>
    <w:rsid w:val="00F9019A"/>
    <w:rsid w:val="00F939CE"/>
    <w:rsid w:val="00F9407D"/>
    <w:rsid w:val="00F949AE"/>
    <w:rsid w:val="00F950B1"/>
    <w:rsid w:val="00F95911"/>
    <w:rsid w:val="00F959A1"/>
    <w:rsid w:val="00F962AD"/>
    <w:rsid w:val="00F97769"/>
    <w:rsid w:val="00FA01ED"/>
    <w:rsid w:val="00FA0D8B"/>
    <w:rsid w:val="00FA23DE"/>
    <w:rsid w:val="00FA2ED9"/>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88D"/>
    <w:rsid w:val="00FC49E1"/>
    <w:rsid w:val="00FC6A6E"/>
    <w:rsid w:val="00FC6A7D"/>
    <w:rsid w:val="00FC6C05"/>
    <w:rsid w:val="00FC726B"/>
    <w:rsid w:val="00FC76C8"/>
    <w:rsid w:val="00FD05ED"/>
    <w:rsid w:val="00FD0B45"/>
    <w:rsid w:val="00FD128D"/>
    <w:rsid w:val="00FD1A06"/>
    <w:rsid w:val="00FD2692"/>
    <w:rsid w:val="00FD2BA2"/>
    <w:rsid w:val="00FD3002"/>
    <w:rsid w:val="00FD37EE"/>
    <w:rsid w:val="00FD395B"/>
    <w:rsid w:val="00FD3CE0"/>
    <w:rsid w:val="00FD417D"/>
    <w:rsid w:val="00FD580F"/>
    <w:rsid w:val="00FD5C44"/>
    <w:rsid w:val="00FD618D"/>
    <w:rsid w:val="00FD6418"/>
    <w:rsid w:val="00FD64F9"/>
    <w:rsid w:val="00FD685E"/>
    <w:rsid w:val="00FD68A1"/>
    <w:rsid w:val="00FD6E99"/>
    <w:rsid w:val="00FD7076"/>
    <w:rsid w:val="00FD7A52"/>
    <w:rsid w:val="00FE041E"/>
    <w:rsid w:val="00FE0774"/>
    <w:rsid w:val="00FE0DB3"/>
    <w:rsid w:val="00FE0F5B"/>
    <w:rsid w:val="00FE0F75"/>
    <w:rsid w:val="00FE1669"/>
    <w:rsid w:val="00FE29FF"/>
    <w:rsid w:val="00FE3581"/>
    <w:rsid w:val="00FE5806"/>
    <w:rsid w:val="00FE6D0C"/>
    <w:rsid w:val="00FF0707"/>
    <w:rsid w:val="00FF0D97"/>
    <w:rsid w:val="00FF14AB"/>
    <w:rsid w:val="00FF1A46"/>
    <w:rsid w:val="00FF3140"/>
    <w:rsid w:val="00FF3969"/>
    <w:rsid w:val="00FF409A"/>
    <w:rsid w:val="00FF5E99"/>
    <w:rsid w:val="00FF6263"/>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75E1"/>
  <w15:docId w15:val="{609D233D-5858-4BA9-B21C-35196CE1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6B"/>
    <w:rPr>
      <w:rFonts w:ascii="Calibri" w:eastAsia="Calibri" w:hAnsi="Calibri" w:cs="Times New Roman"/>
    </w:rPr>
  </w:style>
  <w:style w:type="paragraph" w:styleId="Titlu1">
    <w:name w:val="heading 1"/>
    <w:basedOn w:val="Normal"/>
    <w:next w:val="Normal"/>
    <w:link w:val="Titlu1Caracte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Titlu2">
    <w:name w:val="heading 2"/>
    <w:basedOn w:val="Normal"/>
    <w:next w:val="Normal"/>
    <w:link w:val="Titlu2Caracter"/>
    <w:qFormat/>
    <w:rsid w:val="00087616"/>
    <w:pPr>
      <w:numPr>
        <w:numId w:val="3"/>
      </w:numPr>
      <w:spacing w:after="0" w:line="240" w:lineRule="auto"/>
      <w:jc w:val="both"/>
      <w:outlineLvl w:val="1"/>
    </w:pPr>
    <w:rPr>
      <w:rFonts w:ascii="Verdana" w:eastAsia="Times New Roman" w:hAnsi="Verdana"/>
      <w:b/>
      <w:noProof/>
      <w:sz w:val="20"/>
    </w:rPr>
  </w:style>
  <w:style w:type="paragraph" w:styleId="Titlu3">
    <w:name w:val="heading 3"/>
    <w:basedOn w:val="Normal"/>
    <w:next w:val="Normal"/>
    <w:link w:val="Titlu3Caracter"/>
    <w:uiPriority w:val="9"/>
    <w:unhideWhenUsed/>
    <w:qFormat/>
    <w:rsid w:val="004862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9C01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9">
    <w:name w:val="heading 9"/>
    <w:basedOn w:val="Normal"/>
    <w:next w:val="Normal"/>
    <w:link w:val="Titlu9Caracte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87616"/>
    <w:rPr>
      <w:rFonts w:ascii="Verdana" w:eastAsia="Times New Roman" w:hAnsi="Verdana" w:cs="Times New Roman"/>
      <w:b/>
      <w:noProof/>
      <w:sz w:val="20"/>
    </w:rPr>
  </w:style>
  <w:style w:type="character" w:customStyle="1" w:styleId="Titlu2Caracter">
    <w:name w:val="Titlu 2 Caracter"/>
    <w:basedOn w:val="Fontdeparagrafimplicit"/>
    <w:link w:val="Titlu2"/>
    <w:rsid w:val="00087616"/>
    <w:rPr>
      <w:rFonts w:ascii="Verdana" w:eastAsia="Times New Roman" w:hAnsi="Verdana" w:cs="Times New Roman"/>
      <w:b/>
      <w:noProof/>
      <w:sz w:val="20"/>
    </w:rPr>
  </w:style>
  <w:style w:type="character" w:customStyle="1" w:styleId="Titlu9Caracter">
    <w:name w:val="Titlu 9 Caracter"/>
    <w:basedOn w:val="Fontdeparagrafimplicit"/>
    <w:link w:val="Titlu9"/>
    <w:uiPriority w:val="9"/>
    <w:semiHidden/>
    <w:rsid w:val="00087616"/>
    <w:rPr>
      <w:rFonts w:asciiTheme="majorHAnsi" w:eastAsiaTheme="majorEastAsia" w:hAnsiTheme="majorHAnsi" w:cstheme="majorBidi"/>
      <w:i/>
      <w:iCs/>
      <w:color w:val="404040" w:themeColor="text1" w:themeTint="BF"/>
      <w:sz w:val="20"/>
      <w:szCs w:val="20"/>
    </w:rPr>
  </w:style>
  <w:style w:type="table" w:styleId="Tabelgril">
    <w:name w:val="Table Grid"/>
    <w:basedOn w:val="TabelNormal"/>
    <w:uiPriority w:val="39"/>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TextnBalon">
    <w:name w:val="Balloon Text"/>
    <w:basedOn w:val="Normal"/>
    <w:link w:val="TextnBalonCaracter"/>
    <w:uiPriority w:val="99"/>
    <w:semiHidden/>
    <w:unhideWhenUsed/>
    <w:rsid w:val="0008761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87616"/>
    <w:rPr>
      <w:rFonts w:ascii="Tahoma" w:eastAsia="Calibri" w:hAnsi="Tahoma" w:cs="Tahoma"/>
      <w:sz w:val="16"/>
      <w:szCs w:val="16"/>
    </w:rPr>
  </w:style>
  <w:style w:type="paragraph" w:customStyle="1" w:styleId="Listparagraf1">
    <w:name w:val="Listă paragraf1"/>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nhideWhenUsed/>
    <w:rsid w:val="00087616"/>
    <w:rPr>
      <w:color w:val="0000FF"/>
      <w:u w:val="single"/>
    </w:rPr>
  </w:style>
  <w:style w:type="character" w:customStyle="1" w:styleId="labeldatatext">
    <w:name w:val="labeldatatext"/>
    <w:rsid w:val="00087616"/>
  </w:style>
  <w:style w:type="paragraph" w:styleId="PreformatatHTML">
    <w:name w:val="HTML Preformatted"/>
    <w:basedOn w:val="Normal"/>
    <w:link w:val="PreformatatHTMLCaracte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PreformatatHTMLCaracter">
    <w:name w:val="Preformatat HTML Caracter"/>
    <w:basedOn w:val="Fontdeparagrafimplicit"/>
    <w:link w:val="PreformatatHTML"/>
    <w:rsid w:val="00087616"/>
    <w:rPr>
      <w:rFonts w:ascii="Courier New" w:eastAsia="Times New Roman" w:hAnsi="Courier New" w:cs="Courier New"/>
      <w:color w:val="000000"/>
      <w:sz w:val="20"/>
      <w:szCs w:val="20"/>
      <w:lang w:eastAsia="ro-RO"/>
    </w:rPr>
  </w:style>
  <w:style w:type="paragraph" w:styleId="Textcomentariu">
    <w:name w:val="annotation text"/>
    <w:basedOn w:val="Normal"/>
    <w:link w:val="TextcomentariuCaracter"/>
    <w:uiPriority w:val="99"/>
    <w:unhideWhenUsed/>
    <w:rsid w:val="00087616"/>
    <w:rPr>
      <w:sz w:val="20"/>
      <w:szCs w:val="20"/>
    </w:rPr>
  </w:style>
  <w:style w:type="character" w:customStyle="1" w:styleId="TextcomentariuCaracter">
    <w:name w:val="Text comentariu Caracter"/>
    <w:basedOn w:val="Fontdeparagrafimplicit"/>
    <w:link w:val="Textcomentariu"/>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1">
    <w:name w:val="Revizuire1"/>
    <w:hidden/>
    <w:uiPriority w:val="99"/>
    <w:semiHidden/>
    <w:rsid w:val="00087616"/>
    <w:pPr>
      <w:spacing w:after="0" w:line="240" w:lineRule="auto"/>
    </w:pPr>
    <w:rPr>
      <w:rFonts w:ascii="Calibri" w:eastAsia="Calibri" w:hAnsi="Calibri" w:cs="Times New Roman"/>
    </w:rPr>
  </w:style>
  <w:style w:type="character" w:styleId="Referincomentariu">
    <w:name w:val="annotation reference"/>
    <w:uiPriority w:val="99"/>
    <w:semiHidden/>
    <w:unhideWhenUsed/>
    <w:rsid w:val="00087616"/>
    <w:rPr>
      <w:sz w:val="16"/>
      <w:szCs w:val="16"/>
    </w:rPr>
  </w:style>
  <w:style w:type="paragraph" w:styleId="SubiectComentariu">
    <w:name w:val="annotation subject"/>
    <w:basedOn w:val="Textcomentariu"/>
    <w:next w:val="Textcomentariu"/>
    <w:link w:val="SubiectComentariuCaracter"/>
    <w:uiPriority w:val="99"/>
    <w:semiHidden/>
    <w:unhideWhenUsed/>
    <w:rsid w:val="00087616"/>
    <w:rPr>
      <w:b/>
      <w:bCs/>
    </w:rPr>
  </w:style>
  <w:style w:type="character" w:customStyle="1" w:styleId="SubiectComentariuCaracter">
    <w:name w:val="Subiect Comentariu Caracter"/>
    <w:basedOn w:val="TextcomentariuCaracter"/>
    <w:link w:val="SubiectComentariu"/>
    <w:uiPriority w:val="99"/>
    <w:semiHidden/>
    <w:rsid w:val="00087616"/>
    <w:rPr>
      <w:rFonts w:ascii="Calibri" w:eastAsia="Calibri" w:hAnsi="Calibri" w:cs="Times New Roman"/>
      <w:b/>
      <w:bCs/>
      <w:sz w:val="20"/>
      <w:szCs w:val="20"/>
    </w:rPr>
  </w:style>
  <w:style w:type="paragraph" w:styleId="Listparagraf">
    <w:name w:val="List Paragraph"/>
    <w:basedOn w:val="Normal"/>
    <w:uiPriority w:val="99"/>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HyperlinkParcurs">
    <w:name w:val="FollowedHyperlink"/>
    <w:uiPriority w:val="99"/>
    <w:semiHidden/>
    <w:unhideWhenUsed/>
    <w:rsid w:val="00087616"/>
    <w:rPr>
      <w:color w:val="800080"/>
      <w:u w:val="single"/>
    </w:rPr>
  </w:style>
  <w:style w:type="paragraph" w:styleId="Antet">
    <w:name w:val="header"/>
    <w:basedOn w:val="Normal"/>
    <w:link w:val="AntetCaracte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AntetCaracter">
    <w:name w:val="Antet Caracter"/>
    <w:basedOn w:val="Fontdeparagrafimplicit"/>
    <w:link w:val="Antet"/>
    <w:rsid w:val="00087616"/>
    <w:rPr>
      <w:rFonts w:ascii="Verdana" w:eastAsia="Times New Roman" w:hAnsi="Verdana" w:cs="Times New Roman"/>
      <w:noProof/>
      <w:sz w:val="20"/>
      <w:szCs w:val="24"/>
    </w:rPr>
  </w:style>
  <w:style w:type="character" w:styleId="Numrdepagin">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Indentcorptext3">
    <w:name w:val="Body Text Indent 3"/>
    <w:basedOn w:val="Normal"/>
    <w:link w:val="Indentcorptext3Caracter"/>
    <w:rsid w:val="00087616"/>
    <w:pPr>
      <w:spacing w:after="120" w:line="240" w:lineRule="auto"/>
      <w:ind w:left="283"/>
    </w:pPr>
    <w:rPr>
      <w:rFonts w:ascii="Times New Roman" w:eastAsia="Times New Roman" w:hAnsi="Times New Roman"/>
      <w:sz w:val="16"/>
      <w:szCs w:val="16"/>
      <w:lang w:val="en-US"/>
    </w:rPr>
  </w:style>
  <w:style w:type="character" w:customStyle="1" w:styleId="Indentcorptext3Caracter">
    <w:name w:val="Indent corp text 3 Caracter"/>
    <w:basedOn w:val="Fontdeparagrafimplicit"/>
    <w:link w:val="Indentcorptex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Referinnotdesubsol">
    <w:name w:val="footnote reference"/>
    <w:aliases w:val="Footnote symbol"/>
    <w:uiPriority w:val="99"/>
    <w:rsid w:val="00087616"/>
    <w:rPr>
      <w:rFonts w:ascii="Times New Roman" w:hAnsi="Times New Roman"/>
      <w:noProof w:val="0"/>
      <w:sz w:val="27"/>
      <w:vertAlign w:val="superscript"/>
      <w:lang w:val="en-US"/>
    </w:rPr>
  </w:style>
  <w:style w:type="paragraph" w:styleId="Textnotdesubsol">
    <w:name w:val="footnote text"/>
    <w:aliases w:val="single space,footnote text,FOOTNOTES,fn,Reference,Podrozdział,Footnote,fn Char Char Char,fn Char Char,fn Char,Footnote Text Char Char,Fußnote Char Char Char,Fußnote,Fußnote Char,Fußnote Char Char Char Char,Footnote text"/>
    <w:basedOn w:val="Normal"/>
    <w:next w:val="Normal"/>
    <w:link w:val="TextnotdesubsolCaracter"/>
    <w:uiPriority w:val="99"/>
    <w:rsid w:val="00087616"/>
    <w:pPr>
      <w:spacing w:after="0" w:line="240" w:lineRule="auto"/>
    </w:pPr>
    <w:rPr>
      <w:rFonts w:ascii="Times New Roman" w:eastAsia="Times New Roman" w:hAnsi="Times New Roman"/>
      <w:sz w:val="20"/>
      <w:szCs w:val="20"/>
      <w:lang w:val="en-US" w:eastAsia="ro-RO"/>
    </w:rPr>
  </w:style>
  <w:style w:type="character" w:customStyle="1" w:styleId="TextnotdesubsolCaracter">
    <w:name w:val="Text notă de subsol Caracter"/>
    <w:aliases w:val="single space Caracter,footnote text Caracter,FOOTNOTES Caracter,fn Caracter,Reference Caracter,Podrozdział Caracter,Footnote Caracter,fn Char Char Char Caracter,fn Char Char Caracter,fn Char Caracter,Fußnote Caracter"/>
    <w:basedOn w:val="Fontdeparagrafimplicit"/>
    <w:link w:val="Textnotdesubsol"/>
    <w:uiPriority w:val="99"/>
    <w:rsid w:val="00087616"/>
    <w:rPr>
      <w:rFonts w:ascii="Times New Roman" w:eastAsia="Times New Roman" w:hAnsi="Times New Roman" w:cs="Times New Roman"/>
      <w:sz w:val="20"/>
      <w:szCs w:val="20"/>
      <w:lang w:val="en-US" w:eastAsia="ro-RO"/>
    </w:rPr>
  </w:style>
  <w:style w:type="paragraph" w:styleId="Subsol">
    <w:name w:val="footer"/>
    <w:basedOn w:val="Normal"/>
    <w:link w:val="SubsolCaracter"/>
    <w:unhideWhenUsed/>
    <w:rsid w:val="00087616"/>
    <w:pPr>
      <w:tabs>
        <w:tab w:val="center" w:pos="4536"/>
        <w:tab w:val="right" w:pos="9072"/>
      </w:tabs>
    </w:pPr>
  </w:style>
  <w:style w:type="character" w:customStyle="1" w:styleId="SubsolCaracter">
    <w:name w:val="Subsol Caracter"/>
    <w:basedOn w:val="Fontdeparagrafimplicit"/>
    <w:link w:val="Subsol"/>
    <w:rsid w:val="00087616"/>
    <w:rPr>
      <w:rFonts w:ascii="Calibri" w:eastAsia="Calibri" w:hAnsi="Calibri" w:cs="Times New Roman"/>
    </w:rPr>
  </w:style>
  <w:style w:type="paragraph" w:styleId="Cuprins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Corptext">
    <w:name w:val="Body Text"/>
    <w:basedOn w:val="Normal"/>
    <w:link w:val="CorptextCaracte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CorptextCaracter">
    <w:name w:val="Corp text Caracter"/>
    <w:basedOn w:val="Fontdeparagrafimplicit"/>
    <w:link w:val="Corp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Frspaiere">
    <w:name w:val="No Spacing"/>
    <w:link w:val="FrspaiereCaracter"/>
    <w:uiPriority w:val="1"/>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u">
    <w:name w:val="Subtitle"/>
    <w:basedOn w:val="Normal"/>
    <w:link w:val="SubtitluCaracte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uCaracter">
    <w:name w:val="Subtitlu Caracter"/>
    <w:basedOn w:val="Fontdeparagrafimplicit"/>
    <w:link w:val="Subtitlu"/>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Fontdeparagrafimplicit"/>
    <w:rsid w:val="004635AC"/>
  </w:style>
  <w:style w:type="character" w:customStyle="1" w:styleId="FrspaiereCaracter">
    <w:name w:val="Fără spațiere Caracter"/>
    <w:link w:val="Frspaiere"/>
    <w:uiPriority w:val="1"/>
    <w:locked/>
    <w:rsid w:val="00E0551A"/>
    <w:rPr>
      <w:rFonts w:ascii="Times New Roman" w:eastAsia="Times New Roman" w:hAnsi="Times New Roman" w:cs="Times New Roman"/>
      <w:sz w:val="24"/>
      <w:szCs w:val="24"/>
      <w:lang w:val="sq-AL"/>
    </w:rPr>
  </w:style>
  <w:style w:type="paragraph" w:customStyle="1" w:styleId="TableContents">
    <w:name w:val="Table Contents"/>
    <w:basedOn w:val="Normal"/>
    <w:rsid w:val="003118F2"/>
    <w:pPr>
      <w:widowControl w:val="0"/>
      <w:suppressLineNumbers/>
      <w:suppressAutoHyphens/>
      <w:spacing w:after="0" w:line="360" w:lineRule="atLeast"/>
      <w:jc w:val="both"/>
      <w:textAlignment w:val="baseline"/>
    </w:pPr>
    <w:rPr>
      <w:rFonts w:ascii="Times New Roman" w:eastAsia="Times New Roman" w:hAnsi="Times New Roman"/>
      <w:sz w:val="24"/>
      <w:szCs w:val="24"/>
      <w:lang w:val="en-US" w:eastAsia="ar-SA"/>
    </w:rPr>
  </w:style>
  <w:style w:type="character" w:customStyle="1" w:styleId="Titlu3Caracter">
    <w:name w:val="Titlu 3 Caracter"/>
    <w:basedOn w:val="Fontdeparagrafimplicit"/>
    <w:link w:val="Titlu3"/>
    <w:uiPriority w:val="9"/>
    <w:rsid w:val="004862E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F32FD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n2tparagraf">
    <w:name w:val="ln2tparagraf"/>
    <w:rsid w:val="000E7D70"/>
    <w:rPr>
      <w:rFonts w:ascii="Times New Roman" w:hAnsi="Times New Roman" w:cs="Times New Roman" w:hint="default"/>
    </w:rPr>
  </w:style>
  <w:style w:type="character" w:styleId="Robust">
    <w:name w:val="Strong"/>
    <w:uiPriority w:val="22"/>
    <w:qFormat/>
    <w:rsid w:val="00692BE2"/>
    <w:rPr>
      <w:rFonts w:ascii="Times New Roman" w:hAnsi="Times New Roman" w:cs="Times New Roman"/>
      <w:b/>
    </w:rPr>
  </w:style>
  <w:style w:type="character" w:customStyle="1" w:styleId="Titlu4Caracter">
    <w:name w:val="Titlu 4 Caracter"/>
    <w:basedOn w:val="Fontdeparagrafimplicit"/>
    <w:link w:val="Titlu4"/>
    <w:uiPriority w:val="9"/>
    <w:semiHidden/>
    <w:rsid w:val="009C0139"/>
    <w:rPr>
      <w:rFonts w:asciiTheme="majorHAnsi" w:eastAsiaTheme="majorEastAsia" w:hAnsiTheme="majorHAnsi" w:cstheme="majorBidi"/>
      <w:i/>
      <w:iCs/>
      <w:color w:val="365F91" w:themeColor="accent1" w:themeShade="BF"/>
    </w:rPr>
  </w:style>
  <w:style w:type="paragraph" w:customStyle="1" w:styleId="al">
    <w:name w:val="a_l"/>
    <w:basedOn w:val="Normal"/>
    <w:rsid w:val="009C013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4240">
      <w:bodyDiv w:val="1"/>
      <w:marLeft w:val="0"/>
      <w:marRight w:val="0"/>
      <w:marTop w:val="0"/>
      <w:marBottom w:val="0"/>
      <w:divBdr>
        <w:top w:val="none" w:sz="0" w:space="0" w:color="auto"/>
        <w:left w:val="none" w:sz="0" w:space="0" w:color="auto"/>
        <w:bottom w:val="none" w:sz="0" w:space="0" w:color="auto"/>
        <w:right w:val="none" w:sz="0" w:space="0" w:color="auto"/>
      </w:divBdr>
    </w:div>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4c3721-b26e-4950-b150-c38592c425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DDCE82DE67618F43A0BDFF4DC9B77BD4" ma:contentTypeVersion="9" ma:contentTypeDescription="Creați un document nou." ma:contentTypeScope="" ma:versionID="cbf6250c685f8f4e82f96c2d2ad8b3e7">
  <xsd:schema xmlns:xsd="http://www.w3.org/2001/XMLSchema" xmlns:xs="http://www.w3.org/2001/XMLSchema" xmlns:p="http://schemas.microsoft.com/office/2006/metadata/properties" xmlns:ns2="134c3721-b26e-4950-b150-c38592c42595" targetNamespace="http://schemas.microsoft.com/office/2006/metadata/properties" ma:root="true" ma:fieldsID="94f164e8a9c1f5925d451f6cbeb9edd9" ns2:_="">
    <xsd:import namespace="134c3721-b26e-4950-b150-c38592c42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c3721-b26e-4950-b150-c38592c42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3b862a62-0f70-4719-a2c6-769fd99e46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B298C-1D96-4A16-BE23-516766D9BD3E}">
  <ds:schemaRefs>
    <ds:schemaRef ds:uri="http://schemas.microsoft.com/office/2006/metadata/properties"/>
    <ds:schemaRef ds:uri="http://schemas.microsoft.com/office/infopath/2007/PartnerControls"/>
    <ds:schemaRef ds:uri="461d1774-488c-4fb9-a61e-9a81dfd80208"/>
    <ds:schemaRef ds:uri="134c3721-b26e-4950-b150-c38592c42595"/>
  </ds:schemaRefs>
</ds:datastoreItem>
</file>

<file path=customXml/itemProps2.xml><?xml version="1.0" encoding="utf-8"?>
<ds:datastoreItem xmlns:ds="http://schemas.openxmlformats.org/officeDocument/2006/customXml" ds:itemID="{CEEF502D-90C9-4D52-B3B0-5B926219E6C3}">
  <ds:schemaRefs>
    <ds:schemaRef ds:uri="http://schemas.microsoft.com/sharepoint/v3/contenttype/forms"/>
  </ds:schemaRefs>
</ds:datastoreItem>
</file>

<file path=customXml/itemProps3.xml><?xml version="1.0" encoding="utf-8"?>
<ds:datastoreItem xmlns:ds="http://schemas.openxmlformats.org/officeDocument/2006/customXml" ds:itemID="{3E45CF28-A1C2-4513-9624-06269428668F}">
  <ds:schemaRefs>
    <ds:schemaRef ds:uri="http://schemas.openxmlformats.org/officeDocument/2006/bibliography"/>
  </ds:schemaRefs>
</ds:datastoreItem>
</file>

<file path=customXml/itemProps4.xml><?xml version="1.0" encoding="utf-8"?>
<ds:datastoreItem xmlns:ds="http://schemas.openxmlformats.org/officeDocument/2006/customXml" ds:itemID="{0BA7FD8A-F3D1-48E4-8287-FAD8707A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c3721-b26e-4950-b150-c38592c42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 Caloinescu</cp:lastModifiedBy>
  <cp:revision>4</cp:revision>
  <cp:lastPrinted>2023-08-07T08:46:00Z</cp:lastPrinted>
  <dcterms:created xsi:type="dcterms:W3CDTF">2025-03-27T11:51:00Z</dcterms:created>
  <dcterms:modified xsi:type="dcterms:W3CDTF">2026-04-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E82DE67618F43A0BDFF4DC9B77BD4</vt:lpwstr>
  </property>
</Properties>
</file>